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736" w:rsidRDefault="00C57736">
      <w:pPr>
        <w:ind w:left="567" w:right="849"/>
        <w:rPr>
          <w:rFonts w:ascii="Verdana" w:hAnsi="Verdana"/>
        </w:rPr>
      </w:pPr>
    </w:p>
    <w:p w:rsidR="00C57736" w:rsidRDefault="004B3C5C">
      <w:pPr>
        <w:ind w:left="567" w:right="849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Brevet blanc</w:t>
      </w:r>
    </w:p>
    <w:p w:rsidR="00C57736" w:rsidRDefault="004B3C5C">
      <w:pPr>
        <w:ind w:left="567" w:right="849"/>
        <w:jc w:val="center"/>
        <w:rPr>
          <w:rFonts w:ascii="Verdana" w:hAnsi="Verdana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5034825" behindDoc="0" locked="0" layoutInCell="1" allowOverlap="1">
                <wp:simplePos x="0" y="0"/>
                <wp:positionH relativeFrom="column">
                  <wp:posOffset>1800860</wp:posOffset>
                </wp:positionH>
                <wp:positionV relativeFrom="paragraph">
                  <wp:posOffset>168910</wp:posOffset>
                </wp:positionV>
                <wp:extent cx="4071620" cy="66421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162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83595E" w:rsidRDefault="0083595E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Epreuve de technologie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41.8pt;margin-top:13.3pt;width:320.6pt;height:52.3pt;z-index:50348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" strokeweight="4.5pt">
                <v:textbox>
                  <w:txbxContent>
                    <w:p w:rsidR="0083595E" w:rsidRDefault="0083595E">
                      <w:pPr>
                        <w:pStyle w:val="Contenudecadre"/>
                        <w:jc w:val="center"/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Epreuve de technologie</w:t>
                      </w:r>
                    </w:p>
                  </w:txbxContent>
                </v:textbox>
              </v:shape>
            </w:pict>
          </mc:Fallback>
        </mc:AlternateContent>
      </w:r>
    </w:p>
    <w:p w:rsidR="00C57736" w:rsidRDefault="00C57736">
      <w:pPr>
        <w:ind w:left="567" w:right="849"/>
        <w:jc w:val="center"/>
        <w:rPr>
          <w:rFonts w:ascii="Verdana" w:hAnsi="Verdana"/>
          <w:sz w:val="32"/>
          <w:szCs w:val="32"/>
        </w:rPr>
      </w:pPr>
    </w:p>
    <w:p w:rsidR="00C57736" w:rsidRDefault="00C57736">
      <w:pPr>
        <w:ind w:left="567" w:right="849"/>
        <w:jc w:val="center"/>
        <w:rPr>
          <w:rFonts w:ascii="Verdana" w:hAnsi="Verdana"/>
          <w:sz w:val="32"/>
          <w:szCs w:val="32"/>
        </w:rPr>
      </w:pPr>
    </w:p>
    <w:p w:rsidR="00C57736" w:rsidRDefault="004B3C5C">
      <w:pPr>
        <w:ind w:left="567" w:right="849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urée : 30 minutes</w:t>
      </w:r>
    </w:p>
    <w:p w:rsidR="00C57736" w:rsidRDefault="00C57736">
      <w:pPr>
        <w:ind w:left="567" w:right="849"/>
        <w:jc w:val="center"/>
        <w:rPr>
          <w:rFonts w:ascii="Verdana" w:hAnsi="Verdana"/>
          <w:b/>
          <w:sz w:val="24"/>
          <w:szCs w:val="24"/>
        </w:rPr>
      </w:pPr>
    </w:p>
    <w:p w:rsidR="00C57736" w:rsidRDefault="004B3C5C">
      <w:pPr>
        <w:ind w:left="567" w:right="849"/>
        <w:jc w:val="center"/>
      </w:pPr>
      <w:r>
        <w:rPr>
          <w:rFonts w:ascii="Verdana" w:hAnsi="Verdana"/>
          <w:b/>
          <w:sz w:val="24"/>
          <w:szCs w:val="24"/>
        </w:rPr>
        <w:t>L'usage de la calculatrice est autorisé, tout autre document est interdit</w:t>
      </w:r>
    </w:p>
    <w:p w:rsidR="00C57736" w:rsidRDefault="004B3C5C">
      <w:pPr>
        <w:ind w:left="567" w:right="849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ès que le sujet vous est remis, assurez-vous qu'il est complet</w:t>
      </w:r>
    </w:p>
    <w:p w:rsidR="00C57736" w:rsidRDefault="00C57736">
      <w:pPr>
        <w:ind w:left="567" w:right="849"/>
        <w:jc w:val="center"/>
        <w:rPr>
          <w:rFonts w:ascii="Verdana" w:hAnsi="Verdana"/>
          <w:sz w:val="24"/>
          <w:szCs w:val="24"/>
        </w:rPr>
      </w:pPr>
    </w:p>
    <w:p w:rsidR="00C57736" w:rsidRDefault="004B3C5C">
      <w:pPr>
        <w:ind w:left="567" w:right="849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Le sujet est composé de </w:t>
      </w:r>
      <w:r w:rsidR="000C589A">
        <w:rPr>
          <w:rFonts w:ascii="Verdana" w:hAnsi="Verdana"/>
          <w:b/>
          <w:sz w:val="24"/>
          <w:szCs w:val="24"/>
        </w:rPr>
        <w:t>5</w:t>
      </w:r>
      <w:bookmarkStart w:id="0" w:name="_GoBack"/>
      <w:bookmarkEnd w:id="0"/>
      <w:r>
        <w:rPr>
          <w:rFonts w:ascii="Verdana" w:hAnsi="Verdana"/>
          <w:b/>
          <w:sz w:val="24"/>
          <w:szCs w:val="24"/>
        </w:rPr>
        <w:t xml:space="preserve"> pages</w:t>
      </w:r>
    </w:p>
    <w:p w:rsidR="00C57736" w:rsidRDefault="00C57736" w:rsidP="00032FCA">
      <w:pPr>
        <w:tabs>
          <w:tab w:val="left" w:pos="7320"/>
        </w:tabs>
        <w:ind w:left="567" w:right="849"/>
        <w:rPr>
          <w:rFonts w:ascii="Verdana" w:hAnsi="Verdana"/>
          <w:sz w:val="24"/>
          <w:szCs w:val="24"/>
        </w:rPr>
      </w:pPr>
    </w:p>
    <w:p w:rsidR="00C57736" w:rsidRDefault="00C57736">
      <w:pPr>
        <w:ind w:left="567" w:right="849"/>
        <w:rPr>
          <w:rFonts w:ascii="Verdana" w:hAnsi="Verdana"/>
          <w:sz w:val="24"/>
          <w:szCs w:val="24"/>
        </w:rPr>
      </w:pPr>
    </w:p>
    <w:p w:rsidR="00C57736" w:rsidRDefault="00C57736">
      <w:pPr>
        <w:ind w:left="567" w:right="849"/>
        <w:rPr>
          <w:rFonts w:ascii="Verdana" w:hAnsi="Verdana"/>
          <w:sz w:val="24"/>
          <w:szCs w:val="24"/>
        </w:rPr>
      </w:pPr>
    </w:p>
    <w:p w:rsidR="00C57736" w:rsidRDefault="004B3C5C">
      <w:pPr>
        <w:ind w:left="567" w:right="849"/>
        <w:jc w:val="center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Le candidat doit répondre sur le sujet et veiller à ne pas oublier de question</w:t>
      </w:r>
    </w:p>
    <w:p w:rsidR="00C57736" w:rsidRDefault="00C57736">
      <w:pPr>
        <w:ind w:left="567" w:right="849"/>
        <w:jc w:val="center"/>
        <w:rPr>
          <w:rFonts w:ascii="Verdana" w:hAnsi="Verdana"/>
          <w:b/>
          <w:sz w:val="32"/>
          <w:szCs w:val="32"/>
          <w:u w:val="single"/>
        </w:rPr>
      </w:pPr>
    </w:p>
    <w:p w:rsidR="00C57736" w:rsidRDefault="00C57736">
      <w:pPr>
        <w:ind w:left="567" w:right="849"/>
        <w:rPr>
          <w:rFonts w:ascii="Verdana" w:hAnsi="Verdana"/>
        </w:rPr>
      </w:pPr>
    </w:p>
    <w:p w:rsidR="00C57736" w:rsidRDefault="00C57736">
      <w:pPr>
        <w:ind w:left="567" w:right="849"/>
        <w:rPr>
          <w:rFonts w:ascii="Verdana" w:hAnsi="Verdana"/>
        </w:rPr>
      </w:pPr>
    </w:p>
    <w:p w:rsidR="00C57736" w:rsidRDefault="00C57736">
      <w:pPr>
        <w:spacing w:after="0" w:line="240" w:lineRule="auto"/>
        <w:ind w:left="567" w:right="851"/>
        <w:rPr>
          <w:rFonts w:ascii="Verdana" w:hAnsi="Verdana"/>
        </w:rPr>
      </w:pPr>
    </w:p>
    <w:p w:rsidR="00C57736" w:rsidRDefault="00C57736">
      <w:pPr>
        <w:spacing w:after="0" w:line="240" w:lineRule="auto"/>
        <w:ind w:left="567" w:right="851"/>
        <w:jc w:val="center"/>
        <w:rPr>
          <w:rFonts w:ascii="Verdana" w:hAnsi="Verdana"/>
        </w:rPr>
      </w:pPr>
    </w:p>
    <w:p w:rsidR="00C57736" w:rsidRDefault="00C57736">
      <w:pPr>
        <w:spacing w:after="0" w:line="240" w:lineRule="auto"/>
        <w:ind w:left="567" w:right="851"/>
        <w:rPr>
          <w:rFonts w:ascii="Verdana" w:hAnsi="Verdana"/>
        </w:rPr>
      </w:pPr>
    </w:p>
    <w:p w:rsidR="002B0F3B" w:rsidRPr="0023374A" w:rsidRDefault="00E72585" w:rsidP="00E72585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910144" behindDoc="1" locked="0" layoutInCell="1" allowOverlap="1" wp14:anchorId="7DD10143">
            <wp:simplePos x="0" y="0"/>
            <wp:positionH relativeFrom="column">
              <wp:posOffset>4550410</wp:posOffset>
            </wp:positionH>
            <wp:positionV relativeFrom="paragraph">
              <wp:posOffset>0</wp:posOffset>
            </wp:positionV>
            <wp:extent cx="2760980" cy="2190750"/>
            <wp:effectExtent l="0" t="0" r="1270" b="0"/>
            <wp:wrapTight wrapText="bothSides">
              <wp:wrapPolygon edited="0">
                <wp:start x="0" y="0"/>
                <wp:lineTo x="0" y="21412"/>
                <wp:lineTo x="21461" y="21412"/>
                <wp:lineTo x="21461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6" t="6948" r="10744" b="4467"/>
                    <a:stretch/>
                  </pic:blipFill>
                  <pic:spPr bwMode="auto">
                    <a:xfrm>
                      <a:off x="0" y="0"/>
                      <a:ext cx="276098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374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503678D3" wp14:editId="54C627A5">
                <wp:simplePos x="0" y="0"/>
                <wp:positionH relativeFrom="column">
                  <wp:posOffset>5695950</wp:posOffset>
                </wp:positionH>
                <wp:positionV relativeFrom="paragraph">
                  <wp:posOffset>0</wp:posOffset>
                </wp:positionV>
                <wp:extent cx="533400" cy="285750"/>
                <wp:effectExtent l="0" t="0" r="19050" b="1905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2C" w:rsidRPr="0023374A" w:rsidRDefault="0004532C" w:rsidP="0004532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337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2337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78D3" id="Zone de texte 2" o:spid="_x0000_s1027" type="#_x0000_t202" style="position:absolute;left:0;text-align:left;margin-left:448.5pt;margin-top:0;width:42pt;height:22.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">
                <v:textbox>
                  <w:txbxContent>
                    <w:p w:rsidR="0004532C" w:rsidRPr="0023374A" w:rsidRDefault="0004532C" w:rsidP="0004532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23374A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2337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52642A" w:rsidRPr="0023374A">
        <w:rPr>
          <w:rFonts w:ascii="Arial" w:hAnsi="Arial" w:cs="Arial"/>
          <w:sz w:val="24"/>
          <w:szCs w:val="24"/>
        </w:rPr>
        <w:t xml:space="preserve">La société </w:t>
      </w:r>
      <w:proofErr w:type="spellStart"/>
      <w:r w:rsidR="0052642A" w:rsidRPr="0023374A">
        <w:rPr>
          <w:rFonts w:ascii="Arial" w:hAnsi="Arial" w:cs="Arial"/>
          <w:sz w:val="24"/>
          <w:szCs w:val="24"/>
        </w:rPr>
        <w:t>Ministery</w:t>
      </w:r>
      <w:proofErr w:type="spellEnd"/>
      <w:r w:rsidR="0052642A" w:rsidRPr="0023374A">
        <w:rPr>
          <w:rFonts w:ascii="Arial" w:hAnsi="Arial" w:cs="Arial"/>
          <w:sz w:val="24"/>
          <w:szCs w:val="24"/>
        </w:rPr>
        <w:t xml:space="preserve"> est spécialisée dans le prêt à porter.</w:t>
      </w:r>
      <w:r w:rsidR="00AD7A3D" w:rsidRPr="0023374A">
        <w:rPr>
          <w:rFonts w:ascii="Arial" w:hAnsi="Arial" w:cs="Arial"/>
          <w:sz w:val="24"/>
          <w:szCs w:val="24"/>
        </w:rPr>
        <w:t xml:space="preserve"> On doit s’adapter en permane</w:t>
      </w:r>
      <w:r w:rsidR="002B0F3B" w:rsidRPr="0023374A">
        <w:rPr>
          <w:rFonts w:ascii="Arial" w:hAnsi="Arial" w:cs="Arial"/>
          <w:sz w:val="24"/>
          <w:szCs w:val="24"/>
        </w:rPr>
        <w:t>nce à la température extérieure</w:t>
      </w:r>
      <w:r w:rsidR="0023374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3374A">
        <w:rPr>
          <w:rFonts w:ascii="Arial" w:hAnsi="Arial" w:cs="Arial"/>
          <w:sz w:val="24"/>
          <w:szCs w:val="24"/>
        </w:rPr>
        <w:t>fig</w:t>
      </w:r>
      <w:proofErr w:type="spellEnd"/>
      <w:r w:rsidR="0023374A">
        <w:rPr>
          <w:rFonts w:ascii="Arial" w:hAnsi="Arial" w:cs="Arial"/>
          <w:sz w:val="24"/>
          <w:szCs w:val="24"/>
        </w:rPr>
        <w:t xml:space="preserve"> 1)</w:t>
      </w:r>
      <w:r w:rsidR="002B0F3B" w:rsidRPr="0023374A">
        <w:rPr>
          <w:rFonts w:ascii="Arial" w:hAnsi="Arial" w:cs="Arial"/>
          <w:sz w:val="24"/>
          <w:szCs w:val="24"/>
        </w:rPr>
        <w:t xml:space="preserve"> pour pouvoir porter le vêtement adéquate.</w:t>
      </w:r>
      <w:r w:rsidRPr="00E72585">
        <w:rPr>
          <w:noProof/>
        </w:rPr>
        <w:t xml:space="preserve"> </w:t>
      </w:r>
    </w:p>
    <w:p w:rsidR="002B0F3B" w:rsidRPr="0023374A" w:rsidRDefault="002B0F3B" w:rsidP="00E72585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 w:rsidRPr="0023374A">
        <w:rPr>
          <w:rFonts w:ascii="Arial" w:hAnsi="Arial" w:cs="Arial"/>
          <w:sz w:val="24"/>
          <w:szCs w:val="24"/>
        </w:rPr>
        <w:t>Pour cela cette société a développé un nouveau concept, un vêtement qui s’adapte automatiquement aux éléments extérieurs et à votre activité. Le vêtement est même capable d’apprendre sur votre comportement et de réguler la température encore plus finement, et ce, de façon très personnalisée.</w:t>
      </w:r>
    </w:p>
    <w:p w:rsidR="002B0F3B" w:rsidRPr="0023374A" w:rsidRDefault="002B0F3B" w:rsidP="00E72585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</w:p>
    <w:p w:rsidR="002B0F3B" w:rsidRPr="0023374A" w:rsidRDefault="004E59C7" w:rsidP="00E72585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 w:rsidRPr="0023374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03678D3" wp14:editId="54C627A5">
                <wp:simplePos x="0" y="0"/>
                <wp:positionH relativeFrom="column">
                  <wp:posOffset>5057775</wp:posOffset>
                </wp:positionH>
                <wp:positionV relativeFrom="paragraph">
                  <wp:posOffset>320040</wp:posOffset>
                </wp:positionV>
                <wp:extent cx="590550" cy="285750"/>
                <wp:effectExtent l="0" t="0" r="19050" b="1905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2C" w:rsidRPr="0023374A" w:rsidRDefault="0004532C" w:rsidP="0004532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337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2337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37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78D3" id="_x0000_s1028" type="#_x0000_t202" style="position:absolute;left:0;text-align:left;margin-left:398.25pt;margin-top:25.2pt;width:46.5pt;height:22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">
                <v:textbox>
                  <w:txbxContent>
                    <w:p w:rsidR="0004532C" w:rsidRPr="0023374A" w:rsidRDefault="0004532C" w:rsidP="0004532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23374A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2337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3374A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3374A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1" locked="0" layoutInCell="1" allowOverlap="1" wp14:anchorId="347F9460">
            <wp:simplePos x="0" y="0"/>
            <wp:positionH relativeFrom="column">
              <wp:posOffset>3362325</wp:posOffset>
            </wp:positionH>
            <wp:positionV relativeFrom="paragraph">
              <wp:posOffset>356870</wp:posOffset>
            </wp:positionV>
            <wp:extent cx="1914525" cy="1588135"/>
            <wp:effectExtent l="0" t="0" r="9525" b="0"/>
            <wp:wrapTight wrapText="bothSides">
              <wp:wrapPolygon edited="0">
                <wp:start x="0" y="0"/>
                <wp:lineTo x="0" y="21246"/>
                <wp:lineTo x="21493" y="21246"/>
                <wp:lineTo x="21493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6" t="10974" r="42718" b="30237"/>
                    <a:stretch/>
                  </pic:blipFill>
                  <pic:spPr bwMode="auto">
                    <a:xfrm>
                      <a:off x="0" y="0"/>
                      <a:ext cx="1914525" cy="158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374A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1" locked="0" layoutInCell="1" allowOverlap="1" wp14:anchorId="460BD517">
            <wp:simplePos x="0" y="0"/>
            <wp:positionH relativeFrom="page">
              <wp:posOffset>5414010</wp:posOffset>
            </wp:positionH>
            <wp:positionV relativeFrom="paragraph">
              <wp:posOffset>297180</wp:posOffset>
            </wp:positionV>
            <wp:extent cx="1899920" cy="1712595"/>
            <wp:effectExtent l="0" t="0" r="5080" b="1905"/>
            <wp:wrapTight wrapText="bothSides">
              <wp:wrapPolygon edited="0">
                <wp:start x="0" y="0"/>
                <wp:lineTo x="0" y="21384"/>
                <wp:lineTo x="21441" y="21384"/>
                <wp:lineTo x="21441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8" t="37059" r="56600" b="14559"/>
                    <a:stretch/>
                  </pic:blipFill>
                  <pic:spPr bwMode="auto">
                    <a:xfrm>
                      <a:off x="0" y="0"/>
                      <a:ext cx="1899920" cy="171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FB7" w:rsidRPr="0023374A">
        <w:rPr>
          <w:rFonts w:ascii="Arial" w:hAnsi="Arial" w:cs="Arial"/>
          <w:sz w:val="24"/>
          <w:szCs w:val="24"/>
        </w:rPr>
        <w:t>Le vêtement intègre alors 3 éléments de chauffage</w:t>
      </w:r>
      <w:r w:rsidR="00070A2E" w:rsidRPr="0023374A">
        <w:rPr>
          <w:rFonts w:ascii="Arial" w:hAnsi="Arial" w:cs="Arial"/>
          <w:sz w:val="24"/>
          <w:szCs w:val="24"/>
        </w:rPr>
        <w:t xml:space="preserve"> </w:t>
      </w:r>
      <w:r w:rsidR="00666FB7" w:rsidRPr="0023374A">
        <w:rPr>
          <w:rFonts w:ascii="Arial" w:hAnsi="Arial" w:cs="Arial"/>
          <w:sz w:val="24"/>
          <w:szCs w:val="24"/>
        </w:rPr>
        <w:t>qui sont constitués d’une résistance en carbone</w:t>
      </w:r>
      <w:r w:rsidR="0023374A">
        <w:rPr>
          <w:rFonts w:ascii="Arial" w:hAnsi="Arial" w:cs="Arial"/>
          <w:sz w:val="24"/>
          <w:szCs w:val="24"/>
        </w:rPr>
        <w:t xml:space="preserve"> dans </w:t>
      </w:r>
      <w:r w:rsidR="00E72585">
        <w:rPr>
          <w:rFonts w:ascii="Arial" w:hAnsi="Arial" w:cs="Arial"/>
          <w:sz w:val="24"/>
          <w:szCs w:val="24"/>
        </w:rPr>
        <w:t>chaque</w:t>
      </w:r>
      <w:r w:rsidR="0023374A">
        <w:rPr>
          <w:rFonts w:ascii="Arial" w:hAnsi="Arial" w:cs="Arial"/>
          <w:sz w:val="24"/>
          <w:szCs w:val="24"/>
        </w:rPr>
        <w:t xml:space="preserve"> poche et dans le dos (</w:t>
      </w:r>
      <w:proofErr w:type="spellStart"/>
      <w:r w:rsidR="0023374A">
        <w:rPr>
          <w:rFonts w:ascii="Arial" w:hAnsi="Arial" w:cs="Arial"/>
          <w:sz w:val="24"/>
          <w:szCs w:val="24"/>
        </w:rPr>
        <w:t>fig</w:t>
      </w:r>
      <w:proofErr w:type="spellEnd"/>
      <w:r w:rsidR="0023374A">
        <w:rPr>
          <w:rFonts w:ascii="Arial" w:hAnsi="Arial" w:cs="Arial"/>
          <w:sz w:val="24"/>
          <w:szCs w:val="24"/>
        </w:rPr>
        <w:t xml:space="preserve"> 2).</w:t>
      </w:r>
    </w:p>
    <w:p w:rsidR="002B0F3B" w:rsidRPr="0023374A" w:rsidRDefault="004E59C7" w:rsidP="00E72585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 w:rsidRPr="003F46D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79375</wp:posOffset>
                </wp:positionV>
                <wp:extent cx="1628775" cy="676275"/>
                <wp:effectExtent l="0" t="0" r="28575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6DC" w:rsidRPr="006A13DD" w:rsidRDefault="006A13D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13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ésistance chauffante en fibre de carb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48pt;margin-top:6.25pt;width:128.25pt;height:53.2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">
                <v:textbox>
                  <w:txbxContent>
                    <w:p w:rsidR="003F46DC" w:rsidRPr="006A13DD" w:rsidRDefault="006A13D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13DD">
                        <w:rPr>
                          <w:rFonts w:ascii="Arial" w:hAnsi="Arial" w:cs="Arial"/>
                          <w:sz w:val="24"/>
                          <w:szCs w:val="24"/>
                        </w:rPr>
                        <w:t>Résistance chauffante en fibre de carbone</w:t>
                      </w:r>
                    </w:p>
                  </w:txbxContent>
                </v:textbox>
              </v:shape>
            </w:pict>
          </mc:Fallback>
        </mc:AlternateContent>
      </w:r>
    </w:p>
    <w:p w:rsidR="002B0F3B" w:rsidRPr="0023374A" w:rsidRDefault="004E59C7" w:rsidP="004E59C7">
      <w:pPr>
        <w:spacing w:after="0" w:line="240" w:lineRule="auto"/>
        <w:ind w:left="851" w:right="6944"/>
        <w:rPr>
          <w:rFonts w:ascii="Arial" w:hAnsi="Arial" w:cs="Arial"/>
          <w:sz w:val="24"/>
          <w:szCs w:val="24"/>
        </w:rPr>
      </w:pPr>
      <w:r w:rsidRPr="003F46D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25136C7E" wp14:editId="7535F716">
                <wp:simplePos x="0" y="0"/>
                <wp:positionH relativeFrom="column">
                  <wp:posOffset>6329045</wp:posOffset>
                </wp:positionH>
                <wp:positionV relativeFrom="paragraph">
                  <wp:posOffset>1371600</wp:posOffset>
                </wp:positionV>
                <wp:extent cx="962025" cy="476250"/>
                <wp:effectExtent l="0" t="0" r="28575" b="19050"/>
                <wp:wrapNone/>
                <wp:docPr id="2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3DD" w:rsidRPr="006A13DD" w:rsidRDefault="006A13DD" w:rsidP="006A13D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nexion Bluetoo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36C7E" id="_x0000_s1030" type="#_x0000_t202" style="position:absolute;left:0;text-align:left;margin-left:498.35pt;margin-top:108pt;width:75.75pt;height:37.5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">
                <v:textbox>
                  <w:txbxContent>
                    <w:p w:rsidR="006A13DD" w:rsidRPr="006A13DD" w:rsidRDefault="006A13DD" w:rsidP="006A13D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nnexion Bluetooth</w:t>
                      </w:r>
                    </w:p>
                  </w:txbxContent>
                </v:textbox>
              </v:shape>
            </w:pict>
          </mc:Fallback>
        </mc:AlternateContent>
      </w:r>
      <w:r w:rsidRPr="003F46D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69EB51CC" wp14:editId="03ADE012">
                <wp:simplePos x="0" y="0"/>
                <wp:positionH relativeFrom="column">
                  <wp:posOffset>4505325</wp:posOffset>
                </wp:positionH>
                <wp:positionV relativeFrom="paragraph">
                  <wp:posOffset>1381125</wp:posOffset>
                </wp:positionV>
                <wp:extent cx="1209675" cy="476250"/>
                <wp:effectExtent l="0" t="0" r="28575" b="19050"/>
                <wp:wrapNone/>
                <wp:docPr id="2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3DD" w:rsidRPr="006A13DD" w:rsidRDefault="006A13DD" w:rsidP="006A13D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pteurs de tempéra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B51CC" id="_x0000_s1031" type="#_x0000_t202" style="position:absolute;left:0;text-align:left;margin-left:354.75pt;margin-top:108.75pt;width:95.25pt;height:37.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">
                <v:textbox>
                  <w:txbxContent>
                    <w:p w:rsidR="006A13DD" w:rsidRPr="006A13DD" w:rsidRDefault="006A13DD" w:rsidP="006A13D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pteurs de températu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E9FD402" wp14:editId="2494F8D1">
                <wp:simplePos x="0" y="0"/>
                <wp:positionH relativeFrom="column">
                  <wp:posOffset>4362449</wp:posOffset>
                </wp:positionH>
                <wp:positionV relativeFrom="paragraph">
                  <wp:posOffset>577215</wp:posOffset>
                </wp:positionV>
                <wp:extent cx="409575" cy="257175"/>
                <wp:effectExtent l="38100" t="0" r="28575" b="47625"/>
                <wp:wrapNone/>
                <wp:docPr id="235" name="Connecteur droit avec flèch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1D4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35" o:spid="_x0000_s1026" type="#_x0000_t32" style="position:absolute;margin-left:343.5pt;margin-top:45.45pt;width:32.25pt;height:20.2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" strokecolor="white [3212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876925</wp:posOffset>
                </wp:positionH>
                <wp:positionV relativeFrom="paragraph">
                  <wp:posOffset>720090</wp:posOffset>
                </wp:positionV>
                <wp:extent cx="400050" cy="352425"/>
                <wp:effectExtent l="0" t="0" r="57150" b="4762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F2D00" id="Connecteur droit avec flèche 24" o:spid="_x0000_s1026" type="#_x0000_t32" style="position:absolute;margin-left:462.75pt;margin-top:56.7pt;width:31.5pt;height:27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" strokecolor="white [3212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50FE26B" wp14:editId="2D6E01A9">
                <wp:simplePos x="0" y="0"/>
                <wp:positionH relativeFrom="column">
                  <wp:posOffset>5876925</wp:posOffset>
                </wp:positionH>
                <wp:positionV relativeFrom="paragraph">
                  <wp:posOffset>520065</wp:posOffset>
                </wp:positionV>
                <wp:extent cx="933450" cy="476250"/>
                <wp:effectExtent l="0" t="0" r="76200" b="57150"/>
                <wp:wrapNone/>
                <wp:docPr id="225" name="Connecteur droit avec flèch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5850F" id="Connecteur droit avec flèche 225" o:spid="_x0000_s1026" type="#_x0000_t32" style="position:absolute;margin-left:462.75pt;margin-top:40.95pt;width:73.5pt;height:37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" strokecolor="white [3212]">
                <v:stroke endarrow="block"/>
              </v:shape>
            </w:pict>
          </mc:Fallback>
        </mc:AlternateContent>
      </w:r>
      <w:r w:rsidR="00666FB7" w:rsidRPr="0023374A">
        <w:rPr>
          <w:rFonts w:ascii="Arial" w:hAnsi="Arial" w:cs="Arial"/>
          <w:sz w:val="24"/>
          <w:szCs w:val="24"/>
        </w:rPr>
        <w:t xml:space="preserve">Pour pouvoir gérer intelligemment le chauffage, le vêtement possède plusieurs capteurs : capteur de température à l’intérieur </w:t>
      </w:r>
      <w:r w:rsidR="00252628" w:rsidRPr="0023374A">
        <w:rPr>
          <w:rFonts w:ascii="Arial" w:hAnsi="Arial" w:cs="Arial"/>
          <w:sz w:val="24"/>
          <w:szCs w:val="24"/>
        </w:rPr>
        <w:t xml:space="preserve">et à l’extérieur </w:t>
      </w:r>
      <w:r w:rsidR="00666FB7" w:rsidRPr="0023374A">
        <w:rPr>
          <w:rFonts w:ascii="Arial" w:hAnsi="Arial" w:cs="Arial"/>
          <w:sz w:val="24"/>
          <w:szCs w:val="24"/>
        </w:rPr>
        <w:t xml:space="preserve">du vêtement. Un accéléromètre pour détecter </w:t>
      </w:r>
      <w:r w:rsidR="006C50EF" w:rsidRPr="0023374A">
        <w:rPr>
          <w:rFonts w:ascii="Arial" w:hAnsi="Arial" w:cs="Arial"/>
          <w:sz w:val="24"/>
          <w:szCs w:val="24"/>
        </w:rPr>
        <w:t>nos</w:t>
      </w:r>
      <w:r w:rsidR="00666FB7" w:rsidRPr="0023374A">
        <w:rPr>
          <w:rFonts w:ascii="Arial" w:hAnsi="Arial" w:cs="Arial"/>
          <w:sz w:val="24"/>
          <w:szCs w:val="24"/>
        </w:rPr>
        <w:t xml:space="preserve"> efforts physique (à l’arrêt, marche, marche rapide, </w:t>
      </w:r>
      <w:proofErr w:type="gramStart"/>
      <w:r w:rsidR="00666FB7" w:rsidRPr="0023374A">
        <w:rPr>
          <w:rFonts w:ascii="Arial" w:hAnsi="Arial" w:cs="Arial"/>
          <w:sz w:val="24"/>
          <w:szCs w:val="24"/>
        </w:rPr>
        <w:t>course..</w:t>
      </w:r>
      <w:proofErr w:type="gramEnd"/>
      <w:r w:rsidR="0023374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3374A">
        <w:rPr>
          <w:rFonts w:ascii="Arial" w:hAnsi="Arial" w:cs="Arial"/>
          <w:sz w:val="24"/>
          <w:szCs w:val="24"/>
        </w:rPr>
        <w:t>fig</w:t>
      </w:r>
      <w:proofErr w:type="spellEnd"/>
      <w:proofErr w:type="gramEnd"/>
      <w:r w:rsidR="0023374A">
        <w:rPr>
          <w:rFonts w:ascii="Arial" w:hAnsi="Arial" w:cs="Arial"/>
          <w:sz w:val="24"/>
          <w:szCs w:val="24"/>
        </w:rPr>
        <w:t xml:space="preserve"> 3</w:t>
      </w:r>
      <w:r w:rsidR="003F46DC">
        <w:rPr>
          <w:rFonts w:ascii="Arial" w:hAnsi="Arial" w:cs="Arial"/>
          <w:sz w:val="24"/>
          <w:szCs w:val="24"/>
        </w:rPr>
        <w:t xml:space="preserve"> et 7</w:t>
      </w:r>
      <w:r w:rsidR="0023374A">
        <w:rPr>
          <w:rFonts w:ascii="Arial" w:hAnsi="Arial" w:cs="Arial"/>
          <w:sz w:val="24"/>
          <w:szCs w:val="24"/>
        </w:rPr>
        <w:t>).</w:t>
      </w:r>
    </w:p>
    <w:p w:rsidR="002B0F3B" w:rsidRPr="0023374A" w:rsidRDefault="00A852D8" w:rsidP="008029E3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23374A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1" locked="0" layoutInCell="1" allowOverlap="1" wp14:anchorId="6CBCB497">
            <wp:simplePos x="0" y="0"/>
            <wp:positionH relativeFrom="column">
              <wp:posOffset>4333875</wp:posOffset>
            </wp:positionH>
            <wp:positionV relativeFrom="paragraph">
              <wp:posOffset>114935</wp:posOffset>
            </wp:positionV>
            <wp:extent cx="2995295" cy="1250315"/>
            <wp:effectExtent l="0" t="0" r="0" b="6985"/>
            <wp:wrapTight wrapText="bothSides">
              <wp:wrapPolygon edited="0">
                <wp:start x="0" y="0"/>
                <wp:lineTo x="0" y="21392"/>
                <wp:lineTo x="21431" y="21392"/>
                <wp:lineTo x="21431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9" t="17637" r="43617" b="54256"/>
                    <a:stretch/>
                  </pic:blipFill>
                  <pic:spPr bwMode="auto">
                    <a:xfrm>
                      <a:off x="0" y="0"/>
                      <a:ext cx="2995295" cy="125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F3B" w:rsidRPr="0023374A" w:rsidRDefault="0004532C" w:rsidP="003F46DC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 w:rsidRPr="0023374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3678D3" wp14:editId="54C627A5">
                <wp:simplePos x="0" y="0"/>
                <wp:positionH relativeFrom="column">
                  <wp:posOffset>4381500</wp:posOffset>
                </wp:positionH>
                <wp:positionV relativeFrom="paragraph">
                  <wp:posOffset>551180</wp:posOffset>
                </wp:positionV>
                <wp:extent cx="600075" cy="285750"/>
                <wp:effectExtent l="0" t="0" r="28575" b="1905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2C" w:rsidRPr="00FA71CC" w:rsidRDefault="0004532C" w:rsidP="0004532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A71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FA71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A71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78D3" id="_x0000_s1032" type="#_x0000_t202" style="position:absolute;left:0;text-align:left;margin-left:345pt;margin-top:43.4pt;width:47.25pt;height:22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">
                <v:textbox>
                  <w:txbxContent>
                    <w:p w:rsidR="0004532C" w:rsidRPr="00FA71CC" w:rsidRDefault="0004532C" w:rsidP="0004532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FA71CC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FA71C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A71CC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FB7" w:rsidRPr="0023374A">
        <w:rPr>
          <w:rFonts w:ascii="Arial" w:hAnsi="Arial" w:cs="Arial"/>
          <w:sz w:val="24"/>
          <w:szCs w:val="24"/>
        </w:rPr>
        <w:t>Le système se pilote à partir d’un smartphone</w:t>
      </w:r>
      <w:r w:rsidR="00252628" w:rsidRPr="0023374A">
        <w:rPr>
          <w:rFonts w:ascii="Arial" w:hAnsi="Arial" w:cs="Arial"/>
          <w:sz w:val="24"/>
          <w:szCs w:val="24"/>
        </w:rPr>
        <w:t xml:space="preserve"> (3 niveaux de puissance </w:t>
      </w:r>
      <w:proofErr w:type="spellStart"/>
      <w:r w:rsidR="00252628" w:rsidRPr="0023374A">
        <w:rPr>
          <w:rFonts w:ascii="Arial" w:hAnsi="Arial" w:cs="Arial"/>
          <w:sz w:val="24"/>
          <w:szCs w:val="24"/>
        </w:rPr>
        <w:t>fig</w:t>
      </w:r>
      <w:proofErr w:type="spellEnd"/>
      <w:r w:rsidR="00252628" w:rsidRPr="0023374A">
        <w:rPr>
          <w:rFonts w:ascii="Arial" w:hAnsi="Arial" w:cs="Arial"/>
          <w:sz w:val="24"/>
          <w:szCs w:val="24"/>
        </w:rPr>
        <w:t xml:space="preserve"> </w:t>
      </w:r>
      <w:r w:rsidR="003F46DC">
        <w:rPr>
          <w:rFonts w:ascii="Arial" w:hAnsi="Arial" w:cs="Arial"/>
          <w:sz w:val="24"/>
          <w:szCs w:val="24"/>
        </w:rPr>
        <w:t>6</w:t>
      </w:r>
      <w:r w:rsidR="00252628" w:rsidRPr="0023374A">
        <w:rPr>
          <w:rFonts w:ascii="Arial" w:hAnsi="Arial" w:cs="Arial"/>
          <w:sz w:val="24"/>
          <w:szCs w:val="24"/>
        </w:rPr>
        <w:t>)</w:t>
      </w:r>
      <w:r w:rsidR="00666FB7" w:rsidRPr="0023374A">
        <w:rPr>
          <w:rFonts w:ascii="Arial" w:hAnsi="Arial" w:cs="Arial"/>
          <w:sz w:val="24"/>
          <w:szCs w:val="24"/>
        </w:rPr>
        <w:t xml:space="preserve"> qui est connecté en Bluetooth avec la veste</w:t>
      </w:r>
      <w:r w:rsidRPr="0023374A">
        <w:rPr>
          <w:rFonts w:ascii="Arial" w:hAnsi="Arial" w:cs="Arial"/>
          <w:sz w:val="24"/>
          <w:szCs w:val="24"/>
        </w:rPr>
        <w:t>, ainsi que d’un bouton sur la veste</w:t>
      </w:r>
      <w:r w:rsidR="000D74FF" w:rsidRPr="0023374A">
        <w:rPr>
          <w:rFonts w:ascii="Arial" w:hAnsi="Arial" w:cs="Arial"/>
          <w:sz w:val="24"/>
          <w:szCs w:val="24"/>
        </w:rPr>
        <w:t xml:space="preserve"> pour la mise en marche</w:t>
      </w:r>
      <w:r w:rsidR="00F11DA3" w:rsidRPr="0023374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11DA3" w:rsidRPr="0023374A">
        <w:rPr>
          <w:rFonts w:ascii="Arial" w:hAnsi="Arial" w:cs="Arial"/>
          <w:sz w:val="24"/>
          <w:szCs w:val="24"/>
        </w:rPr>
        <w:t>fig</w:t>
      </w:r>
      <w:proofErr w:type="spellEnd"/>
      <w:r w:rsidR="00F11DA3" w:rsidRPr="0023374A">
        <w:rPr>
          <w:rFonts w:ascii="Arial" w:hAnsi="Arial" w:cs="Arial"/>
          <w:sz w:val="24"/>
          <w:szCs w:val="24"/>
        </w:rPr>
        <w:t xml:space="preserve"> 4)</w:t>
      </w:r>
      <w:r w:rsidR="00666FB7" w:rsidRPr="0023374A">
        <w:rPr>
          <w:rFonts w:ascii="Arial" w:hAnsi="Arial" w:cs="Arial"/>
          <w:sz w:val="24"/>
          <w:szCs w:val="24"/>
        </w:rPr>
        <w:t>.</w:t>
      </w:r>
      <w:r w:rsidR="00A852D8" w:rsidRPr="0023374A">
        <w:rPr>
          <w:rFonts w:ascii="Arial" w:hAnsi="Arial" w:cs="Arial"/>
          <w:noProof/>
          <w:sz w:val="24"/>
          <w:szCs w:val="24"/>
        </w:rPr>
        <w:t xml:space="preserve"> </w:t>
      </w:r>
    </w:p>
    <w:p w:rsidR="0052642A" w:rsidRPr="0023374A" w:rsidRDefault="004E59C7" w:rsidP="008029E3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23374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4191B96">
            <wp:simplePos x="0" y="0"/>
            <wp:positionH relativeFrom="column">
              <wp:posOffset>314325</wp:posOffset>
            </wp:positionH>
            <wp:positionV relativeFrom="paragraph">
              <wp:posOffset>13335</wp:posOffset>
            </wp:positionV>
            <wp:extent cx="1276350" cy="1487123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7" t="34931" r="62111" b="37474"/>
                    <a:stretch/>
                  </pic:blipFill>
                  <pic:spPr bwMode="auto">
                    <a:xfrm>
                      <a:off x="0" y="0"/>
                      <a:ext cx="1276350" cy="1487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C78" w:rsidRPr="0023374A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71552" behindDoc="0" locked="0" layoutInCell="1" allowOverlap="1" wp14:anchorId="712DC1D5">
            <wp:simplePos x="0" y="0"/>
            <wp:positionH relativeFrom="column">
              <wp:posOffset>1619249</wp:posOffset>
            </wp:positionH>
            <wp:positionV relativeFrom="paragraph">
              <wp:posOffset>90170</wp:posOffset>
            </wp:positionV>
            <wp:extent cx="2573887" cy="133350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9" t="36450" r="3880" b="13286"/>
                    <a:stretch/>
                  </pic:blipFill>
                  <pic:spPr bwMode="auto">
                    <a:xfrm>
                      <a:off x="0" y="0"/>
                      <a:ext cx="2575332" cy="1334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42A" w:rsidRPr="0023374A" w:rsidRDefault="006A13DD" w:rsidP="008029E3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3F46D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25136C7E" wp14:editId="7535F716">
                <wp:simplePos x="0" y="0"/>
                <wp:positionH relativeFrom="column">
                  <wp:posOffset>4143375</wp:posOffset>
                </wp:positionH>
                <wp:positionV relativeFrom="paragraph">
                  <wp:posOffset>19050</wp:posOffset>
                </wp:positionV>
                <wp:extent cx="1209675" cy="295275"/>
                <wp:effectExtent l="0" t="0" r="28575" b="28575"/>
                <wp:wrapNone/>
                <wp:docPr id="2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3DD" w:rsidRPr="006A13DD" w:rsidRDefault="006A13DD" w:rsidP="006A13D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céléromè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36C7E" id="_x0000_s1033" type="#_x0000_t202" style="position:absolute;left:0;text-align:left;margin-left:326.25pt;margin-top:1.5pt;width:95.25pt;height:23.25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">
                <v:textbox>
                  <w:txbxContent>
                    <w:p w:rsidR="006A13DD" w:rsidRPr="006A13DD" w:rsidRDefault="006A13DD" w:rsidP="006A13D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ccéléromètre</w:t>
                      </w:r>
                    </w:p>
                  </w:txbxContent>
                </v:textbox>
              </v:shape>
            </w:pict>
          </mc:Fallback>
        </mc:AlternateContent>
      </w:r>
    </w:p>
    <w:p w:rsidR="0052642A" w:rsidRPr="0023374A" w:rsidRDefault="003F46DC" w:rsidP="008029E3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23374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03678D3" wp14:editId="54C627A5">
                <wp:simplePos x="0" y="0"/>
                <wp:positionH relativeFrom="column">
                  <wp:posOffset>1076325</wp:posOffset>
                </wp:positionH>
                <wp:positionV relativeFrom="paragraph">
                  <wp:posOffset>33020</wp:posOffset>
                </wp:positionV>
                <wp:extent cx="542925" cy="285750"/>
                <wp:effectExtent l="0" t="0" r="28575" b="1905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2C" w:rsidRPr="003F46DC" w:rsidRDefault="0004532C" w:rsidP="0004532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F46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3F46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52D8" w:rsidRPr="003F46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78D3" id="_x0000_s1034" type="#_x0000_t202" style="position:absolute;left:0;text-align:left;margin-left:84.75pt;margin-top:2.6pt;width:42.75pt;height:22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">
                <v:textbox>
                  <w:txbxContent>
                    <w:p w:rsidR="0004532C" w:rsidRPr="003F46DC" w:rsidRDefault="0004532C" w:rsidP="0004532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3F46DC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3F46D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852D8" w:rsidRPr="003F46DC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450935" w:rsidRPr="0023374A" w:rsidRDefault="00450935" w:rsidP="008029E3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:rsidR="00450935" w:rsidRPr="0023374A" w:rsidRDefault="006A13DD" w:rsidP="008029E3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3F46D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194A7564" wp14:editId="58863F0A">
                <wp:simplePos x="0" y="0"/>
                <wp:positionH relativeFrom="column">
                  <wp:posOffset>4305300</wp:posOffset>
                </wp:positionH>
                <wp:positionV relativeFrom="paragraph">
                  <wp:posOffset>55880</wp:posOffset>
                </wp:positionV>
                <wp:extent cx="847725" cy="504825"/>
                <wp:effectExtent l="0" t="0" r="28575" b="28575"/>
                <wp:wrapNone/>
                <wp:docPr id="2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3DD" w:rsidRPr="006A13DD" w:rsidRDefault="006A13DD" w:rsidP="006A13D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apteur températu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A7564" id="_x0000_s1035" type="#_x0000_t202" style="position:absolute;left:0;text-align:left;margin-left:339pt;margin-top:4.4pt;width:66.75pt;height:39.7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">
                <v:textbox>
                  <w:txbxContent>
                    <w:p w:rsidR="006A13DD" w:rsidRPr="006A13DD" w:rsidRDefault="006A13DD" w:rsidP="006A13D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apteur température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t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852D8" w:rsidRPr="0023374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41BD5907">
            <wp:simplePos x="0" y="0"/>
            <wp:positionH relativeFrom="margin">
              <wp:posOffset>3937635</wp:posOffset>
            </wp:positionH>
            <wp:positionV relativeFrom="paragraph">
              <wp:posOffset>95250</wp:posOffset>
            </wp:positionV>
            <wp:extent cx="3429000" cy="2429510"/>
            <wp:effectExtent l="0" t="0" r="0" b="889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clrChange>
                        <a:clrFrom>
                          <a:srgbClr val="EEF7F7"/>
                        </a:clrFrom>
                        <a:clrTo>
                          <a:srgbClr val="EE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85" t="29342" r="38644" b="39077"/>
                    <a:stretch/>
                  </pic:blipFill>
                  <pic:spPr bwMode="auto">
                    <a:xfrm>
                      <a:off x="0" y="0"/>
                      <a:ext cx="3429000" cy="242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935" w:rsidRPr="0023374A" w:rsidRDefault="00A852D8" w:rsidP="008029E3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23374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03678D3" wp14:editId="54C627A5">
                <wp:simplePos x="0" y="0"/>
                <wp:positionH relativeFrom="column">
                  <wp:posOffset>2514600</wp:posOffset>
                </wp:positionH>
                <wp:positionV relativeFrom="paragraph">
                  <wp:posOffset>107315</wp:posOffset>
                </wp:positionV>
                <wp:extent cx="609600" cy="285750"/>
                <wp:effectExtent l="0" t="0" r="19050" b="1905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2C" w:rsidRPr="003F46DC" w:rsidRDefault="0004532C" w:rsidP="0004532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F46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3F46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52D8" w:rsidRPr="003F46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78D3" id="_x0000_s1036" type="#_x0000_t202" style="position:absolute;left:0;text-align:left;margin-left:198pt;margin-top:8.45pt;width:48pt;height:22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">
                <v:textbox>
                  <w:txbxContent>
                    <w:p w:rsidR="0004532C" w:rsidRPr="003F46DC" w:rsidRDefault="0004532C" w:rsidP="0004532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3F46DC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3F46D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852D8" w:rsidRPr="003F46DC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450935" w:rsidRPr="0023374A" w:rsidRDefault="00450935" w:rsidP="008029E3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:rsidR="00450935" w:rsidRPr="0023374A" w:rsidRDefault="00E72585" w:rsidP="008029E3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3F46D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014433E2" wp14:editId="3087186E">
                <wp:simplePos x="0" y="0"/>
                <wp:positionH relativeFrom="column">
                  <wp:posOffset>6315075</wp:posOffset>
                </wp:positionH>
                <wp:positionV relativeFrom="paragraph">
                  <wp:posOffset>6350</wp:posOffset>
                </wp:positionV>
                <wp:extent cx="962025" cy="514350"/>
                <wp:effectExtent l="0" t="0" r="28575" b="19050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3DD" w:rsidRPr="006A13DD" w:rsidRDefault="006A13DD" w:rsidP="006A13D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ésistance</w:t>
                            </w:r>
                            <w:r w:rsidR="004E59C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hauffante</w:t>
                            </w:r>
                            <w:r w:rsidR="004E59C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n fibre de carb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433E2" id="_x0000_s1037" type="#_x0000_t202" style="position:absolute;left:0;text-align:left;margin-left:497.25pt;margin-top:.5pt;width:75.75pt;height:40.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">
                <v:textbox>
                  <w:txbxContent>
                    <w:p w:rsidR="006A13DD" w:rsidRPr="006A13DD" w:rsidRDefault="006A13DD" w:rsidP="006A13D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ésistance</w:t>
                      </w:r>
                      <w:r w:rsidR="004E59C7"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hauffante</w:t>
                      </w:r>
                      <w:r w:rsidR="004E59C7"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n fibre de carbone</w:t>
                      </w:r>
                    </w:p>
                  </w:txbxContent>
                </v:textbox>
              </v:shape>
            </w:pict>
          </mc:Fallback>
        </mc:AlternateContent>
      </w:r>
      <w:r w:rsidRPr="003F46D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26353F57" wp14:editId="63CBAEEA">
                <wp:simplePos x="0" y="0"/>
                <wp:positionH relativeFrom="column">
                  <wp:posOffset>4124325</wp:posOffset>
                </wp:positionH>
                <wp:positionV relativeFrom="paragraph">
                  <wp:posOffset>73024</wp:posOffset>
                </wp:positionV>
                <wp:extent cx="847725" cy="219075"/>
                <wp:effectExtent l="0" t="0" r="28575" b="28575"/>
                <wp:wrapNone/>
                <wp:docPr id="2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3DD" w:rsidRPr="006A13DD" w:rsidRDefault="006A13DD" w:rsidP="006A13D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A13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ccéléromè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53F57" id="_x0000_s1038" type="#_x0000_t202" style="position:absolute;left:0;text-align:left;margin-left:324.75pt;margin-top:5.75pt;width:66.75pt;height:17.2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">
                <v:textbox>
                  <w:txbxContent>
                    <w:p w:rsidR="006A13DD" w:rsidRPr="006A13DD" w:rsidRDefault="006A13DD" w:rsidP="006A13D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A13DD">
                        <w:rPr>
                          <w:rFonts w:ascii="Arial" w:hAnsi="Arial" w:cs="Arial"/>
                          <w:sz w:val="16"/>
                          <w:szCs w:val="16"/>
                        </w:rPr>
                        <w:t>Accéléromètre</w:t>
                      </w:r>
                    </w:p>
                  </w:txbxContent>
                </v:textbox>
              </v:shape>
            </w:pict>
          </mc:Fallback>
        </mc:AlternateContent>
      </w:r>
      <w:r w:rsidR="006A13D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56F29A7" wp14:editId="549DD072">
                <wp:simplePos x="0" y="0"/>
                <wp:positionH relativeFrom="column">
                  <wp:posOffset>5753100</wp:posOffset>
                </wp:positionH>
                <wp:positionV relativeFrom="paragraph">
                  <wp:posOffset>133984</wp:posOffset>
                </wp:positionV>
                <wp:extent cx="561975" cy="390525"/>
                <wp:effectExtent l="38100" t="0" r="28575" b="47625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C1C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3" o:spid="_x0000_s1026" type="#_x0000_t32" style="position:absolute;margin-left:453pt;margin-top:10.55pt;width:44.25pt;height:30.75pt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" strokecolor="white [3212]">
                <v:stroke endarrow="block"/>
              </v:shape>
            </w:pict>
          </mc:Fallback>
        </mc:AlternateContent>
      </w:r>
    </w:p>
    <w:p w:rsidR="00450935" w:rsidRPr="0023374A" w:rsidRDefault="006A13DD" w:rsidP="008029E3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23374A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8480" behindDoc="0" locked="0" layoutInCell="1" allowOverlap="1" wp14:anchorId="20EFCB69">
            <wp:simplePos x="0" y="0"/>
            <wp:positionH relativeFrom="margin">
              <wp:posOffset>1257300</wp:posOffset>
            </wp:positionH>
            <wp:positionV relativeFrom="paragraph">
              <wp:posOffset>60325</wp:posOffset>
            </wp:positionV>
            <wp:extent cx="1438275" cy="1442140"/>
            <wp:effectExtent l="0" t="0" r="0" b="571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21" t="21164" r="29674" b="5742"/>
                    <a:stretch/>
                  </pic:blipFill>
                  <pic:spPr bwMode="auto">
                    <a:xfrm>
                      <a:off x="0" y="0"/>
                      <a:ext cx="1438275" cy="144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CDDAB99" wp14:editId="6F0CFBC6">
                <wp:simplePos x="0" y="0"/>
                <wp:positionH relativeFrom="column">
                  <wp:posOffset>5400675</wp:posOffset>
                </wp:positionH>
                <wp:positionV relativeFrom="paragraph">
                  <wp:posOffset>158749</wp:posOffset>
                </wp:positionV>
                <wp:extent cx="895350" cy="1038225"/>
                <wp:effectExtent l="38100" t="0" r="19050" b="47625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1038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E05C8" id="Connecteur droit avec flèche 44" o:spid="_x0000_s1026" type="#_x0000_t32" style="position:absolute;margin-left:425.25pt;margin-top:12.5pt;width:70.5pt;height:81.75pt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" strokecolor="white [3212]">
                <v:stroke endarrow="block"/>
              </v:shape>
            </w:pict>
          </mc:Fallback>
        </mc:AlternateContent>
      </w:r>
      <w:r w:rsidR="0004532C" w:rsidRPr="0023374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39CB652" wp14:editId="1E0B4A06">
                <wp:simplePos x="0" y="0"/>
                <wp:positionH relativeFrom="column">
                  <wp:posOffset>5743575</wp:posOffset>
                </wp:positionH>
                <wp:positionV relativeFrom="paragraph">
                  <wp:posOffset>60960</wp:posOffset>
                </wp:positionV>
                <wp:extent cx="504825" cy="285750"/>
                <wp:effectExtent l="0" t="0" r="28575" b="19050"/>
                <wp:wrapNone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2C" w:rsidRDefault="0004532C" w:rsidP="0004532C"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CB652" id="_x0000_s1039" type="#_x0000_t202" style="position:absolute;left:0;text-align:left;margin-left:452.25pt;margin-top:4.8pt;width:39.75pt;height:22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">
                <v:textbox>
                  <w:txbxContent>
                    <w:p w:rsidR="0004532C" w:rsidRDefault="0004532C" w:rsidP="0004532C"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8</w:t>
                      </w:r>
                    </w:p>
                  </w:txbxContent>
                </v:textbox>
              </v:shape>
            </w:pict>
          </mc:Fallback>
        </mc:AlternateContent>
      </w:r>
    </w:p>
    <w:p w:rsidR="00517F31" w:rsidRPr="0023374A" w:rsidRDefault="006A13DD" w:rsidP="008029E3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AA147D4" wp14:editId="684D4DAE">
                <wp:simplePos x="0" y="0"/>
                <wp:positionH relativeFrom="column">
                  <wp:posOffset>5991225</wp:posOffset>
                </wp:positionH>
                <wp:positionV relativeFrom="paragraph">
                  <wp:posOffset>135891</wp:posOffset>
                </wp:positionV>
                <wp:extent cx="457200" cy="876300"/>
                <wp:effectExtent l="38100" t="0" r="19050" b="5715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876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8BFA2" id="Connecteur droit avec flèche 60" o:spid="_x0000_s1026" type="#_x0000_t32" style="position:absolute;margin-left:471.75pt;margin-top:10.7pt;width:36pt;height:69pt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" strokecolor="white [3212]">
                <v:stroke endarrow="block"/>
              </v:shape>
            </w:pict>
          </mc:Fallback>
        </mc:AlternateContent>
      </w:r>
      <w:r w:rsidRPr="003F46D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014433E2" wp14:editId="3087186E">
                <wp:simplePos x="0" y="0"/>
                <wp:positionH relativeFrom="column">
                  <wp:posOffset>4019550</wp:posOffset>
                </wp:positionH>
                <wp:positionV relativeFrom="paragraph">
                  <wp:posOffset>12065</wp:posOffset>
                </wp:positionV>
                <wp:extent cx="952500" cy="390525"/>
                <wp:effectExtent l="0" t="0" r="19050" b="28575"/>
                <wp:wrapNone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3DD" w:rsidRPr="006A13DD" w:rsidRDefault="006A13DD" w:rsidP="006A13D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crocontrôleur (program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433E2" id="_x0000_s1040" type="#_x0000_t202" style="position:absolute;left:0;text-align:left;margin-left:316.5pt;margin-top:.95pt;width:75pt;height:30.7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">
                <v:textbox>
                  <w:txbxContent>
                    <w:p w:rsidR="006A13DD" w:rsidRPr="006A13DD" w:rsidRDefault="006A13DD" w:rsidP="006A13D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icrocontrôleur (programme)</w:t>
                      </w:r>
                    </w:p>
                  </w:txbxContent>
                </v:textbox>
              </v:shape>
            </w:pict>
          </mc:Fallback>
        </mc:AlternateContent>
      </w:r>
      <w:r w:rsidR="003F46DC" w:rsidRPr="0023374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0E64AEC3" wp14:editId="47912EE7">
                <wp:simplePos x="0" y="0"/>
                <wp:positionH relativeFrom="column">
                  <wp:posOffset>2495550</wp:posOffset>
                </wp:positionH>
                <wp:positionV relativeFrom="paragraph">
                  <wp:posOffset>177800</wp:posOffset>
                </wp:positionV>
                <wp:extent cx="561975" cy="285750"/>
                <wp:effectExtent l="0" t="0" r="28575" b="19050"/>
                <wp:wrapNone/>
                <wp:docPr id="2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628" w:rsidRPr="003F46DC" w:rsidRDefault="00252628" w:rsidP="0025262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F46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3F46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46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4AEC3" id="_x0000_s1041" type="#_x0000_t202" style="position:absolute;left:0;text-align:left;margin-left:196.5pt;margin-top:14pt;width:44.25pt;height:22.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">
                <v:textbox>
                  <w:txbxContent>
                    <w:p w:rsidR="00252628" w:rsidRPr="003F46DC" w:rsidRDefault="00252628" w:rsidP="0025262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3F46DC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3F46D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F46DC"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2642A" w:rsidRPr="0023374A" w:rsidRDefault="0052642A" w:rsidP="008029E3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:rsidR="001F4534" w:rsidRPr="0023374A" w:rsidRDefault="00A852D8" w:rsidP="008029E3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23374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FF20346" wp14:editId="5274479B">
                <wp:simplePos x="0" y="0"/>
                <wp:positionH relativeFrom="column">
                  <wp:posOffset>4381500</wp:posOffset>
                </wp:positionH>
                <wp:positionV relativeFrom="paragraph">
                  <wp:posOffset>151130</wp:posOffset>
                </wp:positionV>
                <wp:extent cx="609600" cy="285750"/>
                <wp:effectExtent l="0" t="0" r="19050" b="19050"/>
                <wp:wrapNone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2D8" w:rsidRPr="003F46DC" w:rsidRDefault="00A852D8" w:rsidP="00A852D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F46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3F46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46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20346" id="_x0000_s1042" type="#_x0000_t202" style="position:absolute;left:0;text-align:left;margin-left:345pt;margin-top:11.9pt;width:48pt;height:22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">
                <v:textbox>
                  <w:txbxContent>
                    <w:p w:rsidR="00A852D8" w:rsidRPr="003F46DC" w:rsidRDefault="00A852D8" w:rsidP="00A852D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3F46DC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3F46D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F46DC"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450935" w:rsidRPr="0023374A" w:rsidRDefault="00450935" w:rsidP="008029E3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:rsidR="00450935" w:rsidRPr="0023374A" w:rsidRDefault="00450935" w:rsidP="008029E3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:rsidR="0023374A" w:rsidRDefault="006A13DD">
      <w:pPr>
        <w:spacing w:after="0"/>
        <w:rPr>
          <w:rFonts w:ascii="Arial" w:hAnsi="Arial" w:cs="Arial"/>
          <w:b/>
          <w:sz w:val="24"/>
          <w:szCs w:val="24"/>
        </w:rPr>
      </w:pPr>
      <w:r w:rsidRPr="003F46D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733B594A" wp14:editId="46DD65D4">
                <wp:simplePos x="0" y="0"/>
                <wp:positionH relativeFrom="column">
                  <wp:posOffset>4019549</wp:posOffset>
                </wp:positionH>
                <wp:positionV relativeFrom="paragraph">
                  <wp:posOffset>107315</wp:posOffset>
                </wp:positionV>
                <wp:extent cx="657225" cy="390525"/>
                <wp:effectExtent l="0" t="0" r="28575" b="28575"/>
                <wp:wrapNone/>
                <wp:docPr id="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3DD" w:rsidRPr="006A13DD" w:rsidRDefault="006A13DD" w:rsidP="006A13D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ise U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B594A" id="_x0000_s1043" type="#_x0000_t202" style="position:absolute;margin-left:316.5pt;margin-top:8.45pt;width:51.75pt;height:30.75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">
                <v:textbox>
                  <w:txbxContent>
                    <w:p w:rsidR="006A13DD" w:rsidRPr="006A13DD" w:rsidRDefault="006A13DD" w:rsidP="006A13D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rise USB</w:t>
                      </w:r>
                    </w:p>
                  </w:txbxContent>
                </v:textbox>
              </v:shape>
            </w:pict>
          </mc:Fallback>
        </mc:AlternateContent>
      </w:r>
      <w:r w:rsidR="0023374A">
        <w:rPr>
          <w:rFonts w:ascii="Arial" w:hAnsi="Arial" w:cs="Arial"/>
          <w:b/>
          <w:sz w:val="24"/>
          <w:szCs w:val="24"/>
        </w:rPr>
        <w:br w:type="page"/>
      </w:r>
    </w:p>
    <w:p w:rsidR="007F1E6A" w:rsidRPr="00FD779A" w:rsidRDefault="007F1E6A" w:rsidP="00CD121A">
      <w:pPr>
        <w:spacing w:after="0" w:line="240" w:lineRule="auto"/>
        <w:ind w:left="851" w:right="709"/>
        <w:rPr>
          <w:rFonts w:ascii="Arial" w:hAnsi="Arial" w:cs="Arial"/>
          <w:b/>
          <w:sz w:val="24"/>
          <w:szCs w:val="24"/>
        </w:rPr>
      </w:pPr>
      <w:r w:rsidRPr="00FD779A">
        <w:rPr>
          <w:rFonts w:ascii="Arial" w:hAnsi="Arial" w:cs="Arial"/>
          <w:b/>
          <w:sz w:val="24"/>
          <w:szCs w:val="24"/>
        </w:rPr>
        <w:lastRenderedPageBreak/>
        <w:t>Question n°</w:t>
      </w:r>
      <w:r w:rsidRPr="00FD779A">
        <w:rPr>
          <w:rFonts w:ascii="Arial" w:hAnsi="Arial" w:cs="Arial"/>
          <w:b/>
          <w:sz w:val="24"/>
          <w:szCs w:val="24"/>
        </w:rPr>
        <w:fldChar w:fldCharType="begin"/>
      </w:r>
      <w:r w:rsidRPr="00FD779A">
        <w:rPr>
          <w:rFonts w:ascii="Arial" w:hAnsi="Arial" w:cs="Arial"/>
          <w:b/>
          <w:sz w:val="24"/>
          <w:szCs w:val="24"/>
        </w:rPr>
        <w:instrText xml:space="preserve"> AUTONUM  \* Arabic </w:instrText>
      </w:r>
      <w:r w:rsidRPr="00FD779A">
        <w:rPr>
          <w:rFonts w:ascii="Arial" w:hAnsi="Arial" w:cs="Arial"/>
          <w:b/>
          <w:sz w:val="24"/>
          <w:szCs w:val="24"/>
        </w:rPr>
        <w:fldChar w:fldCharType="end"/>
      </w:r>
    </w:p>
    <w:p w:rsidR="00FD779A" w:rsidRPr="00FD779A" w:rsidRDefault="00FD779A" w:rsidP="007F1E6A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 w:rsidRPr="00FD779A">
        <w:rPr>
          <w:rFonts w:ascii="Arial" w:hAnsi="Arial" w:cs="Arial"/>
          <w:sz w:val="24"/>
          <w:szCs w:val="24"/>
        </w:rPr>
        <w:t xml:space="preserve">La figure </w:t>
      </w:r>
      <w:r w:rsidR="007630BA">
        <w:rPr>
          <w:rFonts w:ascii="Arial" w:hAnsi="Arial" w:cs="Arial"/>
          <w:sz w:val="24"/>
          <w:szCs w:val="24"/>
        </w:rPr>
        <w:t>8</w:t>
      </w:r>
      <w:r w:rsidRPr="00FD779A">
        <w:rPr>
          <w:rFonts w:ascii="Arial" w:hAnsi="Arial" w:cs="Arial"/>
          <w:sz w:val="24"/>
          <w:szCs w:val="24"/>
        </w:rPr>
        <w:t xml:space="preserve"> donne un </w:t>
      </w:r>
      <w:r w:rsidR="00E72585">
        <w:rPr>
          <w:rFonts w:ascii="Arial" w:hAnsi="Arial" w:cs="Arial"/>
          <w:sz w:val="24"/>
          <w:szCs w:val="24"/>
        </w:rPr>
        <w:t>croquis</w:t>
      </w:r>
      <w:r w:rsidRPr="00FD779A">
        <w:rPr>
          <w:rFonts w:ascii="Arial" w:hAnsi="Arial" w:cs="Arial"/>
          <w:sz w:val="24"/>
          <w:szCs w:val="24"/>
        </w:rPr>
        <w:t xml:space="preserve"> de la partie intérieure et extérieure de la veste chauffante.</w:t>
      </w:r>
    </w:p>
    <w:p w:rsidR="007F1E6A" w:rsidRPr="00FD779A" w:rsidRDefault="00FD779A" w:rsidP="007F1E6A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 w:rsidRPr="00FD77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715E55D6" wp14:editId="4B0FF98A">
                <wp:simplePos x="0" y="0"/>
                <wp:positionH relativeFrom="column">
                  <wp:posOffset>3867150</wp:posOffset>
                </wp:positionH>
                <wp:positionV relativeFrom="paragraph">
                  <wp:posOffset>198120</wp:posOffset>
                </wp:positionV>
                <wp:extent cx="638175" cy="285750"/>
                <wp:effectExtent l="0" t="0" r="28575" b="19050"/>
                <wp:wrapNone/>
                <wp:docPr id="2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DA3" w:rsidRPr="00FD779A" w:rsidRDefault="00F11DA3" w:rsidP="00F11DA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D77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FD77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30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E55D6" id="_x0000_s1044" type="#_x0000_t202" style="position:absolute;left:0;text-align:left;margin-left:304.5pt;margin-top:15.6pt;width:50.25pt;height:22.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">
                <v:textbox>
                  <w:txbxContent>
                    <w:p w:rsidR="00F11DA3" w:rsidRPr="00FD779A" w:rsidRDefault="00F11DA3" w:rsidP="00F11DA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FD779A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FD77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630BA"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72585">
        <w:rPr>
          <w:rFonts w:ascii="Arial" w:hAnsi="Arial" w:cs="Arial"/>
          <w:noProof/>
          <w:sz w:val="24"/>
          <w:szCs w:val="24"/>
        </w:rPr>
        <w:t>Entoure</w:t>
      </w:r>
      <w:r w:rsidR="007F1E6A" w:rsidRPr="00FD779A">
        <w:rPr>
          <w:rFonts w:ascii="Arial" w:hAnsi="Arial" w:cs="Arial"/>
          <w:sz w:val="24"/>
          <w:szCs w:val="24"/>
        </w:rPr>
        <w:t xml:space="preserve"> sur l</w:t>
      </w:r>
      <w:r w:rsidR="00CD121A" w:rsidRPr="00FD779A">
        <w:rPr>
          <w:rFonts w:ascii="Arial" w:hAnsi="Arial" w:cs="Arial"/>
          <w:sz w:val="24"/>
          <w:szCs w:val="24"/>
        </w:rPr>
        <w:t>a</w:t>
      </w:r>
      <w:r w:rsidR="00F11DA3" w:rsidRPr="00FD779A">
        <w:rPr>
          <w:rFonts w:ascii="Arial" w:hAnsi="Arial" w:cs="Arial"/>
          <w:sz w:val="24"/>
          <w:szCs w:val="24"/>
        </w:rPr>
        <w:t xml:space="preserve"> </w:t>
      </w:r>
      <w:r w:rsidR="00CD121A" w:rsidRPr="00FD779A">
        <w:rPr>
          <w:rFonts w:ascii="Arial" w:hAnsi="Arial" w:cs="Arial"/>
          <w:sz w:val="24"/>
          <w:szCs w:val="24"/>
        </w:rPr>
        <w:t>figure</w:t>
      </w:r>
      <w:r w:rsidR="00F11DA3" w:rsidRPr="00FD779A">
        <w:rPr>
          <w:rFonts w:ascii="Arial" w:hAnsi="Arial" w:cs="Arial"/>
          <w:sz w:val="24"/>
          <w:szCs w:val="24"/>
        </w:rPr>
        <w:t xml:space="preserve"> </w:t>
      </w:r>
      <w:r w:rsidR="00E72585">
        <w:rPr>
          <w:rFonts w:ascii="Arial" w:hAnsi="Arial" w:cs="Arial"/>
          <w:sz w:val="24"/>
          <w:szCs w:val="24"/>
        </w:rPr>
        <w:t>8</w:t>
      </w:r>
      <w:r w:rsidR="007F1E6A" w:rsidRPr="00FD779A">
        <w:rPr>
          <w:rFonts w:ascii="Arial" w:hAnsi="Arial" w:cs="Arial"/>
          <w:sz w:val="24"/>
          <w:szCs w:val="24"/>
        </w:rPr>
        <w:t xml:space="preserve"> où se trouve les éléments chauffants</w:t>
      </w:r>
      <w:r w:rsidR="00B757EE" w:rsidRPr="00FD779A">
        <w:rPr>
          <w:rFonts w:ascii="Arial" w:hAnsi="Arial" w:cs="Arial"/>
          <w:sz w:val="24"/>
          <w:szCs w:val="24"/>
        </w:rPr>
        <w:t xml:space="preserve">, </w:t>
      </w:r>
      <w:r w:rsidR="0023573D" w:rsidRPr="00FD779A">
        <w:rPr>
          <w:rFonts w:ascii="Arial" w:hAnsi="Arial" w:cs="Arial"/>
          <w:sz w:val="24"/>
          <w:szCs w:val="24"/>
        </w:rPr>
        <w:t>et l’</w:t>
      </w:r>
      <w:r w:rsidR="00B757EE" w:rsidRPr="00FD779A">
        <w:rPr>
          <w:rFonts w:ascii="Arial" w:hAnsi="Arial" w:cs="Arial"/>
          <w:sz w:val="24"/>
          <w:szCs w:val="24"/>
        </w:rPr>
        <w:t>alimentation</w:t>
      </w:r>
      <w:r w:rsidR="00F11DA3" w:rsidRPr="00FD779A">
        <w:rPr>
          <w:rFonts w:ascii="Arial" w:hAnsi="Arial" w:cs="Arial"/>
          <w:sz w:val="24"/>
          <w:szCs w:val="24"/>
        </w:rPr>
        <w:t xml:space="preserve"> à l’aide d’une légende.</w:t>
      </w:r>
    </w:p>
    <w:p w:rsidR="0004532C" w:rsidRPr="00FD779A" w:rsidRDefault="00FD779A" w:rsidP="00F11DA3">
      <w:pPr>
        <w:spacing w:after="0" w:line="240" w:lineRule="auto"/>
        <w:ind w:right="709"/>
        <w:rPr>
          <w:rFonts w:ascii="Arial" w:hAnsi="Arial" w:cs="Arial"/>
          <w:sz w:val="24"/>
          <w:szCs w:val="24"/>
        </w:rPr>
      </w:pPr>
      <w:r w:rsidRPr="00FD779A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75648" behindDoc="1" locked="0" layoutInCell="1" allowOverlap="1" wp14:anchorId="351E58D0">
            <wp:simplePos x="0" y="0"/>
            <wp:positionH relativeFrom="column">
              <wp:posOffset>1637665</wp:posOffset>
            </wp:positionH>
            <wp:positionV relativeFrom="paragraph">
              <wp:posOffset>93980</wp:posOffset>
            </wp:positionV>
            <wp:extent cx="5055235" cy="1781175"/>
            <wp:effectExtent l="0" t="0" r="0" b="9525"/>
            <wp:wrapTight wrapText="bothSides">
              <wp:wrapPolygon edited="0">
                <wp:start x="0" y="0"/>
                <wp:lineTo x="0" y="21484"/>
                <wp:lineTo x="21489" y="21484"/>
                <wp:lineTo x="21489" y="0"/>
                <wp:lineTo x="0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2" t="21165" r="29896" b="48853"/>
                    <a:stretch/>
                  </pic:blipFill>
                  <pic:spPr bwMode="auto">
                    <a:xfrm>
                      <a:off x="0" y="0"/>
                      <a:ext cx="505523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DA3" w:rsidRPr="00FD779A" w:rsidRDefault="00F11DA3" w:rsidP="00F11DA3">
      <w:pPr>
        <w:spacing w:after="0" w:line="240" w:lineRule="auto"/>
        <w:ind w:right="709"/>
        <w:rPr>
          <w:rFonts w:ascii="Arial" w:hAnsi="Arial" w:cs="Arial"/>
          <w:sz w:val="24"/>
          <w:szCs w:val="24"/>
        </w:rPr>
      </w:pPr>
    </w:p>
    <w:p w:rsidR="00CF4FD4" w:rsidRPr="00FD779A" w:rsidRDefault="00CF4FD4" w:rsidP="0057065D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</w:p>
    <w:p w:rsidR="001D1F44" w:rsidRPr="00FD779A" w:rsidRDefault="001D1F44" w:rsidP="0057065D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:rsidR="001D1F44" w:rsidRPr="00FD779A" w:rsidRDefault="001D1F44" w:rsidP="0057065D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:rsidR="001D1F44" w:rsidRPr="00FD779A" w:rsidRDefault="001D1F44" w:rsidP="0057065D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:rsidR="001D1F44" w:rsidRPr="00FD779A" w:rsidRDefault="001D1F44" w:rsidP="0057065D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:rsidR="001D1F44" w:rsidRPr="00FD779A" w:rsidRDefault="001D1F44" w:rsidP="0057065D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:rsidR="001D1F44" w:rsidRPr="00FD779A" w:rsidRDefault="001D1F44" w:rsidP="0057065D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:rsidR="001D1F44" w:rsidRPr="00FD779A" w:rsidRDefault="00FD779A" w:rsidP="0057065D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FD77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5EB6DDC6" wp14:editId="2866D058">
                <wp:simplePos x="0" y="0"/>
                <wp:positionH relativeFrom="column">
                  <wp:posOffset>4962525</wp:posOffset>
                </wp:positionH>
                <wp:positionV relativeFrom="paragraph">
                  <wp:posOffset>13335</wp:posOffset>
                </wp:positionV>
                <wp:extent cx="1390650" cy="285750"/>
                <wp:effectExtent l="0" t="0" r="19050" b="1905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79A" w:rsidRPr="00FD779A" w:rsidRDefault="00FD779A" w:rsidP="00FD779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tie extérie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6DDC6" id="_x0000_s1045" type="#_x0000_t202" style="position:absolute;left:0;text-align:left;margin-left:390.75pt;margin-top:1.05pt;width:109.5pt;height:22.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">
                <v:textbox>
                  <w:txbxContent>
                    <w:p w:rsidR="00FD779A" w:rsidRPr="00FD779A" w:rsidRDefault="00FD779A" w:rsidP="00FD779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artie extérieure</w:t>
                      </w:r>
                    </w:p>
                  </w:txbxContent>
                </v:textbox>
              </v:shape>
            </w:pict>
          </mc:Fallback>
        </mc:AlternateContent>
      </w:r>
      <w:r w:rsidRPr="00FD77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4E705BAD" wp14:editId="4779E1C0">
                <wp:simplePos x="0" y="0"/>
                <wp:positionH relativeFrom="column">
                  <wp:posOffset>2381250</wp:posOffset>
                </wp:positionH>
                <wp:positionV relativeFrom="paragraph">
                  <wp:posOffset>108585</wp:posOffset>
                </wp:positionV>
                <wp:extent cx="1304925" cy="285750"/>
                <wp:effectExtent l="0" t="0" r="28575" b="1905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79A" w:rsidRPr="00FD779A" w:rsidRDefault="00FD779A" w:rsidP="00FD779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tie intérie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05BAD" id="_x0000_s1046" type="#_x0000_t202" style="position:absolute;left:0;text-align:left;margin-left:187.5pt;margin-top:8.55pt;width:102.75pt;height:22.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">
                <v:textbox>
                  <w:txbxContent>
                    <w:p w:rsidR="00FD779A" w:rsidRPr="00FD779A" w:rsidRDefault="00FD779A" w:rsidP="00FD779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artie intérieure</w:t>
                      </w:r>
                    </w:p>
                  </w:txbxContent>
                </v:textbox>
              </v:shape>
            </w:pict>
          </mc:Fallback>
        </mc:AlternateContent>
      </w:r>
    </w:p>
    <w:p w:rsidR="00F11DA3" w:rsidRPr="00FD779A" w:rsidRDefault="00F11DA3" w:rsidP="0057065D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:rsidR="00CD121A" w:rsidRPr="00FD779A" w:rsidRDefault="00CD121A" w:rsidP="0057065D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:rsidR="00CF4FD4" w:rsidRPr="00FD779A" w:rsidRDefault="00CF4FD4" w:rsidP="00CF4FD4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  <w:r w:rsidRPr="00FD779A">
        <w:rPr>
          <w:rFonts w:ascii="Arial" w:hAnsi="Arial" w:cs="Arial"/>
          <w:b/>
          <w:sz w:val="24"/>
          <w:szCs w:val="24"/>
        </w:rPr>
        <w:t>Question n°</w:t>
      </w:r>
      <w:r w:rsidRPr="00FD779A">
        <w:rPr>
          <w:rFonts w:ascii="Arial" w:hAnsi="Arial" w:cs="Arial"/>
          <w:b/>
          <w:sz w:val="24"/>
          <w:szCs w:val="24"/>
        </w:rPr>
        <w:fldChar w:fldCharType="begin"/>
      </w:r>
      <w:r w:rsidRPr="00FD779A">
        <w:rPr>
          <w:rFonts w:ascii="Arial" w:hAnsi="Arial" w:cs="Arial"/>
          <w:b/>
          <w:sz w:val="24"/>
          <w:szCs w:val="24"/>
        </w:rPr>
        <w:instrText xml:space="preserve"> AUTONUM  \* Arabic </w:instrText>
      </w:r>
      <w:r w:rsidRPr="00FD779A">
        <w:rPr>
          <w:rFonts w:ascii="Arial" w:hAnsi="Arial" w:cs="Arial"/>
          <w:b/>
          <w:sz w:val="24"/>
          <w:szCs w:val="24"/>
        </w:rPr>
        <w:fldChar w:fldCharType="end"/>
      </w:r>
    </w:p>
    <w:p w:rsidR="00E3304A" w:rsidRPr="00FD779A" w:rsidRDefault="002C63EB" w:rsidP="00E3304A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 w:rsidRPr="00FD77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3D606389" wp14:editId="35D7413B">
                <wp:simplePos x="0" y="0"/>
                <wp:positionH relativeFrom="column">
                  <wp:posOffset>6267450</wp:posOffset>
                </wp:positionH>
                <wp:positionV relativeFrom="paragraph">
                  <wp:posOffset>7620</wp:posOffset>
                </wp:positionV>
                <wp:extent cx="666750" cy="285750"/>
                <wp:effectExtent l="0" t="0" r="19050" b="19050"/>
                <wp:wrapNone/>
                <wp:docPr id="2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DA3" w:rsidRPr="007630BA" w:rsidRDefault="00F11DA3" w:rsidP="00F11DA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630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7630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38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06389" id="_x0000_s1047" type="#_x0000_t202" style="position:absolute;left:0;text-align:left;margin-left:493.5pt;margin-top:.6pt;width:52.5pt;height:22.5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">
                <v:textbox>
                  <w:txbxContent>
                    <w:p w:rsidR="00F11DA3" w:rsidRPr="007630BA" w:rsidRDefault="00F11DA3" w:rsidP="00F11DA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7630BA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7630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F38B4"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BF38B4">
        <w:rPr>
          <w:noProof/>
        </w:rPr>
        <w:drawing>
          <wp:anchor distT="0" distB="0" distL="114300" distR="114300" simplePos="0" relativeHeight="251905024" behindDoc="1" locked="0" layoutInCell="1" allowOverlap="1" wp14:anchorId="25E547D9">
            <wp:simplePos x="0" y="0"/>
            <wp:positionH relativeFrom="margin">
              <wp:posOffset>2476500</wp:posOffset>
            </wp:positionH>
            <wp:positionV relativeFrom="paragraph">
              <wp:posOffset>7620</wp:posOffset>
            </wp:positionV>
            <wp:extent cx="4724400" cy="3105150"/>
            <wp:effectExtent l="0" t="0" r="0" b="0"/>
            <wp:wrapTight wrapText="bothSides">
              <wp:wrapPolygon edited="0">
                <wp:start x="0" y="0"/>
                <wp:lineTo x="0" y="21467"/>
                <wp:lineTo x="21513" y="21467"/>
                <wp:lineTo x="21513" y="0"/>
                <wp:lineTo x="0" y="0"/>
              </wp:wrapPolygon>
            </wp:wrapTight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585">
        <w:rPr>
          <w:rFonts w:ascii="Arial" w:hAnsi="Arial" w:cs="Arial"/>
          <w:noProof/>
          <w:sz w:val="24"/>
          <w:szCs w:val="24"/>
        </w:rPr>
        <w:t>Complète le diagramme de cas d’utilisation</w:t>
      </w:r>
      <w:r w:rsidR="007934A6">
        <w:rPr>
          <w:rFonts w:ascii="Arial" w:hAnsi="Arial" w:cs="Arial"/>
          <w:noProof/>
          <w:sz w:val="24"/>
          <w:szCs w:val="24"/>
        </w:rPr>
        <w:t xml:space="preserve"> figure 9</w:t>
      </w:r>
      <w:r w:rsidR="00E72585">
        <w:rPr>
          <w:rFonts w:ascii="Arial" w:hAnsi="Arial" w:cs="Arial"/>
          <w:noProof/>
          <w:sz w:val="24"/>
          <w:szCs w:val="24"/>
        </w:rPr>
        <w:t xml:space="preserve"> avec les termes</w:t>
      </w:r>
      <w:r w:rsidR="00CD121A" w:rsidRPr="00FD779A">
        <w:rPr>
          <w:rFonts w:ascii="Arial" w:hAnsi="Arial" w:cs="Arial"/>
          <w:sz w:val="24"/>
          <w:szCs w:val="24"/>
        </w:rPr>
        <w:t xml:space="preserve"> suivants :</w:t>
      </w:r>
    </w:p>
    <w:p w:rsidR="00CF4FD4" w:rsidRPr="00FD779A" w:rsidRDefault="00E3304A" w:rsidP="00E3304A">
      <w:pPr>
        <w:pStyle w:val="Paragraphedeliste"/>
        <w:numPr>
          <w:ilvl w:val="0"/>
          <w:numId w:val="5"/>
        </w:numPr>
        <w:spacing w:after="0" w:line="240" w:lineRule="auto"/>
        <w:ind w:right="709"/>
        <w:jc w:val="both"/>
        <w:rPr>
          <w:rFonts w:ascii="Arial" w:hAnsi="Arial" w:cs="Arial"/>
          <w:sz w:val="24"/>
          <w:szCs w:val="24"/>
        </w:rPr>
      </w:pPr>
      <w:proofErr w:type="gramStart"/>
      <w:r w:rsidRPr="00FD779A">
        <w:rPr>
          <w:rFonts w:ascii="Arial" w:hAnsi="Arial" w:cs="Arial"/>
          <w:sz w:val="24"/>
          <w:szCs w:val="24"/>
        </w:rPr>
        <w:t>se</w:t>
      </w:r>
      <w:proofErr w:type="gramEnd"/>
      <w:r w:rsidRPr="00FD779A">
        <w:rPr>
          <w:rFonts w:ascii="Arial" w:hAnsi="Arial" w:cs="Arial"/>
          <w:sz w:val="24"/>
          <w:szCs w:val="24"/>
        </w:rPr>
        <w:t xml:space="preserve"> chauffer</w:t>
      </w:r>
    </w:p>
    <w:p w:rsidR="00E3304A" w:rsidRPr="00FD779A" w:rsidRDefault="00E3304A" w:rsidP="00E3304A">
      <w:pPr>
        <w:pStyle w:val="Paragraphedeliste"/>
        <w:numPr>
          <w:ilvl w:val="0"/>
          <w:numId w:val="5"/>
        </w:numPr>
        <w:spacing w:after="0" w:line="240" w:lineRule="auto"/>
        <w:ind w:right="709"/>
        <w:jc w:val="both"/>
        <w:rPr>
          <w:rFonts w:ascii="Arial" w:hAnsi="Arial" w:cs="Arial"/>
          <w:sz w:val="24"/>
          <w:szCs w:val="24"/>
        </w:rPr>
      </w:pPr>
      <w:proofErr w:type="gramStart"/>
      <w:r w:rsidRPr="00FD779A">
        <w:rPr>
          <w:rFonts w:ascii="Arial" w:hAnsi="Arial" w:cs="Arial"/>
          <w:sz w:val="24"/>
          <w:szCs w:val="24"/>
        </w:rPr>
        <w:t>smartphone</w:t>
      </w:r>
      <w:proofErr w:type="gramEnd"/>
    </w:p>
    <w:p w:rsidR="00CF4FD4" w:rsidRPr="00FD779A" w:rsidRDefault="00CF4FD4" w:rsidP="00CF4FD4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:rsidR="00CF4FD4" w:rsidRDefault="00CF4FD4" w:rsidP="00E3304A">
      <w:pPr>
        <w:tabs>
          <w:tab w:val="left" w:pos="9720"/>
        </w:tabs>
        <w:spacing w:after="0" w:line="240" w:lineRule="auto"/>
        <w:ind w:left="851" w:right="709"/>
        <w:jc w:val="both"/>
      </w:pPr>
    </w:p>
    <w:p w:rsidR="00CF4FD4" w:rsidRDefault="00384AB3" w:rsidP="0057065D">
      <w:pPr>
        <w:spacing w:after="0" w:line="240" w:lineRule="auto"/>
        <w:ind w:left="851" w:right="709"/>
        <w:jc w:val="both"/>
      </w:pPr>
      <w:r w:rsidRPr="00FD77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106680</wp:posOffset>
                </wp:positionV>
                <wp:extent cx="1162050" cy="381000"/>
                <wp:effectExtent l="0" t="0" r="19050" b="19050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EF2427" id="Ellipse 37" o:spid="_x0000_s1026" style="position:absolute;margin-left:294.75pt;margin-top:8.4pt;width:91.5pt;height:30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" fillcolor="white [3212]" strokecolor="#243f60 [1604]" strokeweight="2pt"/>
            </w:pict>
          </mc:Fallback>
        </mc:AlternateContent>
      </w:r>
    </w:p>
    <w:p w:rsidR="00CF4FD4" w:rsidRDefault="00CF4FD4" w:rsidP="0057065D">
      <w:pPr>
        <w:spacing w:after="0" w:line="240" w:lineRule="auto"/>
        <w:ind w:left="851" w:right="709"/>
        <w:jc w:val="both"/>
      </w:pPr>
    </w:p>
    <w:p w:rsidR="00CF4FD4" w:rsidRDefault="00CF4FD4" w:rsidP="0057065D">
      <w:pPr>
        <w:spacing w:after="0" w:line="240" w:lineRule="auto"/>
        <w:ind w:left="851" w:right="709"/>
        <w:jc w:val="both"/>
      </w:pPr>
    </w:p>
    <w:p w:rsidR="00CF4FD4" w:rsidRDefault="00CF4FD4" w:rsidP="0057065D">
      <w:pPr>
        <w:spacing w:after="0" w:line="240" w:lineRule="auto"/>
        <w:ind w:left="851" w:right="709"/>
        <w:jc w:val="both"/>
      </w:pPr>
    </w:p>
    <w:p w:rsidR="00CF4FD4" w:rsidRDefault="00384AB3" w:rsidP="0057065D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6143625</wp:posOffset>
                </wp:positionH>
                <wp:positionV relativeFrom="paragraph">
                  <wp:posOffset>33655</wp:posOffset>
                </wp:positionV>
                <wp:extent cx="1295400" cy="352425"/>
                <wp:effectExtent l="0" t="0" r="19050" b="2857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47D64" id="Rectangle 195" o:spid="_x0000_s1026" style="position:absolute;margin-left:483.75pt;margin-top:2.65pt;width:102pt;height:27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" fillcolor="white [3212]" strokecolor="#243f60 [1604]" strokeweight="2pt"/>
            </w:pict>
          </mc:Fallback>
        </mc:AlternateContent>
      </w:r>
    </w:p>
    <w:p w:rsidR="00CF4FD4" w:rsidRDefault="00CF4FD4" w:rsidP="0057065D">
      <w:pPr>
        <w:spacing w:after="0" w:line="240" w:lineRule="auto"/>
        <w:ind w:left="851" w:right="709"/>
        <w:jc w:val="both"/>
      </w:pPr>
    </w:p>
    <w:p w:rsidR="00E3304A" w:rsidRDefault="00E3304A" w:rsidP="00E3304A">
      <w:pPr>
        <w:spacing w:after="0" w:line="240" w:lineRule="auto"/>
        <w:ind w:right="709"/>
        <w:jc w:val="both"/>
      </w:pPr>
    </w:p>
    <w:p w:rsidR="00CF4FD4" w:rsidRDefault="00CF4FD4" w:rsidP="0057065D">
      <w:pPr>
        <w:spacing w:after="0" w:line="240" w:lineRule="auto"/>
        <w:ind w:left="851" w:right="709"/>
        <w:jc w:val="both"/>
      </w:pPr>
    </w:p>
    <w:p w:rsidR="00EF45FA" w:rsidRDefault="00EF45FA" w:rsidP="00EF45FA">
      <w:pPr>
        <w:spacing w:after="0" w:line="240" w:lineRule="auto"/>
        <w:ind w:left="851" w:right="709"/>
        <w:jc w:val="both"/>
        <w:rPr>
          <w:b/>
        </w:rPr>
      </w:pPr>
    </w:p>
    <w:p w:rsidR="00C2717B" w:rsidRDefault="00C2717B">
      <w:pPr>
        <w:spacing w:after="0"/>
        <w:rPr>
          <w:b/>
        </w:rPr>
      </w:pPr>
      <w:r>
        <w:rPr>
          <w:b/>
        </w:rPr>
        <w:br w:type="page"/>
      </w:r>
    </w:p>
    <w:p w:rsidR="00547822" w:rsidRPr="00FA71CC" w:rsidRDefault="00547822" w:rsidP="00547822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  <w:r w:rsidRPr="00FA71CC">
        <w:rPr>
          <w:rFonts w:ascii="Arial" w:hAnsi="Arial" w:cs="Arial"/>
          <w:b/>
          <w:sz w:val="24"/>
          <w:szCs w:val="24"/>
        </w:rPr>
        <w:lastRenderedPageBreak/>
        <w:t>Question n°</w:t>
      </w:r>
      <w:r w:rsidRPr="00FA71CC">
        <w:rPr>
          <w:rFonts w:ascii="Arial" w:hAnsi="Arial" w:cs="Arial"/>
          <w:b/>
          <w:sz w:val="24"/>
          <w:szCs w:val="24"/>
        </w:rPr>
        <w:fldChar w:fldCharType="begin"/>
      </w:r>
      <w:r w:rsidRPr="00FA71CC">
        <w:rPr>
          <w:rFonts w:ascii="Arial" w:hAnsi="Arial" w:cs="Arial"/>
          <w:b/>
          <w:sz w:val="24"/>
          <w:szCs w:val="24"/>
        </w:rPr>
        <w:instrText xml:space="preserve"> AUTONUM  \* Arabic </w:instrText>
      </w:r>
      <w:r w:rsidRPr="00FA71CC">
        <w:rPr>
          <w:rFonts w:ascii="Arial" w:hAnsi="Arial" w:cs="Arial"/>
          <w:b/>
          <w:sz w:val="24"/>
          <w:szCs w:val="24"/>
        </w:rPr>
        <w:fldChar w:fldCharType="end"/>
      </w:r>
    </w:p>
    <w:p w:rsidR="00BC7A1D" w:rsidRPr="00FA71CC" w:rsidRDefault="00EF3467" w:rsidP="002C63EB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 w:rsidRPr="00FA71CC">
        <w:rPr>
          <w:rFonts w:ascii="Arial" w:hAnsi="Arial" w:cs="Arial"/>
          <w:sz w:val="24"/>
          <w:szCs w:val="24"/>
        </w:rPr>
        <w:t>Complète le diagramme de blocs internes</w:t>
      </w:r>
      <w:r w:rsidR="002C63E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C63EB">
        <w:rPr>
          <w:rFonts w:ascii="Arial" w:hAnsi="Arial" w:cs="Arial"/>
          <w:sz w:val="24"/>
          <w:szCs w:val="24"/>
        </w:rPr>
        <w:t>fig</w:t>
      </w:r>
      <w:proofErr w:type="spellEnd"/>
      <w:r w:rsidR="002C63EB">
        <w:rPr>
          <w:rFonts w:ascii="Arial" w:hAnsi="Arial" w:cs="Arial"/>
          <w:sz w:val="24"/>
          <w:szCs w:val="24"/>
        </w:rPr>
        <w:t xml:space="preserve"> 10)</w:t>
      </w:r>
      <w:r w:rsidRPr="00FA71CC">
        <w:rPr>
          <w:rFonts w:ascii="Arial" w:hAnsi="Arial" w:cs="Arial"/>
          <w:sz w:val="24"/>
          <w:szCs w:val="24"/>
        </w:rPr>
        <w:t xml:space="preserve"> pour la partie </w:t>
      </w:r>
      <w:r w:rsidR="00AB2A84" w:rsidRPr="00FA71CC">
        <w:rPr>
          <w:rFonts w:ascii="Arial" w:hAnsi="Arial" w:cs="Arial"/>
          <w:sz w:val="24"/>
          <w:szCs w:val="24"/>
        </w:rPr>
        <w:t>chaîne</w:t>
      </w:r>
      <w:r w:rsidRPr="00FA71CC">
        <w:rPr>
          <w:rFonts w:ascii="Arial" w:hAnsi="Arial" w:cs="Arial"/>
          <w:sz w:val="24"/>
          <w:szCs w:val="24"/>
        </w:rPr>
        <w:t xml:space="preserve"> d’énergie et chaîne d’information.</w:t>
      </w:r>
    </w:p>
    <w:p w:rsidR="00154CB6" w:rsidRPr="00FA71CC" w:rsidRDefault="00E93C16" w:rsidP="002C63EB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 w:rsidRPr="00FA71C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772A839" wp14:editId="34AC78E9">
                <wp:simplePos x="0" y="0"/>
                <wp:positionH relativeFrom="column">
                  <wp:posOffset>4772025</wp:posOffset>
                </wp:positionH>
                <wp:positionV relativeFrom="paragraph">
                  <wp:posOffset>203835</wp:posOffset>
                </wp:positionV>
                <wp:extent cx="942975" cy="2476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830A8" id="Rectangle 13" o:spid="_x0000_s1026" style="position:absolute;margin-left:375.75pt;margin-top:16.05pt;width:74.25pt;height:19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" fillcolor="white [3212]" strokecolor="#243f60 [1604]" strokeweight="2pt">
                <v:stroke dashstyle="3 1"/>
              </v:rect>
            </w:pict>
          </mc:Fallback>
        </mc:AlternateContent>
      </w:r>
      <w:r w:rsidR="00154CB6" w:rsidRPr="00FA71CC">
        <w:rPr>
          <w:rFonts w:ascii="Arial" w:hAnsi="Arial" w:cs="Arial"/>
          <w:sz w:val="24"/>
          <w:szCs w:val="24"/>
        </w:rPr>
        <w:t xml:space="preserve">Tu positionneras les éléments manquants suivants : accéléromètre, </w:t>
      </w:r>
      <w:r w:rsidR="00ED31BB" w:rsidRPr="00FA71CC">
        <w:rPr>
          <w:rFonts w:ascii="Arial" w:hAnsi="Arial" w:cs="Arial"/>
          <w:sz w:val="24"/>
          <w:szCs w:val="24"/>
        </w:rPr>
        <w:t>résistance</w:t>
      </w:r>
      <w:r w:rsidR="00154CB6" w:rsidRPr="00FA71CC">
        <w:rPr>
          <w:rFonts w:ascii="Arial" w:hAnsi="Arial" w:cs="Arial"/>
          <w:sz w:val="24"/>
          <w:szCs w:val="24"/>
        </w:rPr>
        <w:t xml:space="preserve"> chauffant</w:t>
      </w:r>
      <w:r w:rsidR="00ED31BB" w:rsidRPr="00FA71CC">
        <w:rPr>
          <w:rFonts w:ascii="Arial" w:hAnsi="Arial" w:cs="Arial"/>
          <w:sz w:val="24"/>
          <w:szCs w:val="24"/>
        </w:rPr>
        <w:t>e</w:t>
      </w:r>
      <w:r w:rsidR="00154CB6" w:rsidRPr="00FA71CC">
        <w:rPr>
          <w:rFonts w:ascii="Arial" w:hAnsi="Arial" w:cs="Arial"/>
          <w:sz w:val="24"/>
          <w:szCs w:val="24"/>
        </w:rPr>
        <w:t xml:space="preserve"> dans le dos, </w:t>
      </w:r>
      <w:r w:rsidR="00ED31BB" w:rsidRPr="00FA71CC">
        <w:rPr>
          <w:rFonts w:ascii="Arial" w:hAnsi="Arial" w:cs="Arial"/>
          <w:sz w:val="24"/>
          <w:szCs w:val="24"/>
        </w:rPr>
        <w:t>batterie, carte Bluetooth</w:t>
      </w:r>
      <w:r w:rsidR="007934A6">
        <w:rPr>
          <w:rFonts w:ascii="Arial" w:hAnsi="Arial" w:cs="Arial"/>
          <w:sz w:val="24"/>
          <w:szCs w:val="24"/>
        </w:rPr>
        <w:t>,</w:t>
      </w:r>
      <w:r w:rsidRPr="00FA71CC">
        <w:rPr>
          <w:rFonts w:ascii="Arial" w:hAnsi="Arial" w:cs="Arial"/>
          <w:sz w:val="24"/>
          <w:szCs w:val="24"/>
        </w:rPr>
        <w:t xml:space="preserve"> dans les rectangles suivants :</w:t>
      </w:r>
    </w:p>
    <w:p w:rsidR="00E93C16" w:rsidRPr="00FA71CC" w:rsidRDefault="00E93C16" w:rsidP="002C63EB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</w:p>
    <w:p w:rsidR="00EF3467" w:rsidRPr="00FA71CC" w:rsidRDefault="007934A6" w:rsidP="002C63EB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 w:rsidRPr="00FA71C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78E40D5" wp14:editId="4759E8E5">
                <wp:simplePos x="0" y="0"/>
                <wp:positionH relativeFrom="column">
                  <wp:posOffset>2647950</wp:posOffset>
                </wp:positionH>
                <wp:positionV relativeFrom="paragraph">
                  <wp:posOffset>219075</wp:posOffset>
                </wp:positionV>
                <wp:extent cx="514350" cy="1619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61F50" id="Rectangle 17" o:spid="_x0000_s1026" style="position:absolute;margin-left:208.5pt;margin-top:17.25pt;width:40.5pt;height:12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" fillcolor="white [3212]" strokecolor="#00b050" strokeweight="2pt">
                <v:stroke linestyle="thinThin"/>
              </v:rect>
            </w:pict>
          </mc:Fallback>
        </mc:AlternateContent>
      </w:r>
      <w:r w:rsidR="00EF3467" w:rsidRPr="00FA71CC">
        <w:rPr>
          <w:rFonts w:ascii="Arial" w:hAnsi="Arial" w:cs="Arial"/>
          <w:sz w:val="24"/>
          <w:szCs w:val="24"/>
        </w:rPr>
        <w:t xml:space="preserve">Tu positionneras les mots suivants : Moduler / convertir </w:t>
      </w:r>
      <w:r>
        <w:rPr>
          <w:rFonts w:ascii="Arial" w:hAnsi="Arial" w:cs="Arial"/>
          <w:sz w:val="24"/>
          <w:szCs w:val="24"/>
        </w:rPr>
        <w:br/>
      </w:r>
      <w:r w:rsidR="00ED31BB" w:rsidRPr="00FA71CC">
        <w:rPr>
          <w:rFonts w:ascii="Arial" w:hAnsi="Arial" w:cs="Arial"/>
          <w:sz w:val="24"/>
          <w:szCs w:val="24"/>
        </w:rPr>
        <w:t xml:space="preserve">dans les rectangles </w:t>
      </w:r>
      <w:r w:rsidR="00E93C16" w:rsidRPr="00FA71CC">
        <w:rPr>
          <w:rFonts w:ascii="Arial" w:hAnsi="Arial" w:cs="Arial"/>
          <w:sz w:val="24"/>
          <w:szCs w:val="24"/>
        </w:rPr>
        <w:t>suivants :</w:t>
      </w:r>
    </w:p>
    <w:p w:rsidR="00E93C16" w:rsidRPr="00FA71CC" w:rsidRDefault="00E93C16" w:rsidP="002C63EB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</w:p>
    <w:p w:rsidR="00EF3467" w:rsidRPr="00FA71CC" w:rsidRDefault="007934A6" w:rsidP="002C63EB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es différentes</w:t>
      </w:r>
      <w:r w:rsidR="00EF3467" w:rsidRPr="00FA71CC">
        <w:rPr>
          <w:rFonts w:ascii="Arial" w:hAnsi="Arial" w:cs="Arial"/>
          <w:sz w:val="24"/>
          <w:szCs w:val="24"/>
        </w:rPr>
        <w:t xml:space="preserve"> formes d’énergie </w:t>
      </w:r>
      <w:r>
        <w:rPr>
          <w:rFonts w:ascii="Arial" w:hAnsi="Arial" w:cs="Arial"/>
          <w:sz w:val="24"/>
          <w:szCs w:val="24"/>
        </w:rPr>
        <w:t>sont indiquées</w:t>
      </w:r>
      <w:r w:rsidR="00EF3467" w:rsidRPr="00FA71CC">
        <w:rPr>
          <w:rFonts w:ascii="Arial" w:hAnsi="Arial" w:cs="Arial"/>
          <w:sz w:val="24"/>
          <w:szCs w:val="24"/>
        </w:rPr>
        <w:t xml:space="preserve"> entre chaque éléments (EE = énergie électrique, ER= énergie rayonnante, EC= énergie chimique)</w:t>
      </w:r>
      <w:r>
        <w:rPr>
          <w:rFonts w:ascii="Arial" w:hAnsi="Arial" w:cs="Arial"/>
          <w:sz w:val="24"/>
          <w:szCs w:val="24"/>
        </w:rPr>
        <w:t>.</w:t>
      </w:r>
    </w:p>
    <w:p w:rsidR="00ED31BB" w:rsidRPr="00FA71CC" w:rsidRDefault="00ED31BB" w:rsidP="002C63EB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 w:rsidRPr="00FA71CC">
        <w:rPr>
          <w:rFonts w:ascii="Arial" w:hAnsi="Arial" w:cs="Arial"/>
          <w:sz w:val="24"/>
          <w:szCs w:val="24"/>
        </w:rPr>
        <w:t xml:space="preserve">Dessine </w:t>
      </w:r>
      <w:r w:rsidR="007934A6">
        <w:rPr>
          <w:rFonts w:ascii="Arial" w:hAnsi="Arial" w:cs="Arial"/>
          <w:sz w:val="24"/>
          <w:szCs w:val="24"/>
        </w:rPr>
        <w:t>avec</w:t>
      </w:r>
      <w:r w:rsidRPr="00FA71CC">
        <w:rPr>
          <w:rFonts w:ascii="Arial" w:hAnsi="Arial" w:cs="Arial"/>
          <w:sz w:val="24"/>
          <w:szCs w:val="24"/>
        </w:rPr>
        <w:t xml:space="preserve"> des flèches rouges par où passe l’énergie.</w:t>
      </w:r>
      <w:r w:rsidR="00E93C16" w:rsidRPr="00FA71CC">
        <w:rPr>
          <w:rFonts w:ascii="Arial" w:hAnsi="Arial" w:cs="Arial"/>
          <w:noProof/>
          <w:sz w:val="24"/>
          <w:szCs w:val="24"/>
        </w:rPr>
        <w:t xml:space="preserve"> </w:t>
      </w:r>
    </w:p>
    <w:p w:rsidR="00EF3467" w:rsidRDefault="007F0C4A" w:rsidP="00547822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626BB4F6" wp14:editId="590A1D9A">
                <wp:simplePos x="0" y="0"/>
                <wp:positionH relativeFrom="column">
                  <wp:posOffset>5648324</wp:posOffset>
                </wp:positionH>
                <wp:positionV relativeFrom="paragraph">
                  <wp:posOffset>19685</wp:posOffset>
                </wp:positionV>
                <wp:extent cx="638175" cy="285750"/>
                <wp:effectExtent l="0" t="0" r="28575" b="19050"/>
                <wp:wrapNone/>
                <wp:docPr id="2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C4A" w:rsidRPr="002C63EB" w:rsidRDefault="007F0C4A" w:rsidP="007F0C4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63E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2C63E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2C63E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BB4F6" id="_x0000_s1048" type="#_x0000_t202" style="position:absolute;left:0;text-align:left;margin-left:444.75pt;margin-top:1.55pt;width:50.25pt;height:22.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">
                <v:textbox>
                  <w:txbxContent>
                    <w:p w:rsidR="007F0C4A" w:rsidRPr="002C63EB" w:rsidRDefault="007F0C4A" w:rsidP="007F0C4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2C63EB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2C63E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</w:t>
                      </w:r>
                      <w:r w:rsidR="002C63EB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267D12" w:rsidRDefault="00ED31BB" w:rsidP="00547822">
      <w:pPr>
        <w:spacing w:after="0" w:line="240" w:lineRule="auto"/>
        <w:ind w:left="851" w:right="709"/>
        <w:jc w:val="both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554E38E9">
            <wp:simplePos x="0" y="0"/>
            <wp:positionH relativeFrom="column">
              <wp:posOffset>238125</wp:posOffset>
            </wp:positionH>
            <wp:positionV relativeFrom="paragraph">
              <wp:posOffset>5080</wp:posOffset>
            </wp:positionV>
            <wp:extent cx="7104517" cy="2781300"/>
            <wp:effectExtent l="0" t="0" r="1270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4593" cy="278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1BB" w:rsidRDefault="007934A6" w:rsidP="00547822">
      <w:pPr>
        <w:spacing w:after="0" w:line="240" w:lineRule="auto"/>
        <w:ind w:left="851" w:right="709"/>
        <w:jc w:val="both"/>
      </w:pPr>
      <w:r w:rsidRPr="00CA1B0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103505</wp:posOffset>
                </wp:positionV>
                <wp:extent cx="381000" cy="276225"/>
                <wp:effectExtent l="0" t="0" r="19050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B07" w:rsidRDefault="007934A6">
                            <w:r>
                              <w:t>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420pt;margin-top:8.15pt;width:30pt;height:21.75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">
                <v:textbox>
                  <w:txbxContent>
                    <w:p w:rsidR="00CA1B07" w:rsidRDefault="007934A6">
                      <w:r>
                        <w:t>EE</w:t>
                      </w:r>
                    </w:p>
                  </w:txbxContent>
                </v:textbox>
              </v:shape>
            </w:pict>
          </mc:Fallback>
        </mc:AlternateContent>
      </w:r>
    </w:p>
    <w:p w:rsidR="00ED31BB" w:rsidRDefault="007934A6" w:rsidP="00547822">
      <w:pPr>
        <w:spacing w:after="0" w:line="240" w:lineRule="auto"/>
        <w:ind w:left="851" w:right="709"/>
        <w:jc w:val="both"/>
      </w:pPr>
      <w:r w:rsidRPr="00CA1B0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7EB8F5F2" wp14:editId="18C05155">
                <wp:simplePos x="0" y="0"/>
                <wp:positionH relativeFrom="column">
                  <wp:posOffset>857249</wp:posOffset>
                </wp:positionH>
                <wp:positionV relativeFrom="paragraph">
                  <wp:posOffset>170815</wp:posOffset>
                </wp:positionV>
                <wp:extent cx="714375" cy="276225"/>
                <wp:effectExtent l="0" t="0" r="0" b="0"/>
                <wp:wrapNone/>
                <wp:docPr id="2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4A6" w:rsidRDefault="007934A6" w:rsidP="007934A6">
                            <w:r>
                              <w:t>Acquér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8F5F2" id="_x0000_s1050" type="#_x0000_t202" style="position:absolute;left:0;text-align:left;margin-left:67.5pt;margin-top:13.45pt;width:56.25pt;height:21.75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" filled="f" stroked="f">
                <v:textbox>
                  <w:txbxContent>
                    <w:p w:rsidR="007934A6" w:rsidRDefault="007934A6" w:rsidP="007934A6">
                      <w:r>
                        <w:t>Acquérir</w:t>
                      </w:r>
                    </w:p>
                  </w:txbxContent>
                </v:textbox>
              </v:shape>
            </w:pict>
          </mc:Fallback>
        </mc:AlternateContent>
      </w:r>
      <w:r w:rsidRPr="00CA1B0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39ADDB55" wp14:editId="5DC4263E">
                <wp:simplePos x="0" y="0"/>
                <wp:positionH relativeFrom="column">
                  <wp:posOffset>6886575</wp:posOffset>
                </wp:positionH>
                <wp:positionV relativeFrom="paragraph">
                  <wp:posOffset>120650</wp:posOffset>
                </wp:positionV>
                <wp:extent cx="381000" cy="276225"/>
                <wp:effectExtent l="0" t="0" r="19050" b="2857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4A6" w:rsidRDefault="007934A6" w:rsidP="007934A6">
                            <w:r>
                              <w:t>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DDB55" id="_x0000_s1051" type="#_x0000_t202" style="position:absolute;left:0;text-align:left;margin-left:542.25pt;margin-top:9.5pt;width:30pt;height:21.75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">
                <v:textbox>
                  <w:txbxContent>
                    <w:p w:rsidR="007934A6" w:rsidRDefault="007934A6" w:rsidP="007934A6">
                      <w:r>
                        <w:t>ER</w:t>
                      </w:r>
                    </w:p>
                  </w:txbxContent>
                </v:textbox>
              </v:shape>
            </w:pict>
          </mc:Fallback>
        </mc:AlternateContent>
      </w:r>
      <w:r w:rsidR="00ED31B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2E4186" wp14:editId="609483E0">
                <wp:simplePos x="0" y="0"/>
                <wp:positionH relativeFrom="column">
                  <wp:posOffset>4162425</wp:posOffset>
                </wp:positionH>
                <wp:positionV relativeFrom="paragraph">
                  <wp:posOffset>4445</wp:posOffset>
                </wp:positionV>
                <wp:extent cx="981075" cy="30480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3E96A" id="Rectangle 52" o:spid="_x0000_s1026" style="position:absolute;margin-left:327.75pt;margin-top:.35pt;width:77.25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" fillcolor="white [3212]" strokecolor="#00b050" strokeweight="2pt">
                <v:stroke linestyle="thinThin"/>
              </v:rect>
            </w:pict>
          </mc:Fallback>
        </mc:AlternateContent>
      </w:r>
      <w:r w:rsidR="00ED31B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A804BC" wp14:editId="60CA9123">
                <wp:simplePos x="0" y="0"/>
                <wp:positionH relativeFrom="column">
                  <wp:posOffset>2676525</wp:posOffset>
                </wp:positionH>
                <wp:positionV relativeFrom="paragraph">
                  <wp:posOffset>6986</wp:posOffset>
                </wp:positionV>
                <wp:extent cx="942975" cy="24765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A6814" id="Rectangle 47" o:spid="_x0000_s1026" style="position:absolute;margin-left:210.75pt;margin-top:.55pt;width:74.25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" fillcolor="white [3212]" strokecolor="#243f60 [1604]" strokeweight="2pt">
                <v:stroke dashstyle="3 1"/>
              </v:rect>
            </w:pict>
          </mc:Fallback>
        </mc:AlternateContent>
      </w:r>
    </w:p>
    <w:p w:rsidR="00ED31BB" w:rsidRDefault="00ED31BB" w:rsidP="00547822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6C2401" wp14:editId="1CAE1375">
                <wp:simplePos x="0" y="0"/>
                <wp:positionH relativeFrom="column">
                  <wp:posOffset>714375</wp:posOffset>
                </wp:positionH>
                <wp:positionV relativeFrom="paragraph">
                  <wp:posOffset>5080</wp:posOffset>
                </wp:positionV>
                <wp:extent cx="981075" cy="304800"/>
                <wp:effectExtent l="0" t="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20852" id="Rectangle 49" o:spid="_x0000_s1026" style="position:absolute;margin-left:56.25pt;margin-top:.4pt;width:77.25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" fillcolor="white [3212]" strokecolor="#00b050" strokeweight="2pt">
                <v:stroke linestyle="thinThin"/>
              </v:rect>
            </w:pict>
          </mc:Fallback>
        </mc:AlternateContent>
      </w:r>
    </w:p>
    <w:p w:rsidR="00ED31BB" w:rsidRDefault="00ED31BB" w:rsidP="00547822">
      <w:pPr>
        <w:spacing w:after="0" w:line="240" w:lineRule="auto"/>
        <w:ind w:left="851" w:right="709"/>
        <w:jc w:val="both"/>
      </w:pPr>
    </w:p>
    <w:p w:rsidR="00ED31BB" w:rsidRDefault="007934A6" w:rsidP="00547822">
      <w:pPr>
        <w:spacing w:after="0" w:line="240" w:lineRule="auto"/>
        <w:ind w:left="851" w:right="709"/>
        <w:jc w:val="both"/>
      </w:pPr>
      <w:r w:rsidRPr="00CA1B0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0B79A675" wp14:editId="54F38110">
                <wp:simplePos x="0" y="0"/>
                <wp:positionH relativeFrom="column">
                  <wp:posOffset>5467350</wp:posOffset>
                </wp:positionH>
                <wp:positionV relativeFrom="paragraph">
                  <wp:posOffset>88266</wp:posOffset>
                </wp:positionV>
                <wp:extent cx="352425" cy="247650"/>
                <wp:effectExtent l="0" t="0" r="28575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4A6" w:rsidRDefault="007934A6" w:rsidP="007934A6">
                            <w:r>
                              <w:t>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9A675" id="_x0000_s1052" type="#_x0000_t202" style="position:absolute;left:0;text-align:left;margin-left:430.5pt;margin-top:6.95pt;width:27.75pt;height:19.5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">
                <v:textbox>
                  <w:txbxContent>
                    <w:p w:rsidR="007934A6" w:rsidRDefault="007934A6" w:rsidP="007934A6">
                      <w:r>
                        <w:t>EE</w:t>
                      </w:r>
                    </w:p>
                  </w:txbxContent>
                </v:textbox>
              </v:shape>
            </w:pict>
          </mc:Fallback>
        </mc:AlternateContent>
      </w:r>
    </w:p>
    <w:p w:rsidR="00ED31BB" w:rsidRDefault="00ED31BB" w:rsidP="00547822">
      <w:pPr>
        <w:spacing w:after="0" w:line="240" w:lineRule="auto"/>
        <w:ind w:left="851" w:right="709"/>
        <w:jc w:val="both"/>
      </w:pPr>
    </w:p>
    <w:p w:rsidR="00ED31BB" w:rsidRDefault="00ED31BB" w:rsidP="00547822">
      <w:pPr>
        <w:spacing w:after="0" w:line="240" w:lineRule="auto"/>
        <w:ind w:left="851" w:right="709"/>
        <w:jc w:val="both"/>
      </w:pPr>
    </w:p>
    <w:p w:rsidR="00ED31BB" w:rsidRDefault="007934A6" w:rsidP="00547822">
      <w:pPr>
        <w:spacing w:after="0" w:line="240" w:lineRule="auto"/>
        <w:ind w:left="851" w:right="709"/>
        <w:jc w:val="both"/>
      </w:pPr>
      <w:r w:rsidRPr="00CA1B0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5D3FA1E2" wp14:editId="6D323371">
                <wp:simplePos x="0" y="0"/>
                <wp:positionH relativeFrom="column">
                  <wp:posOffset>6981825</wp:posOffset>
                </wp:positionH>
                <wp:positionV relativeFrom="paragraph">
                  <wp:posOffset>65405</wp:posOffset>
                </wp:positionV>
                <wp:extent cx="381000" cy="276225"/>
                <wp:effectExtent l="0" t="0" r="19050" b="28575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4A6" w:rsidRDefault="007934A6" w:rsidP="007934A6">
                            <w:r>
                              <w:t>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A1E2" id="_x0000_s1053" type="#_x0000_t202" style="position:absolute;left:0;text-align:left;margin-left:549.75pt;margin-top:5.15pt;width:30pt;height:21.75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">
                <v:textbox>
                  <w:txbxContent>
                    <w:p w:rsidR="007934A6" w:rsidRDefault="007934A6" w:rsidP="007934A6">
                      <w:r>
                        <w:t>ER</w:t>
                      </w:r>
                    </w:p>
                  </w:txbxContent>
                </v:textbox>
              </v:shape>
            </w:pict>
          </mc:Fallback>
        </mc:AlternateContent>
      </w:r>
    </w:p>
    <w:p w:rsidR="00ED31BB" w:rsidRDefault="007934A6" w:rsidP="00547822">
      <w:pPr>
        <w:spacing w:after="0" w:line="240" w:lineRule="auto"/>
        <w:ind w:left="851" w:right="709"/>
        <w:jc w:val="both"/>
      </w:pPr>
      <w:r w:rsidRPr="00CA1B0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2C965BE2" wp14:editId="1F4FA59A">
                <wp:simplePos x="0" y="0"/>
                <wp:positionH relativeFrom="column">
                  <wp:posOffset>4238625</wp:posOffset>
                </wp:positionH>
                <wp:positionV relativeFrom="paragraph">
                  <wp:posOffset>60325</wp:posOffset>
                </wp:positionV>
                <wp:extent cx="381000" cy="276225"/>
                <wp:effectExtent l="0" t="0" r="19050" b="28575"/>
                <wp:wrapNone/>
                <wp:docPr id="2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4A6" w:rsidRDefault="007934A6" w:rsidP="007934A6">
                            <w:r>
                              <w:t>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65BE2" id="_x0000_s1054" type="#_x0000_t202" style="position:absolute;left:0;text-align:left;margin-left:333.75pt;margin-top:4.75pt;width:30pt;height:21.75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">
                <v:textbox>
                  <w:txbxContent>
                    <w:p w:rsidR="007934A6" w:rsidRDefault="007934A6" w:rsidP="007934A6">
                      <w:r>
                        <w:t>EE</w:t>
                      </w:r>
                    </w:p>
                  </w:txbxContent>
                </v:textbox>
              </v:shape>
            </w:pict>
          </mc:Fallback>
        </mc:AlternateContent>
      </w:r>
    </w:p>
    <w:p w:rsidR="00ED31BB" w:rsidRDefault="007934A6" w:rsidP="00547822">
      <w:pPr>
        <w:spacing w:after="0" w:line="240" w:lineRule="auto"/>
        <w:ind w:left="851" w:right="709"/>
        <w:jc w:val="both"/>
      </w:pPr>
      <w:r w:rsidRPr="00CA1B0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0B79A675" wp14:editId="54F38110">
                <wp:simplePos x="0" y="0"/>
                <wp:positionH relativeFrom="column">
                  <wp:posOffset>5438775</wp:posOffset>
                </wp:positionH>
                <wp:positionV relativeFrom="paragraph">
                  <wp:posOffset>6985</wp:posOffset>
                </wp:positionV>
                <wp:extent cx="381000" cy="276225"/>
                <wp:effectExtent l="0" t="0" r="19050" b="285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4A6" w:rsidRDefault="007934A6" w:rsidP="007934A6">
                            <w:r>
                              <w:t>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9A675" id="_x0000_s1055" type="#_x0000_t202" style="position:absolute;left:0;text-align:left;margin-left:428.25pt;margin-top:.55pt;width:30pt;height:21.75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">
                <v:textbox>
                  <w:txbxContent>
                    <w:p w:rsidR="007934A6" w:rsidRDefault="007934A6" w:rsidP="007934A6">
                      <w:r>
                        <w:t>EE</w:t>
                      </w:r>
                    </w:p>
                  </w:txbxContent>
                </v:textbox>
              </v:shape>
            </w:pict>
          </mc:Fallback>
        </mc:AlternateContent>
      </w:r>
    </w:p>
    <w:p w:rsidR="00ED31BB" w:rsidRDefault="007934A6" w:rsidP="00547822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5D1DCE" wp14:editId="494D0DE6">
                <wp:simplePos x="0" y="0"/>
                <wp:positionH relativeFrom="column">
                  <wp:posOffset>5867400</wp:posOffset>
                </wp:positionH>
                <wp:positionV relativeFrom="paragraph">
                  <wp:posOffset>7620</wp:posOffset>
                </wp:positionV>
                <wp:extent cx="1295400" cy="42862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60A6B" id="Rectangle 46" o:spid="_x0000_s1026" style="position:absolute;margin-left:462pt;margin-top:.6pt;width:102pt;height:3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" fillcolor="white [3212]" strokecolor="#243f60 [1604]" strokeweight="2pt">
                <v:stroke dashstyle="3 1"/>
              </v:rect>
            </w:pict>
          </mc:Fallback>
        </mc:AlternateContent>
      </w:r>
      <w:r w:rsidR="00ED31B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FD52AB" wp14:editId="535942D6">
                <wp:simplePos x="0" y="0"/>
                <wp:positionH relativeFrom="column">
                  <wp:posOffset>4248150</wp:posOffset>
                </wp:positionH>
                <wp:positionV relativeFrom="paragraph">
                  <wp:posOffset>5714</wp:posOffset>
                </wp:positionV>
                <wp:extent cx="933450" cy="31432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BFB73" id="Rectangle 48" o:spid="_x0000_s1026" style="position:absolute;margin-left:334.5pt;margin-top:.45pt;width:73.5pt;height:2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" fillcolor="white [3212]" strokecolor="#243f60 [1604]" strokeweight="2pt">
                <v:stroke dashstyle="3 1"/>
              </v:rect>
            </w:pict>
          </mc:Fallback>
        </mc:AlternateContent>
      </w:r>
      <w:r w:rsidR="00ED31B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5715</wp:posOffset>
                </wp:positionV>
                <wp:extent cx="981075" cy="30480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5079C" id="Rectangle 45" o:spid="_x0000_s1026" style="position:absolute;margin-left:61.5pt;margin-top:.45pt;width:77.2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" fillcolor="white [3212]" strokecolor="#243f60 [1604]" strokeweight="2pt">
                <v:stroke dashstyle="3 1"/>
              </v:rect>
            </w:pict>
          </mc:Fallback>
        </mc:AlternateContent>
      </w:r>
    </w:p>
    <w:p w:rsidR="00ED31BB" w:rsidRDefault="007934A6" w:rsidP="00547822">
      <w:pPr>
        <w:spacing w:after="0" w:line="240" w:lineRule="auto"/>
        <w:ind w:left="851" w:right="709"/>
        <w:jc w:val="both"/>
      </w:pPr>
      <w:r w:rsidRPr="00CA1B0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72EEDC6B" wp14:editId="508AF2D3">
                <wp:simplePos x="0" y="0"/>
                <wp:positionH relativeFrom="column">
                  <wp:posOffset>2762250</wp:posOffset>
                </wp:positionH>
                <wp:positionV relativeFrom="paragraph">
                  <wp:posOffset>15875</wp:posOffset>
                </wp:positionV>
                <wp:extent cx="590550" cy="276225"/>
                <wp:effectExtent l="0" t="0" r="0" b="0"/>
                <wp:wrapNone/>
                <wp:docPr id="2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4A6" w:rsidRDefault="007934A6" w:rsidP="007934A6">
                            <w:r>
                              <w:t>Trai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EDC6B" id="_x0000_s1056" type="#_x0000_t202" style="position:absolute;left:0;text-align:left;margin-left:217.5pt;margin-top:1.25pt;width:46.5pt;height:21.75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" filled="f" stroked="f">
                <v:textbox>
                  <w:txbxContent>
                    <w:p w:rsidR="007934A6" w:rsidRDefault="007934A6" w:rsidP="007934A6">
                      <w:r>
                        <w:t>Traiter</w:t>
                      </w:r>
                    </w:p>
                  </w:txbxContent>
                </v:textbox>
              </v:shape>
            </w:pict>
          </mc:Fallback>
        </mc:AlternateContent>
      </w:r>
      <w:r w:rsidR="00ED31B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97D2BF" wp14:editId="6C7CD0C9">
                <wp:simplePos x="0" y="0"/>
                <wp:positionH relativeFrom="column">
                  <wp:posOffset>2686050</wp:posOffset>
                </wp:positionH>
                <wp:positionV relativeFrom="paragraph">
                  <wp:posOffset>3810</wp:posOffset>
                </wp:positionV>
                <wp:extent cx="981075" cy="304800"/>
                <wp:effectExtent l="0" t="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72B6D" id="Rectangle 51" o:spid="_x0000_s1026" style="position:absolute;margin-left:211.5pt;margin-top:.3pt;width:77.25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" fillcolor="white [3212]" strokecolor="#00b050" strokeweight="2pt">
                <v:stroke linestyle="thinThin"/>
              </v:rect>
            </w:pict>
          </mc:Fallback>
        </mc:AlternateContent>
      </w:r>
    </w:p>
    <w:p w:rsidR="00ED31BB" w:rsidRDefault="00384AB3" w:rsidP="00547822">
      <w:pPr>
        <w:spacing w:after="0" w:line="240" w:lineRule="auto"/>
        <w:ind w:left="851" w:right="709"/>
        <w:jc w:val="both"/>
      </w:pPr>
      <w:r w:rsidRPr="00CA1B0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6687665B" wp14:editId="736EB0F5">
                <wp:simplePos x="0" y="0"/>
                <wp:positionH relativeFrom="column">
                  <wp:posOffset>4333875</wp:posOffset>
                </wp:positionH>
                <wp:positionV relativeFrom="paragraph">
                  <wp:posOffset>106680</wp:posOffset>
                </wp:positionV>
                <wp:extent cx="771525" cy="276225"/>
                <wp:effectExtent l="0" t="0" r="0" b="0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AB3" w:rsidRDefault="00384AB3" w:rsidP="00384AB3">
                            <w:r>
                              <w:t>Alim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7665B" id="_x0000_s1057" type="#_x0000_t202" style="position:absolute;left:0;text-align:left;margin-left:341.25pt;margin-top:8.4pt;width:60.75pt;height:21.7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" filled="f" stroked="f">
                <v:textbox>
                  <w:txbxContent>
                    <w:p w:rsidR="00384AB3" w:rsidRDefault="00384AB3" w:rsidP="00384AB3">
                      <w:r>
                        <w:t>Alimenter</w:t>
                      </w:r>
                    </w:p>
                  </w:txbxContent>
                </v:textbox>
              </v:shape>
            </w:pict>
          </mc:Fallback>
        </mc:AlternateContent>
      </w:r>
      <w:r w:rsidR="007934A6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4810C01" wp14:editId="15B667D2">
                <wp:simplePos x="0" y="0"/>
                <wp:positionH relativeFrom="column">
                  <wp:posOffset>4257675</wp:posOffset>
                </wp:positionH>
                <wp:positionV relativeFrom="paragraph">
                  <wp:posOffset>56515</wp:posOffset>
                </wp:positionV>
                <wp:extent cx="981075" cy="304800"/>
                <wp:effectExtent l="0" t="0" r="28575" b="1905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60482" id="Rectangle 250" o:spid="_x0000_s1026" style="position:absolute;margin-left:335.25pt;margin-top:4.45pt;width:77.25pt;height:24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" fillcolor="white [3212]" strokecolor="#00b050" strokeweight="2pt">
                <v:stroke linestyle="thinThin"/>
              </v:rect>
            </w:pict>
          </mc:Fallback>
        </mc:AlternateContent>
      </w:r>
      <w:r w:rsidR="007934A6" w:rsidRPr="00CA1B0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5D3FA1E2" wp14:editId="6D323371">
                <wp:simplePos x="0" y="0"/>
                <wp:positionH relativeFrom="column">
                  <wp:posOffset>7038975</wp:posOffset>
                </wp:positionH>
                <wp:positionV relativeFrom="paragraph">
                  <wp:posOffset>12700</wp:posOffset>
                </wp:positionV>
                <wp:extent cx="381000" cy="276225"/>
                <wp:effectExtent l="0" t="0" r="19050" b="28575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4A6" w:rsidRDefault="007934A6" w:rsidP="007934A6">
                            <w:r>
                              <w:t>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A1E2" id="_x0000_s1058" type="#_x0000_t202" style="position:absolute;left:0;text-align:left;margin-left:554.25pt;margin-top:1pt;width:30pt;height:21.75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">
                <v:textbox>
                  <w:txbxContent>
                    <w:p w:rsidR="007934A6" w:rsidRDefault="007934A6" w:rsidP="007934A6">
                      <w:r>
                        <w:t>ER</w:t>
                      </w:r>
                    </w:p>
                  </w:txbxContent>
                </v:textbox>
              </v:shape>
            </w:pict>
          </mc:Fallback>
        </mc:AlternateContent>
      </w:r>
    </w:p>
    <w:p w:rsidR="00ED31BB" w:rsidRDefault="00ED31BB" w:rsidP="00547822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2E4186" wp14:editId="609483E0">
                <wp:simplePos x="0" y="0"/>
                <wp:positionH relativeFrom="column">
                  <wp:posOffset>6105525</wp:posOffset>
                </wp:positionH>
                <wp:positionV relativeFrom="paragraph">
                  <wp:posOffset>3810</wp:posOffset>
                </wp:positionV>
                <wp:extent cx="981075" cy="304800"/>
                <wp:effectExtent l="0" t="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E5339" id="Rectangle 53" o:spid="_x0000_s1026" style="position:absolute;margin-left:480.75pt;margin-top:.3pt;width:77.25pt;height:2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" fillcolor="white [3212]" strokecolor="#00b050" strokeweight="2pt">
                <v:stroke linestyle="thinThin"/>
              </v:rect>
            </w:pict>
          </mc:Fallback>
        </mc:AlternateContent>
      </w:r>
    </w:p>
    <w:p w:rsidR="00ED31BB" w:rsidRDefault="00ED31BB" w:rsidP="00547822">
      <w:pPr>
        <w:spacing w:after="0" w:line="240" w:lineRule="auto"/>
        <w:ind w:left="851" w:right="709"/>
        <w:jc w:val="both"/>
      </w:pPr>
    </w:p>
    <w:p w:rsidR="00ED31BB" w:rsidRDefault="00ED31BB" w:rsidP="00547822">
      <w:pPr>
        <w:spacing w:after="0" w:line="240" w:lineRule="auto"/>
        <w:ind w:left="851" w:right="709"/>
        <w:jc w:val="both"/>
      </w:pPr>
    </w:p>
    <w:p w:rsidR="00EF45FA" w:rsidRDefault="00EF45FA" w:rsidP="002C63EB">
      <w:pPr>
        <w:spacing w:after="0" w:line="240" w:lineRule="auto"/>
        <w:ind w:right="709"/>
        <w:jc w:val="both"/>
      </w:pPr>
    </w:p>
    <w:p w:rsidR="00A14747" w:rsidRPr="00FA71CC" w:rsidRDefault="00A14747" w:rsidP="00A14747">
      <w:pPr>
        <w:spacing w:after="0" w:line="240" w:lineRule="auto"/>
        <w:ind w:left="851" w:right="709"/>
        <w:jc w:val="both"/>
        <w:rPr>
          <w:rFonts w:ascii="Arial" w:hAnsi="Arial" w:cs="Arial"/>
          <w:b/>
        </w:rPr>
      </w:pPr>
      <w:r w:rsidRPr="00FA71CC">
        <w:rPr>
          <w:rFonts w:ascii="Arial" w:hAnsi="Arial" w:cs="Arial"/>
          <w:noProof/>
        </w:rPr>
        <w:drawing>
          <wp:anchor distT="0" distB="0" distL="114300" distR="114300" simplePos="0" relativeHeight="251776000" behindDoc="1" locked="0" layoutInCell="1" allowOverlap="1" wp14:anchorId="4F1AD966" wp14:editId="5412EFF3">
            <wp:simplePos x="0" y="0"/>
            <wp:positionH relativeFrom="column">
              <wp:posOffset>5829300</wp:posOffset>
            </wp:positionH>
            <wp:positionV relativeFrom="paragraph">
              <wp:posOffset>13335</wp:posOffset>
            </wp:positionV>
            <wp:extent cx="1514475" cy="1107440"/>
            <wp:effectExtent l="0" t="0" r="9525" b="0"/>
            <wp:wrapTight wrapText="bothSides">
              <wp:wrapPolygon edited="0">
                <wp:start x="0" y="0"/>
                <wp:lineTo x="0" y="21179"/>
                <wp:lineTo x="21464" y="21179"/>
                <wp:lineTo x="21464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6" t="21385" r="25926" b="16226"/>
                    <a:stretch/>
                  </pic:blipFill>
                  <pic:spPr bwMode="auto">
                    <a:xfrm>
                      <a:off x="0" y="0"/>
                      <a:ext cx="1514475" cy="110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1CC">
        <w:rPr>
          <w:rFonts w:ascii="Arial" w:hAnsi="Arial" w:cs="Arial"/>
          <w:b/>
        </w:rPr>
        <w:t>Question n°</w:t>
      </w:r>
      <w:r w:rsidRPr="00FA71CC">
        <w:rPr>
          <w:rFonts w:ascii="Arial" w:hAnsi="Arial" w:cs="Arial"/>
          <w:b/>
        </w:rPr>
        <w:fldChar w:fldCharType="begin"/>
      </w:r>
      <w:r w:rsidRPr="00FA71CC">
        <w:rPr>
          <w:rFonts w:ascii="Arial" w:hAnsi="Arial" w:cs="Arial"/>
          <w:b/>
        </w:rPr>
        <w:instrText xml:space="preserve"> AUTONUM  \* Arabic </w:instrText>
      </w:r>
      <w:r w:rsidRPr="00FA71CC">
        <w:rPr>
          <w:rFonts w:ascii="Arial" w:hAnsi="Arial" w:cs="Arial"/>
          <w:b/>
        </w:rPr>
        <w:fldChar w:fldCharType="end"/>
      </w:r>
    </w:p>
    <w:p w:rsidR="00A14747" w:rsidRPr="00FA71CC" w:rsidRDefault="00A14747" w:rsidP="00A14747">
      <w:pPr>
        <w:spacing w:after="0" w:line="240" w:lineRule="auto"/>
        <w:ind w:left="851" w:right="709"/>
        <w:jc w:val="both"/>
        <w:rPr>
          <w:rFonts w:ascii="Arial" w:hAnsi="Arial" w:cs="Arial"/>
        </w:rPr>
      </w:pPr>
      <w:r w:rsidRPr="00FA71CC">
        <w:rPr>
          <w:rFonts w:ascii="Arial" w:hAnsi="Arial" w:cs="Arial"/>
        </w:rPr>
        <w:t>Le système microcontrôleur est encapsul</w:t>
      </w:r>
      <w:r w:rsidR="00CE3C16" w:rsidRPr="00FA71CC">
        <w:rPr>
          <w:rFonts w:ascii="Arial" w:hAnsi="Arial" w:cs="Arial"/>
        </w:rPr>
        <w:t>é</w:t>
      </w:r>
      <w:r w:rsidRPr="00FA71CC">
        <w:rPr>
          <w:rFonts w:ascii="Arial" w:hAnsi="Arial" w:cs="Arial"/>
        </w:rPr>
        <w:t xml:space="preserve"> dans le boitier suivant</w:t>
      </w:r>
      <w:r w:rsidR="00DD4A44">
        <w:rPr>
          <w:rFonts w:ascii="Arial" w:hAnsi="Arial" w:cs="Arial"/>
        </w:rPr>
        <w:t xml:space="preserve"> (</w:t>
      </w:r>
      <w:proofErr w:type="spellStart"/>
      <w:r w:rsidR="00DD4A44">
        <w:rPr>
          <w:rFonts w:ascii="Arial" w:hAnsi="Arial" w:cs="Arial"/>
        </w:rPr>
        <w:t>fig</w:t>
      </w:r>
      <w:proofErr w:type="spellEnd"/>
      <w:r w:rsidR="00DD4A44">
        <w:rPr>
          <w:rFonts w:ascii="Arial" w:hAnsi="Arial" w:cs="Arial"/>
        </w:rPr>
        <w:t xml:space="preserve"> 12)</w:t>
      </w:r>
      <w:r w:rsidR="00B61EA1" w:rsidRPr="00FA71CC">
        <w:rPr>
          <w:rFonts w:ascii="Arial" w:hAnsi="Arial" w:cs="Arial"/>
        </w:rPr>
        <w:t xml:space="preserve"> pour le protéger</w:t>
      </w:r>
      <w:r w:rsidRPr="00FA71CC">
        <w:rPr>
          <w:rFonts w:ascii="Arial" w:hAnsi="Arial" w:cs="Arial"/>
        </w:rPr>
        <w:t>.</w:t>
      </w:r>
    </w:p>
    <w:p w:rsidR="00D24867" w:rsidRPr="004E59C7" w:rsidRDefault="00A14747" w:rsidP="0003625D">
      <w:pPr>
        <w:pStyle w:val="Paragraphedeliste"/>
        <w:numPr>
          <w:ilvl w:val="0"/>
          <w:numId w:val="7"/>
        </w:numPr>
        <w:spacing w:after="0" w:line="240" w:lineRule="auto"/>
        <w:ind w:right="709"/>
        <w:rPr>
          <w:rFonts w:ascii="Arial" w:hAnsi="Arial" w:cs="Arial"/>
        </w:rPr>
      </w:pPr>
      <w:r w:rsidRPr="00FA71CC">
        <w:rPr>
          <w:rFonts w:ascii="Arial" w:hAnsi="Arial" w:cs="Arial"/>
          <w:noProof/>
        </w:rPr>
        <w:drawing>
          <wp:anchor distT="0" distB="0" distL="114300" distR="114300" simplePos="0" relativeHeight="251777024" behindDoc="1" locked="0" layoutInCell="1" allowOverlap="1" wp14:anchorId="1D706844" wp14:editId="7C5CC5A7">
            <wp:simplePos x="0" y="0"/>
            <wp:positionH relativeFrom="column">
              <wp:posOffset>4210050</wp:posOffset>
            </wp:positionH>
            <wp:positionV relativeFrom="paragraph">
              <wp:posOffset>6985</wp:posOffset>
            </wp:positionV>
            <wp:extent cx="1485900" cy="957665"/>
            <wp:effectExtent l="0" t="0" r="0" b="0"/>
            <wp:wrapTight wrapText="bothSides">
              <wp:wrapPolygon edited="0">
                <wp:start x="0" y="0"/>
                <wp:lineTo x="0" y="21056"/>
                <wp:lineTo x="21323" y="21056"/>
                <wp:lineTo x="21323" y="0"/>
                <wp:lineTo x="0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3" t="25793" r="31547" b="18651"/>
                    <a:stretch/>
                  </pic:blipFill>
                  <pic:spPr bwMode="auto">
                    <a:xfrm>
                      <a:off x="0" y="0"/>
                      <a:ext cx="1485900" cy="95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5FA" w:rsidRPr="00FA71C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561B068E" wp14:editId="65D753FE">
                <wp:simplePos x="0" y="0"/>
                <wp:positionH relativeFrom="page">
                  <wp:posOffset>5562600</wp:posOffset>
                </wp:positionH>
                <wp:positionV relativeFrom="paragraph">
                  <wp:posOffset>262255</wp:posOffset>
                </wp:positionV>
                <wp:extent cx="666750" cy="276225"/>
                <wp:effectExtent l="0" t="0" r="19050" b="28575"/>
                <wp:wrapNone/>
                <wp:docPr id="2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747" w:rsidRPr="00FA71CC" w:rsidRDefault="00A14747" w:rsidP="00A1474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A71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FA71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2C63E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B068E" id="_x0000_s1059" type="#_x0000_t202" style="position:absolute;left:0;text-align:left;margin-left:438pt;margin-top:20.65pt;width:52.5pt;height:21.7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">
                <v:textbox>
                  <w:txbxContent>
                    <w:p w:rsidR="00A14747" w:rsidRPr="00FA71CC" w:rsidRDefault="00A14747" w:rsidP="00A1474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FA71CC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FA71C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</w:t>
                      </w:r>
                      <w:r w:rsidR="002C63EB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4A44" w:rsidRPr="004E59C7">
        <w:rPr>
          <w:rFonts w:ascii="Arial" w:hAnsi="Arial" w:cs="Arial"/>
        </w:rPr>
        <w:t xml:space="preserve">Après avoir nommé le type de logiciel pour dessiner le boîtier, numérote dans l’ordre chronologique sur la figure 11 les étapes de réalisation de la pièce à l’aide </w:t>
      </w:r>
    </w:p>
    <w:p w:rsidR="00A14747" w:rsidRDefault="00DD4A44" w:rsidP="00D24867">
      <w:pPr>
        <w:pStyle w:val="Paragraphedeliste"/>
        <w:spacing w:after="0" w:line="240" w:lineRule="auto"/>
        <w:ind w:left="1211" w:right="709"/>
        <w:rPr>
          <w:rFonts w:ascii="Arial" w:hAnsi="Arial" w:cs="Arial"/>
        </w:rPr>
      </w:pPr>
      <w:proofErr w:type="gramStart"/>
      <w:r w:rsidRPr="00DD4A44">
        <w:rPr>
          <w:rFonts w:ascii="Arial" w:hAnsi="Arial" w:cs="Arial"/>
        </w:rPr>
        <w:t>de</w:t>
      </w:r>
      <w:proofErr w:type="gramEnd"/>
      <w:r w:rsidRPr="00DD4A44">
        <w:rPr>
          <w:rFonts w:ascii="Arial" w:hAnsi="Arial" w:cs="Arial"/>
        </w:rPr>
        <w:t xml:space="preserve"> ce logicie</w:t>
      </w:r>
      <w:r>
        <w:rPr>
          <w:rFonts w:ascii="Arial" w:hAnsi="Arial" w:cs="Arial"/>
        </w:rPr>
        <w:t>l</w:t>
      </w:r>
      <w:r w:rsidR="00851960" w:rsidRPr="00FA71CC">
        <w:rPr>
          <w:rFonts w:ascii="Arial" w:hAnsi="Arial" w:cs="Arial"/>
        </w:rPr>
        <w:t>.</w:t>
      </w:r>
    </w:p>
    <w:p w:rsidR="004E59C7" w:rsidRDefault="004E59C7" w:rsidP="00D24867">
      <w:pPr>
        <w:pStyle w:val="Paragraphedeliste"/>
        <w:spacing w:after="0" w:line="240" w:lineRule="auto"/>
        <w:ind w:left="1211" w:right="709"/>
        <w:rPr>
          <w:rFonts w:ascii="Arial" w:hAnsi="Arial" w:cs="Arial"/>
        </w:rPr>
      </w:pPr>
    </w:p>
    <w:p w:rsidR="004E59C7" w:rsidRDefault="004E59C7" w:rsidP="00D24867">
      <w:pPr>
        <w:pStyle w:val="Paragraphedeliste"/>
        <w:spacing w:after="0" w:line="240" w:lineRule="auto"/>
        <w:ind w:left="1211" w:right="709"/>
        <w:rPr>
          <w:rFonts w:ascii="Arial" w:hAnsi="Arial" w:cs="Arial"/>
        </w:rPr>
      </w:pPr>
      <w:r>
        <w:rPr>
          <w:rFonts w:ascii="Arial" w:hAnsi="Arial" w:cs="Arial"/>
        </w:rPr>
        <w:t>Type de logiciel=………………………………………….</w:t>
      </w:r>
    </w:p>
    <w:p w:rsidR="004E59C7" w:rsidRPr="00FA71CC" w:rsidRDefault="004E59C7" w:rsidP="00D24867">
      <w:pPr>
        <w:pStyle w:val="Paragraphedeliste"/>
        <w:spacing w:after="0" w:line="240" w:lineRule="auto"/>
        <w:ind w:left="1211" w:right="709"/>
        <w:rPr>
          <w:rFonts w:ascii="Arial" w:hAnsi="Arial" w:cs="Arial"/>
        </w:rPr>
      </w:pPr>
    </w:p>
    <w:p w:rsidR="00A14747" w:rsidRPr="00FA71CC" w:rsidRDefault="00C2717B" w:rsidP="005E24A1">
      <w:pPr>
        <w:spacing w:after="0" w:line="240" w:lineRule="auto"/>
        <w:ind w:left="851" w:right="709"/>
        <w:jc w:val="both"/>
        <w:rPr>
          <w:rFonts w:ascii="Arial" w:hAnsi="Arial" w:cs="Arial"/>
        </w:rPr>
      </w:pPr>
      <w:r w:rsidRPr="00FA71C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3D953590" wp14:editId="2034B9A5">
                <wp:simplePos x="0" y="0"/>
                <wp:positionH relativeFrom="page">
                  <wp:posOffset>428624</wp:posOffset>
                </wp:positionH>
                <wp:positionV relativeFrom="paragraph">
                  <wp:posOffset>10160</wp:posOffset>
                </wp:positionV>
                <wp:extent cx="676275" cy="276225"/>
                <wp:effectExtent l="0" t="0" r="28575" b="28575"/>
                <wp:wrapNone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17B" w:rsidRPr="00FA71CC" w:rsidRDefault="00C2717B" w:rsidP="00C2717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A71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FA71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2C63E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53590" id="_x0000_s1060" type="#_x0000_t202" style="position:absolute;left:0;text-align:left;margin-left:33.75pt;margin-top:.8pt;width:53.25pt;height:21.7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">
                <v:textbox>
                  <w:txbxContent>
                    <w:p w:rsidR="00C2717B" w:rsidRPr="00FA71CC" w:rsidRDefault="00C2717B" w:rsidP="00C2717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FA71CC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FA71C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</w:t>
                      </w:r>
                      <w:r w:rsidR="002C63EB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F4DB3" w:rsidRPr="00FA71CC">
        <w:rPr>
          <w:rFonts w:ascii="Arial" w:hAnsi="Arial" w:cs="Arial"/>
          <w:noProof/>
        </w:rPr>
        <w:drawing>
          <wp:anchor distT="0" distB="0" distL="114300" distR="114300" simplePos="0" relativeHeight="251785216" behindDoc="0" locked="0" layoutInCell="1" allowOverlap="1" wp14:anchorId="11714E3D">
            <wp:simplePos x="0" y="0"/>
            <wp:positionH relativeFrom="margin">
              <wp:align>center</wp:align>
            </wp:positionH>
            <wp:positionV relativeFrom="paragraph">
              <wp:posOffset>172725</wp:posOffset>
            </wp:positionV>
            <wp:extent cx="1037596" cy="914400"/>
            <wp:effectExtent l="0" t="0" r="0" b="0"/>
            <wp:wrapNone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3" b="11981"/>
                    <a:stretch/>
                  </pic:blipFill>
                  <pic:spPr bwMode="auto">
                    <a:xfrm>
                      <a:off x="0" y="0"/>
                      <a:ext cx="1037596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747" w:rsidRDefault="007F4DB3" w:rsidP="005E24A1">
      <w:pPr>
        <w:spacing w:after="0" w:line="240" w:lineRule="auto"/>
        <w:ind w:left="851" w:right="709"/>
        <w:jc w:val="both"/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19E2A412">
            <wp:simplePos x="0" y="0"/>
            <wp:positionH relativeFrom="column">
              <wp:posOffset>5181913</wp:posOffset>
            </wp:positionH>
            <wp:positionV relativeFrom="paragraph">
              <wp:posOffset>33020</wp:posOffset>
            </wp:positionV>
            <wp:extent cx="923925" cy="862622"/>
            <wp:effectExtent l="0" t="0" r="0" b="0"/>
            <wp:wrapNone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62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960">
        <w:rPr>
          <w:noProof/>
        </w:rPr>
        <w:drawing>
          <wp:anchor distT="0" distB="0" distL="114300" distR="114300" simplePos="0" relativeHeight="251786240" behindDoc="0" locked="0" layoutInCell="1" allowOverlap="1" wp14:anchorId="04D2C721">
            <wp:simplePos x="0" y="0"/>
            <wp:positionH relativeFrom="column">
              <wp:posOffset>447675</wp:posOffset>
            </wp:positionH>
            <wp:positionV relativeFrom="paragraph">
              <wp:posOffset>99059</wp:posOffset>
            </wp:positionV>
            <wp:extent cx="828675" cy="749503"/>
            <wp:effectExtent l="0" t="0" r="0" b="0"/>
            <wp:wrapNone/>
            <wp:docPr id="208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90" cy="75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960">
        <w:rPr>
          <w:noProof/>
        </w:rPr>
        <w:drawing>
          <wp:anchor distT="0" distB="0" distL="114300" distR="114300" simplePos="0" relativeHeight="251783168" behindDoc="0" locked="0" layoutInCell="1" allowOverlap="1" wp14:anchorId="20C7E4B9">
            <wp:simplePos x="0" y="0"/>
            <wp:positionH relativeFrom="column">
              <wp:posOffset>1304925</wp:posOffset>
            </wp:positionH>
            <wp:positionV relativeFrom="paragraph">
              <wp:posOffset>13335</wp:posOffset>
            </wp:positionV>
            <wp:extent cx="899651" cy="762000"/>
            <wp:effectExtent l="0" t="0" r="0" b="0"/>
            <wp:wrapNone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651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960">
        <w:rPr>
          <w:noProof/>
        </w:rPr>
        <w:drawing>
          <wp:anchor distT="0" distB="0" distL="114300" distR="114300" simplePos="0" relativeHeight="251782144" behindDoc="0" locked="0" layoutInCell="1" allowOverlap="1" wp14:anchorId="602C9AC4">
            <wp:simplePos x="0" y="0"/>
            <wp:positionH relativeFrom="column">
              <wp:posOffset>2228850</wp:posOffset>
            </wp:positionH>
            <wp:positionV relativeFrom="paragraph">
              <wp:posOffset>118110</wp:posOffset>
            </wp:positionV>
            <wp:extent cx="971550" cy="777240"/>
            <wp:effectExtent l="0" t="0" r="0" b="3810"/>
            <wp:wrapNone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747" w:rsidRDefault="00851960" w:rsidP="005E24A1">
      <w:pPr>
        <w:spacing w:after="0" w:line="240" w:lineRule="auto"/>
        <w:ind w:left="851" w:right="709"/>
        <w:jc w:val="both"/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403F7C61">
            <wp:simplePos x="0" y="0"/>
            <wp:positionH relativeFrom="column">
              <wp:posOffset>4286250</wp:posOffset>
            </wp:positionH>
            <wp:positionV relativeFrom="paragraph">
              <wp:posOffset>13970</wp:posOffset>
            </wp:positionV>
            <wp:extent cx="691299" cy="523875"/>
            <wp:effectExtent l="0" t="0" r="0" b="0"/>
            <wp:wrapNone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99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0D7D0594">
            <wp:simplePos x="0" y="0"/>
            <wp:positionH relativeFrom="column">
              <wp:posOffset>6219825</wp:posOffset>
            </wp:positionH>
            <wp:positionV relativeFrom="paragraph">
              <wp:posOffset>13970</wp:posOffset>
            </wp:positionV>
            <wp:extent cx="904875" cy="693923"/>
            <wp:effectExtent l="0" t="0" r="0" b="0"/>
            <wp:wrapNone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693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747" w:rsidRDefault="00A14747" w:rsidP="005E24A1">
      <w:pPr>
        <w:spacing w:after="0" w:line="240" w:lineRule="auto"/>
        <w:ind w:left="851" w:right="709"/>
        <w:jc w:val="both"/>
      </w:pPr>
    </w:p>
    <w:p w:rsidR="00A14747" w:rsidRDefault="00A14747" w:rsidP="005E24A1">
      <w:pPr>
        <w:spacing w:after="0" w:line="240" w:lineRule="auto"/>
        <w:ind w:left="851" w:right="709"/>
        <w:jc w:val="both"/>
      </w:pPr>
    </w:p>
    <w:p w:rsidR="00A14747" w:rsidRDefault="00A14747" w:rsidP="005E24A1">
      <w:pPr>
        <w:spacing w:after="0" w:line="240" w:lineRule="auto"/>
        <w:ind w:left="851" w:right="709"/>
        <w:jc w:val="both"/>
      </w:pPr>
    </w:p>
    <w:p w:rsidR="00A14747" w:rsidRDefault="007F4DB3" w:rsidP="005E24A1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8745253" wp14:editId="2187266D">
                <wp:simplePos x="0" y="0"/>
                <wp:positionH relativeFrom="column">
                  <wp:posOffset>6505575</wp:posOffset>
                </wp:positionH>
                <wp:positionV relativeFrom="paragraph">
                  <wp:posOffset>83185</wp:posOffset>
                </wp:positionV>
                <wp:extent cx="342900" cy="266700"/>
                <wp:effectExtent l="0" t="0" r="19050" b="19050"/>
                <wp:wrapNone/>
                <wp:docPr id="245" name="Ellips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9F76A4D" id="Ellipse 245" o:spid="_x0000_s1026" style="position:absolute;margin-left:512.25pt;margin-top:6.55pt;width:27pt;height:21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" fillcolor="white [3212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8745253" wp14:editId="2187266D">
                <wp:simplePos x="0" y="0"/>
                <wp:positionH relativeFrom="column">
                  <wp:posOffset>5467350</wp:posOffset>
                </wp:positionH>
                <wp:positionV relativeFrom="paragraph">
                  <wp:posOffset>71755</wp:posOffset>
                </wp:positionV>
                <wp:extent cx="342900" cy="266700"/>
                <wp:effectExtent l="0" t="0" r="19050" b="19050"/>
                <wp:wrapNone/>
                <wp:docPr id="244" name="Ellips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92B657A" id="Ellipse 244" o:spid="_x0000_s1026" style="position:absolute;margin-left:430.5pt;margin-top:5.65pt;width:27pt;height:21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" fillcolor="white [3212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8745253" wp14:editId="2187266D">
                <wp:simplePos x="0" y="0"/>
                <wp:positionH relativeFrom="column">
                  <wp:posOffset>4400550</wp:posOffset>
                </wp:positionH>
                <wp:positionV relativeFrom="paragraph">
                  <wp:posOffset>83185</wp:posOffset>
                </wp:positionV>
                <wp:extent cx="342900" cy="266700"/>
                <wp:effectExtent l="0" t="0" r="19050" b="19050"/>
                <wp:wrapNone/>
                <wp:docPr id="243" name="Ellips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25D81E7" id="Ellipse 243" o:spid="_x0000_s1026" style="position:absolute;margin-left:346.5pt;margin-top:6.55pt;width:27pt;height:21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" fillcolor="white [3212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8745253" wp14:editId="2187266D">
                <wp:simplePos x="0" y="0"/>
                <wp:positionH relativeFrom="column">
                  <wp:posOffset>3505200</wp:posOffset>
                </wp:positionH>
                <wp:positionV relativeFrom="paragraph">
                  <wp:posOffset>82550</wp:posOffset>
                </wp:positionV>
                <wp:extent cx="342900" cy="266700"/>
                <wp:effectExtent l="0" t="0" r="19050" b="19050"/>
                <wp:wrapNone/>
                <wp:docPr id="242" name="Ellips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FE27F9" id="Ellipse 242" o:spid="_x0000_s1026" style="position:absolute;margin-left:276pt;margin-top:6.5pt;width:27pt;height:21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" fillcolor="white [3212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07BADBD" wp14:editId="13C4FF82">
                <wp:simplePos x="0" y="0"/>
                <wp:positionH relativeFrom="column">
                  <wp:posOffset>2495550</wp:posOffset>
                </wp:positionH>
                <wp:positionV relativeFrom="paragraph">
                  <wp:posOffset>66040</wp:posOffset>
                </wp:positionV>
                <wp:extent cx="342900" cy="266700"/>
                <wp:effectExtent l="0" t="0" r="19050" b="19050"/>
                <wp:wrapNone/>
                <wp:docPr id="241" name="Ellips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84DBF7F" id="Ellipse 241" o:spid="_x0000_s1026" style="position:absolute;margin-left:196.5pt;margin-top:5.2pt;width:27pt;height:21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" fillcolor="white [3212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07BADBD" wp14:editId="13C4FF82">
                <wp:simplePos x="0" y="0"/>
                <wp:positionH relativeFrom="column">
                  <wp:posOffset>1543050</wp:posOffset>
                </wp:positionH>
                <wp:positionV relativeFrom="paragraph">
                  <wp:posOffset>93980</wp:posOffset>
                </wp:positionV>
                <wp:extent cx="342900" cy="266700"/>
                <wp:effectExtent l="0" t="0" r="19050" b="19050"/>
                <wp:wrapNone/>
                <wp:docPr id="240" name="Ellips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DB47FF" id="Ellipse 240" o:spid="_x0000_s1026" style="position:absolute;margin-left:121.5pt;margin-top:7.4pt;width:27pt;height:21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" fillcolor="white [3212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85090</wp:posOffset>
                </wp:positionV>
                <wp:extent cx="342900" cy="266700"/>
                <wp:effectExtent l="0" t="0" r="19050" b="19050"/>
                <wp:wrapNone/>
                <wp:docPr id="239" name="Ellips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728D1F" id="Ellipse 239" o:spid="_x0000_s1026" style="position:absolute;margin-left:54.75pt;margin-top:6.7pt;width:27pt;height:21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" fillcolor="white [3212]" strokecolor="#243f60 [1604]" strokeweight="2pt"/>
            </w:pict>
          </mc:Fallback>
        </mc:AlternateContent>
      </w:r>
    </w:p>
    <w:p w:rsidR="00EF45FA" w:rsidRDefault="00EF45FA" w:rsidP="00E93C16">
      <w:pPr>
        <w:spacing w:after="0" w:line="240" w:lineRule="auto"/>
        <w:ind w:right="709"/>
        <w:jc w:val="both"/>
        <w:rPr>
          <w:b/>
        </w:rPr>
      </w:pPr>
    </w:p>
    <w:p w:rsidR="0012585B" w:rsidRPr="00FA71CC" w:rsidRDefault="0012585B" w:rsidP="0012585B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  <w:r w:rsidRPr="00FA71CC">
        <w:rPr>
          <w:rFonts w:ascii="Arial" w:hAnsi="Arial" w:cs="Arial"/>
          <w:b/>
          <w:sz w:val="24"/>
          <w:szCs w:val="24"/>
        </w:rPr>
        <w:lastRenderedPageBreak/>
        <w:t>Question n°</w:t>
      </w:r>
      <w:r w:rsidRPr="00FA71CC">
        <w:rPr>
          <w:rFonts w:ascii="Arial" w:hAnsi="Arial" w:cs="Arial"/>
          <w:b/>
          <w:sz w:val="24"/>
          <w:szCs w:val="24"/>
        </w:rPr>
        <w:fldChar w:fldCharType="begin"/>
      </w:r>
      <w:r w:rsidRPr="00FA71CC">
        <w:rPr>
          <w:rFonts w:ascii="Arial" w:hAnsi="Arial" w:cs="Arial"/>
          <w:b/>
          <w:sz w:val="24"/>
          <w:szCs w:val="24"/>
        </w:rPr>
        <w:instrText xml:space="preserve"> AUTONUM  \* Arabic </w:instrText>
      </w:r>
      <w:r w:rsidRPr="00FA71CC">
        <w:rPr>
          <w:rFonts w:ascii="Arial" w:hAnsi="Arial" w:cs="Arial"/>
          <w:b/>
          <w:sz w:val="24"/>
          <w:szCs w:val="24"/>
        </w:rPr>
        <w:fldChar w:fldCharType="end"/>
      </w:r>
    </w:p>
    <w:p w:rsidR="0012585B" w:rsidRPr="00FA71CC" w:rsidRDefault="0012585B" w:rsidP="0012585B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FA71CC">
        <w:rPr>
          <w:rFonts w:ascii="Arial" w:hAnsi="Arial" w:cs="Arial"/>
          <w:sz w:val="24"/>
          <w:szCs w:val="24"/>
        </w:rPr>
        <w:t>On souhaite faire évoluer le produit pour ajouter les informations météo extérieure</w:t>
      </w:r>
      <w:r w:rsidR="00E2150B" w:rsidRPr="00FA71CC">
        <w:rPr>
          <w:rFonts w:ascii="Arial" w:hAnsi="Arial" w:cs="Arial"/>
          <w:sz w:val="24"/>
          <w:szCs w:val="24"/>
        </w:rPr>
        <w:t>s</w:t>
      </w:r>
      <w:r w:rsidRPr="00FA71CC">
        <w:rPr>
          <w:rFonts w:ascii="Arial" w:hAnsi="Arial" w:cs="Arial"/>
          <w:sz w:val="24"/>
          <w:szCs w:val="24"/>
        </w:rPr>
        <w:t xml:space="preserve"> comme le vent. Pour cela on souhaite relier le système à un serveur météo</w:t>
      </w:r>
      <w:r w:rsidR="00D24867">
        <w:rPr>
          <w:rFonts w:ascii="Arial" w:hAnsi="Arial" w:cs="Arial"/>
          <w:sz w:val="24"/>
          <w:szCs w:val="24"/>
        </w:rPr>
        <w:t xml:space="preserve"> qui est connecté par fil à son routeur</w:t>
      </w:r>
      <w:r w:rsidRPr="00FA71CC">
        <w:rPr>
          <w:rFonts w:ascii="Arial" w:hAnsi="Arial" w:cs="Arial"/>
          <w:sz w:val="24"/>
          <w:szCs w:val="24"/>
        </w:rPr>
        <w:t>.</w:t>
      </w:r>
      <w:r w:rsidR="00DA09B6" w:rsidRPr="00FA71CC">
        <w:rPr>
          <w:rFonts w:ascii="Arial" w:hAnsi="Arial" w:cs="Arial"/>
          <w:sz w:val="24"/>
          <w:szCs w:val="24"/>
        </w:rPr>
        <w:t xml:space="preserve"> Pour éviter de redévelopper un nouveau système, le </w:t>
      </w:r>
      <w:r w:rsidR="00E2150B" w:rsidRPr="00FA71CC">
        <w:rPr>
          <w:rFonts w:ascii="Arial" w:hAnsi="Arial" w:cs="Arial"/>
          <w:sz w:val="24"/>
          <w:szCs w:val="24"/>
        </w:rPr>
        <w:t>vêtement</w:t>
      </w:r>
      <w:r w:rsidR="00DA09B6" w:rsidRPr="00FA71CC">
        <w:rPr>
          <w:rFonts w:ascii="Arial" w:hAnsi="Arial" w:cs="Arial"/>
          <w:sz w:val="24"/>
          <w:szCs w:val="24"/>
        </w:rPr>
        <w:t xml:space="preserve"> communiquera en Bluetooth avec le smartphone. On utilisera la liaison GSM 3G/4G</w:t>
      </w:r>
      <w:r w:rsidR="00E2150B" w:rsidRPr="00FA71CC">
        <w:rPr>
          <w:rFonts w:ascii="Arial" w:hAnsi="Arial" w:cs="Arial"/>
          <w:sz w:val="24"/>
          <w:szCs w:val="24"/>
        </w:rPr>
        <w:t xml:space="preserve"> du smartphone</w:t>
      </w:r>
      <w:r w:rsidR="00DA09B6" w:rsidRPr="00FA71CC">
        <w:rPr>
          <w:rFonts w:ascii="Arial" w:hAnsi="Arial" w:cs="Arial"/>
          <w:sz w:val="24"/>
          <w:szCs w:val="24"/>
        </w:rPr>
        <w:t>.</w:t>
      </w:r>
    </w:p>
    <w:p w:rsidR="001123A7" w:rsidRPr="002F7B53" w:rsidRDefault="001123A7" w:rsidP="002F7B53">
      <w:pPr>
        <w:pStyle w:val="Paragraphedeliste"/>
        <w:numPr>
          <w:ilvl w:val="0"/>
          <w:numId w:val="11"/>
        </w:numPr>
        <w:spacing w:after="0" w:line="240" w:lineRule="auto"/>
        <w:ind w:right="709"/>
        <w:jc w:val="both"/>
        <w:rPr>
          <w:rFonts w:ascii="Arial" w:hAnsi="Arial" w:cs="Arial"/>
          <w:sz w:val="24"/>
          <w:szCs w:val="24"/>
        </w:rPr>
      </w:pPr>
      <w:r w:rsidRPr="002F7B53">
        <w:rPr>
          <w:rFonts w:ascii="Arial" w:hAnsi="Arial" w:cs="Arial"/>
          <w:sz w:val="24"/>
          <w:szCs w:val="24"/>
        </w:rPr>
        <w:t>Complète le schéma suivant en positionnant les légendes des différents éléments du réseau au bon endroit.</w:t>
      </w:r>
    </w:p>
    <w:p w:rsidR="001123A7" w:rsidRPr="00FA71CC" w:rsidRDefault="004E59C7" w:rsidP="0012585B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2F7B5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64135</wp:posOffset>
                </wp:positionV>
                <wp:extent cx="1943100" cy="962025"/>
                <wp:effectExtent l="0" t="0" r="19050" b="28575"/>
                <wp:wrapSquare wrapText="bothSides"/>
                <wp:docPr id="2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B53" w:rsidRDefault="002F7B53">
                            <w:r>
                              <w:t xml:space="preserve">Attention, tous les supports </w:t>
                            </w:r>
                            <w:r w:rsidR="004E59C7">
                              <w:t xml:space="preserve">de connexion </w:t>
                            </w:r>
                            <w:r>
                              <w:t>ne sont pas obligatoirement à utiliser</w:t>
                            </w:r>
                            <w:r w:rsidR="004E59C7">
                              <w:t xml:space="preserve"> pour la structure du réseau</w:t>
                            </w:r>
                            <w:r>
                              <w:t>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15.5pt;margin-top:5.05pt;width:153pt;height:75.75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">
                <v:textbox>
                  <w:txbxContent>
                    <w:p w:rsidR="002F7B53" w:rsidRDefault="002F7B53">
                      <w:r>
                        <w:t xml:space="preserve">Attention, tous les supports </w:t>
                      </w:r>
                      <w:r w:rsidR="004E59C7">
                        <w:t xml:space="preserve">de connexion </w:t>
                      </w:r>
                      <w:r>
                        <w:t>ne sont pas obligatoirement à utiliser</w:t>
                      </w:r>
                      <w:r w:rsidR="004E59C7">
                        <w:t xml:space="preserve"> pour la structure du réseau</w:t>
                      </w:r>
                      <w:r>
                        <w:t> 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23A7" w:rsidRPr="00FA71CC">
        <w:rPr>
          <w:rFonts w:ascii="Arial" w:hAnsi="Arial" w:cs="Arial"/>
          <w:sz w:val="24"/>
          <w:szCs w:val="24"/>
        </w:rPr>
        <w:t>1-&gt;</w:t>
      </w:r>
      <w:r w:rsidR="007B55BE" w:rsidRPr="00FA71CC">
        <w:rPr>
          <w:rFonts w:ascii="Arial" w:hAnsi="Arial" w:cs="Arial"/>
          <w:sz w:val="24"/>
          <w:szCs w:val="24"/>
        </w:rPr>
        <w:t xml:space="preserve"> serveur météo</w:t>
      </w:r>
    </w:p>
    <w:p w:rsidR="001123A7" w:rsidRPr="00FA71CC" w:rsidRDefault="001123A7" w:rsidP="0012585B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FA71CC">
        <w:rPr>
          <w:rFonts w:ascii="Arial" w:hAnsi="Arial" w:cs="Arial"/>
          <w:sz w:val="24"/>
          <w:szCs w:val="24"/>
        </w:rPr>
        <w:t>2-&gt;</w:t>
      </w:r>
      <w:r w:rsidR="007B55BE" w:rsidRPr="00FA71CC">
        <w:rPr>
          <w:rFonts w:ascii="Arial" w:hAnsi="Arial" w:cs="Arial"/>
          <w:sz w:val="24"/>
          <w:szCs w:val="24"/>
        </w:rPr>
        <w:t xml:space="preserve"> smartphone</w:t>
      </w:r>
    </w:p>
    <w:p w:rsidR="001123A7" w:rsidRPr="00FA71CC" w:rsidRDefault="001123A7" w:rsidP="0012585B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FA71CC">
        <w:rPr>
          <w:rFonts w:ascii="Arial" w:hAnsi="Arial" w:cs="Arial"/>
          <w:sz w:val="24"/>
          <w:szCs w:val="24"/>
        </w:rPr>
        <w:t>3-&gt;</w:t>
      </w:r>
      <w:r w:rsidR="007B55BE" w:rsidRPr="00FA71CC">
        <w:rPr>
          <w:rFonts w:ascii="Arial" w:hAnsi="Arial" w:cs="Arial"/>
          <w:sz w:val="24"/>
          <w:szCs w:val="24"/>
        </w:rPr>
        <w:t xml:space="preserve"> veste avec module Bluetooth </w:t>
      </w:r>
    </w:p>
    <w:p w:rsidR="001123A7" w:rsidRPr="00FA71CC" w:rsidRDefault="001123A7" w:rsidP="0012585B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FA71CC">
        <w:rPr>
          <w:rFonts w:ascii="Arial" w:hAnsi="Arial" w:cs="Arial"/>
          <w:sz w:val="24"/>
          <w:szCs w:val="24"/>
        </w:rPr>
        <w:t>4-&gt;routeur du service météo</w:t>
      </w:r>
    </w:p>
    <w:p w:rsidR="001123A7" w:rsidRPr="00FA71CC" w:rsidRDefault="001123A7" w:rsidP="0012585B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:rsidR="00EC7615" w:rsidRPr="00FA71CC" w:rsidRDefault="00490421" w:rsidP="008B3478">
      <w:pPr>
        <w:tabs>
          <w:tab w:val="left" w:pos="5245"/>
        </w:tabs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FA71C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101600</wp:posOffset>
                </wp:positionV>
                <wp:extent cx="533400" cy="0"/>
                <wp:effectExtent l="0" t="0" r="0" b="0"/>
                <wp:wrapNone/>
                <wp:docPr id="228" name="Connecteur droit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70C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E5853" id="Connecteur droit 228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8pt" to="258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" strokecolor="#0070c0" strokeweight="2pt">
                <v:stroke dashstyle="longDash"/>
              </v:line>
            </w:pict>
          </mc:Fallback>
        </mc:AlternateContent>
      </w:r>
      <w:r w:rsidR="006B3C91" w:rsidRPr="00FA71CC">
        <w:rPr>
          <w:rFonts w:ascii="Arial" w:hAnsi="Arial" w:cs="Arial"/>
          <w:sz w:val="24"/>
          <w:szCs w:val="24"/>
        </w:rPr>
        <w:t>Support de connexion Bluetooth</w:t>
      </w:r>
      <w:r w:rsidR="008B3478" w:rsidRPr="00FA71CC">
        <w:rPr>
          <w:rFonts w:ascii="Arial" w:hAnsi="Arial" w:cs="Arial"/>
          <w:sz w:val="24"/>
          <w:szCs w:val="24"/>
        </w:rPr>
        <w:tab/>
        <w:t>(</w:t>
      </w:r>
      <w:r w:rsidR="00FA71CC">
        <w:rPr>
          <w:rFonts w:ascii="Arial" w:hAnsi="Arial" w:cs="Arial"/>
          <w:sz w:val="24"/>
          <w:szCs w:val="24"/>
        </w:rPr>
        <w:t xml:space="preserve">gros </w:t>
      </w:r>
      <w:r w:rsidR="008B3478" w:rsidRPr="00FA71CC">
        <w:rPr>
          <w:rFonts w:ascii="Arial" w:hAnsi="Arial" w:cs="Arial"/>
          <w:sz w:val="24"/>
          <w:szCs w:val="24"/>
        </w:rPr>
        <w:t>pointillés bleu)</w:t>
      </w:r>
    </w:p>
    <w:p w:rsidR="006B3C91" w:rsidRPr="00FA71CC" w:rsidRDefault="008B3478" w:rsidP="008B3478">
      <w:pPr>
        <w:tabs>
          <w:tab w:val="left" w:pos="5103"/>
        </w:tabs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FA71C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7FCD717" wp14:editId="69D4816B">
                <wp:simplePos x="0" y="0"/>
                <wp:positionH relativeFrom="column">
                  <wp:posOffset>2400300</wp:posOffset>
                </wp:positionH>
                <wp:positionV relativeFrom="paragraph">
                  <wp:posOffset>123190</wp:posOffset>
                </wp:positionV>
                <wp:extent cx="533400" cy="0"/>
                <wp:effectExtent l="0" t="0" r="0" b="0"/>
                <wp:wrapNone/>
                <wp:docPr id="229" name="Connecteur droit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4CA95" id="Connecteur droit 229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9.7pt" to="23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" strokecolor="#00b050" strokeweight="2pt">
                <v:stroke dashstyle="3 1"/>
              </v:line>
            </w:pict>
          </mc:Fallback>
        </mc:AlternateContent>
      </w:r>
      <w:r w:rsidR="006B3C91" w:rsidRPr="00FA71CC">
        <w:rPr>
          <w:rFonts w:ascii="Arial" w:hAnsi="Arial" w:cs="Arial"/>
          <w:sz w:val="24"/>
          <w:szCs w:val="24"/>
        </w:rPr>
        <w:t>Support de connexion Wifi</w:t>
      </w:r>
      <w:r w:rsidRPr="00FA71CC">
        <w:rPr>
          <w:rFonts w:ascii="Arial" w:hAnsi="Arial" w:cs="Arial"/>
          <w:sz w:val="24"/>
          <w:szCs w:val="24"/>
        </w:rPr>
        <w:tab/>
        <w:t>(pointillés vert)</w:t>
      </w:r>
    </w:p>
    <w:p w:rsidR="006B3C91" w:rsidRPr="00FA71CC" w:rsidRDefault="008B3478" w:rsidP="008B3478">
      <w:pPr>
        <w:tabs>
          <w:tab w:val="left" w:pos="5387"/>
        </w:tabs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FA71C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2391A36" wp14:editId="63AF4DE0">
                <wp:simplePos x="0" y="0"/>
                <wp:positionH relativeFrom="column">
                  <wp:posOffset>3124200</wp:posOffset>
                </wp:positionH>
                <wp:positionV relativeFrom="paragraph">
                  <wp:posOffset>92075</wp:posOffset>
                </wp:positionV>
                <wp:extent cx="533400" cy="0"/>
                <wp:effectExtent l="0" t="0" r="0" b="0"/>
                <wp:wrapNone/>
                <wp:docPr id="230" name="Connecteur droit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1844E" id="Connecteur droit 230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7.25pt" to="4in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" strokecolor="red" strokeweight="2pt"/>
            </w:pict>
          </mc:Fallback>
        </mc:AlternateContent>
      </w:r>
      <w:r w:rsidR="006B3C91" w:rsidRPr="00FA71CC">
        <w:rPr>
          <w:rFonts w:ascii="Arial" w:hAnsi="Arial" w:cs="Arial"/>
          <w:sz w:val="24"/>
          <w:szCs w:val="24"/>
        </w:rPr>
        <w:t>Support de connexion câble Ethernet</w:t>
      </w:r>
      <w:r w:rsidRPr="00FA71CC">
        <w:rPr>
          <w:rFonts w:ascii="Arial" w:hAnsi="Arial" w:cs="Arial"/>
          <w:sz w:val="24"/>
          <w:szCs w:val="24"/>
        </w:rPr>
        <w:t xml:space="preserve"> </w:t>
      </w:r>
      <w:r w:rsidRPr="00FA71CC">
        <w:rPr>
          <w:rFonts w:ascii="Arial" w:hAnsi="Arial" w:cs="Arial"/>
          <w:sz w:val="24"/>
          <w:szCs w:val="24"/>
        </w:rPr>
        <w:tab/>
      </w:r>
      <w:r w:rsidR="00FA71CC">
        <w:rPr>
          <w:rFonts w:ascii="Arial" w:hAnsi="Arial" w:cs="Arial"/>
          <w:sz w:val="24"/>
          <w:szCs w:val="24"/>
        </w:rPr>
        <w:tab/>
      </w:r>
      <w:r w:rsidR="00FA71CC">
        <w:rPr>
          <w:rFonts w:ascii="Arial" w:hAnsi="Arial" w:cs="Arial"/>
          <w:sz w:val="24"/>
          <w:szCs w:val="24"/>
        </w:rPr>
        <w:tab/>
      </w:r>
      <w:r w:rsidRPr="00FA71CC">
        <w:rPr>
          <w:rFonts w:ascii="Arial" w:hAnsi="Arial" w:cs="Arial"/>
          <w:sz w:val="24"/>
          <w:szCs w:val="24"/>
        </w:rPr>
        <w:t>(segment rouge)</w:t>
      </w:r>
    </w:p>
    <w:p w:rsidR="0058785D" w:rsidRPr="00FA71CC" w:rsidRDefault="008E46C1" w:rsidP="0012585B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FA71C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51CCF6A" wp14:editId="5D4DDB1D">
                <wp:simplePos x="0" y="0"/>
                <wp:positionH relativeFrom="column">
                  <wp:posOffset>3009900</wp:posOffset>
                </wp:positionH>
                <wp:positionV relativeFrom="paragraph">
                  <wp:posOffset>104140</wp:posOffset>
                </wp:positionV>
                <wp:extent cx="752475" cy="9525"/>
                <wp:effectExtent l="0" t="0" r="28575" b="28575"/>
                <wp:wrapNone/>
                <wp:docPr id="232" name="Connecteur droit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63B52" id="Connecteur droit 232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8.2pt" to="296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" strokecolor="#e36c0a [2409]" strokeweight="1.75pt">
                <v:stroke dashstyle="3 1"/>
              </v:line>
            </w:pict>
          </mc:Fallback>
        </mc:AlternateContent>
      </w:r>
      <w:r w:rsidR="0058785D" w:rsidRPr="00FA71CC">
        <w:rPr>
          <w:rFonts w:ascii="Arial" w:hAnsi="Arial" w:cs="Arial"/>
          <w:sz w:val="24"/>
          <w:szCs w:val="24"/>
        </w:rPr>
        <w:t>Support de connexion GSM 3G/4G</w:t>
      </w:r>
      <w:r w:rsidR="00FA71CC">
        <w:rPr>
          <w:rFonts w:ascii="Arial" w:hAnsi="Arial" w:cs="Arial"/>
          <w:sz w:val="24"/>
          <w:szCs w:val="24"/>
        </w:rPr>
        <w:tab/>
      </w:r>
      <w:r w:rsidR="00FA71CC">
        <w:rPr>
          <w:rFonts w:ascii="Arial" w:hAnsi="Arial" w:cs="Arial"/>
          <w:sz w:val="24"/>
          <w:szCs w:val="24"/>
        </w:rPr>
        <w:tab/>
      </w:r>
    </w:p>
    <w:p w:rsidR="00EC7615" w:rsidRPr="00FA71CC" w:rsidRDefault="002F7B53" w:rsidP="0012585B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FA71C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0E58D17B" wp14:editId="00691708">
                <wp:simplePos x="0" y="0"/>
                <wp:positionH relativeFrom="page">
                  <wp:posOffset>5762625</wp:posOffset>
                </wp:positionH>
                <wp:positionV relativeFrom="paragraph">
                  <wp:posOffset>12700</wp:posOffset>
                </wp:positionV>
                <wp:extent cx="666750" cy="276225"/>
                <wp:effectExtent l="0" t="0" r="19050" b="28575"/>
                <wp:wrapNone/>
                <wp:docPr id="2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B53" w:rsidRPr="00FA71CC" w:rsidRDefault="002F7B53" w:rsidP="002F7B5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A71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FA71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8D17B" id="_x0000_s1062" type="#_x0000_t202" style="position:absolute;left:0;text-align:left;margin-left:453.75pt;margin-top:1pt;width:52.5pt;height:21.75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">
                <v:textbox>
                  <w:txbxContent>
                    <w:p w:rsidR="002F7B53" w:rsidRPr="00FA71CC" w:rsidRDefault="002F7B53" w:rsidP="002F7B5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FA71CC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FA71C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90421" w:rsidRPr="00FA71CC" w:rsidRDefault="00490421" w:rsidP="0012585B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:rsidR="00490421" w:rsidRPr="00FA71CC" w:rsidRDefault="00490421" w:rsidP="0012585B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FA71C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99552" behindDoc="0" locked="0" layoutInCell="1" allowOverlap="1" wp14:anchorId="1BB37049">
            <wp:simplePos x="0" y="0"/>
            <wp:positionH relativeFrom="column">
              <wp:posOffset>2628900</wp:posOffset>
            </wp:positionH>
            <wp:positionV relativeFrom="paragraph">
              <wp:posOffset>10160</wp:posOffset>
            </wp:positionV>
            <wp:extent cx="504825" cy="733425"/>
            <wp:effectExtent l="0" t="0" r="9525" b="9525"/>
            <wp:wrapNone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615" w:rsidRPr="00FA71CC" w:rsidRDefault="008E46C1" w:rsidP="0012585B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FA71C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22224</wp:posOffset>
                </wp:positionV>
                <wp:extent cx="542925" cy="276225"/>
                <wp:effectExtent l="0" t="0" r="28575" b="28575"/>
                <wp:wrapNone/>
                <wp:docPr id="231" name="Connecteur droit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2762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4A6C6" id="Connecteur droit 231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5pt,1.75pt" to="221.2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" strokecolor="#e36c0a [2409]" strokeweight="1.75pt">
                <v:stroke dashstyle="3 1"/>
              </v:line>
            </w:pict>
          </mc:Fallback>
        </mc:AlternateContent>
      </w:r>
    </w:p>
    <w:p w:rsidR="006B3C91" w:rsidRPr="00FA71CC" w:rsidRDefault="00490421" w:rsidP="0012585B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FA71C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0795</wp:posOffset>
                </wp:positionV>
                <wp:extent cx="485775" cy="409575"/>
                <wp:effectExtent l="0" t="0" r="28575" b="28575"/>
                <wp:wrapNone/>
                <wp:docPr id="220" name="Ellips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9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F0FFFE" id="Ellipse 220" o:spid="_x0000_s1026" style="position:absolute;margin-left:81pt;margin-top:.85pt;width:38.25pt;height:32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" fillcolor="white [3212]" strokecolor="#243f60 [1604]" strokeweight="2pt"/>
            </w:pict>
          </mc:Fallback>
        </mc:AlternateContent>
      </w:r>
      <w:r w:rsidR="00EC196A" w:rsidRPr="00FA71C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FE3CDE4" wp14:editId="415E96D8">
                <wp:simplePos x="0" y="0"/>
                <wp:positionH relativeFrom="column">
                  <wp:posOffset>4914900</wp:posOffset>
                </wp:positionH>
                <wp:positionV relativeFrom="paragraph">
                  <wp:posOffset>9525</wp:posOffset>
                </wp:positionV>
                <wp:extent cx="485775" cy="409575"/>
                <wp:effectExtent l="0" t="0" r="28575" b="28575"/>
                <wp:wrapNone/>
                <wp:docPr id="222" name="Ellips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9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C33EE9" id="Ellipse 222" o:spid="_x0000_s1026" style="position:absolute;margin-left:387pt;margin-top:.75pt;width:38.25pt;height:32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" fillcolor="white [3212]" strokecolor="#243f60 [1604]" strokeweight="2pt"/>
            </w:pict>
          </mc:Fallback>
        </mc:AlternateContent>
      </w:r>
      <w:r w:rsidR="00EC196A" w:rsidRPr="00FA71C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FE3CDE4" wp14:editId="415E96D8">
                <wp:simplePos x="0" y="0"/>
                <wp:positionH relativeFrom="column">
                  <wp:posOffset>5991225</wp:posOffset>
                </wp:positionH>
                <wp:positionV relativeFrom="paragraph">
                  <wp:posOffset>12700</wp:posOffset>
                </wp:positionV>
                <wp:extent cx="485775" cy="409575"/>
                <wp:effectExtent l="0" t="0" r="28575" b="28575"/>
                <wp:wrapNone/>
                <wp:docPr id="223" name="Ellips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9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D6F361" id="Ellipse 223" o:spid="_x0000_s1026" style="position:absolute;margin-left:471.75pt;margin-top:1pt;width:38.25pt;height:32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" fillcolor="white [3212]" strokecolor="#243f60 [1604]" strokeweight="2pt"/>
            </w:pict>
          </mc:Fallback>
        </mc:AlternateContent>
      </w:r>
      <w:r w:rsidR="006B3C91" w:rsidRPr="00FA71C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FE3CDE4" wp14:editId="415E96D8">
                <wp:simplePos x="0" y="0"/>
                <wp:positionH relativeFrom="column">
                  <wp:posOffset>1838325</wp:posOffset>
                </wp:positionH>
                <wp:positionV relativeFrom="paragraph">
                  <wp:posOffset>27305</wp:posOffset>
                </wp:positionV>
                <wp:extent cx="485775" cy="409575"/>
                <wp:effectExtent l="0" t="0" r="28575" b="28575"/>
                <wp:wrapNone/>
                <wp:docPr id="221" name="Ellips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9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88FBCC" id="Ellipse 221" o:spid="_x0000_s1026" style="position:absolute;margin-left:144.75pt;margin-top:2.15pt;width:38.25pt;height:32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" fillcolor="white [3212]" strokecolor="#243f60 [1604]" strokeweight="2pt"/>
            </w:pict>
          </mc:Fallback>
        </mc:AlternateContent>
      </w:r>
    </w:p>
    <w:p w:rsidR="00C2717B" w:rsidRPr="00FA71CC" w:rsidRDefault="00C2717B" w:rsidP="0012585B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:rsidR="006B3C91" w:rsidRPr="00FA71CC" w:rsidRDefault="008E46C1" w:rsidP="0012585B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FA71C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085465</wp:posOffset>
                </wp:positionH>
                <wp:positionV relativeFrom="paragraph">
                  <wp:posOffset>4445</wp:posOffset>
                </wp:positionV>
                <wp:extent cx="1895475" cy="9525"/>
                <wp:effectExtent l="0" t="0" r="28575" b="28575"/>
                <wp:wrapNone/>
                <wp:docPr id="226" name="Connecteur droit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547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095A0" id="Connecteur droit 226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95pt,.35pt" to="392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" strokecolor="black [3213]" strokeweight="2pt"/>
            </w:pict>
          </mc:Fallback>
        </mc:AlternateContent>
      </w:r>
    </w:p>
    <w:p w:rsidR="0012585B" w:rsidRPr="004E59C7" w:rsidRDefault="0012585B" w:rsidP="004E59C7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:rsidR="00C2717B" w:rsidRPr="004E59C7" w:rsidRDefault="002C63EB" w:rsidP="004E59C7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5080</wp:posOffset>
                </wp:positionV>
                <wp:extent cx="1133475" cy="304800"/>
                <wp:effectExtent l="342900" t="342900" r="28575" b="19050"/>
                <wp:wrapNone/>
                <wp:docPr id="63" name="Légende : encadré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048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03125"/>
                            <a:gd name="adj4" fmla="val -274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3EB" w:rsidRPr="002C63EB" w:rsidRDefault="002C63EB" w:rsidP="002C63E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C63E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bre op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 : encadrée 63" o:spid="_x0000_s1063" type="#_x0000_t47" style="position:absolute;left:0;text-align:left;margin-left:300.75pt;margin-top:.4pt;width:89.25pt;height:24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" adj="-5920,-22275" fillcolor="#4f81bd [3204]" strokecolor="#243f60 [1604]" strokeweight="2pt">
                <v:stroke startarrow="block"/>
                <v:textbox>
                  <w:txbxContent>
                    <w:p w:rsidR="002C63EB" w:rsidRPr="002C63EB" w:rsidRDefault="002C63EB" w:rsidP="002C63E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C63EB">
                        <w:rPr>
                          <w:rFonts w:ascii="Arial" w:hAnsi="Arial" w:cs="Arial"/>
                          <w:sz w:val="24"/>
                          <w:szCs w:val="24"/>
                        </w:rPr>
                        <w:t>Fibre optique</w:t>
                      </w:r>
                    </w:p>
                  </w:txbxContent>
                </v:textbox>
              </v:shape>
            </w:pict>
          </mc:Fallback>
        </mc:AlternateContent>
      </w:r>
    </w:p>
    <w:p w:rsidR="00297C5B" w:rsidRPr="004E59C7" w:rsidRDefault="00297C5B" w:rsidP="004E59C7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:rsidR="002F7B53" w:rsidRDefault="002F7B53" w:rsidP="004E59C7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:rsidR="004E59C7" w:rsidRPr="004E59C7" w:rsidRDefault="004E59C7" w:rsidP="004E59C7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:rsidR="002F7B53" w:rsidRPr="004E59C7" w:rsidRDefault="002F7B53" w:rsidP="004E59C7">
      <w:pPr>
        <w:pStyle w:val="Paragraphedeliste"/>
        <w:numPr>
          <w:ilvl w:val="0"/>
          <w:numId w:val="11"/>
        </w:numPr>
        <w:spacing w:after="0" w:line="240" w:lineRule="auto"/>
        <w:ind w:right="709"/>
        <w:jc w:val="both"/>
        <w:rPr>
          <w:rFonts w:ascii="Arial" w:hAnsi="Arial" w:cs="Arial"/>
          <w:sz w:val="24"/>
          <w:szCs w:val="24"/>
        </w:rPr>
      </w:pPr>
      <w:r w:rsidRPr="002F7B53">
        <w:rPr>
          <w:rFonts w:ascii="Arial" w:hAnsi="Arial" w:cs="Arial"/>
          <w:sz w:val="24"/>
          <w:szCs w:val="24"/>
        </w:rPr>
        <w:t>Donne</w:t>
      </w:r>
      <w:r w:rsidRPr="004E59C7">
        <w:rPr>
          <w:rFonts w:ascii="Arial" w:hAnsi="Arial" w:cs="Arial"/>
          <w:sz w:val="24"/>
          <w:szCs w:val="24"/>
        </w:rPr>
        <w:t xml:space="preserve"> le nom d’un périphérique intermédiaire utilisé dans l</w:t>
      </w:r>
      <w:r w:rsidR="00F652FC" w:rsidRPr="004E59C7">
        <w:rPr>
          <w:rFonts w:ascii="Arial" w:hAnsi="Arial" w:cs="Arial"/>
          <w:sz w:val="24"/>
          <w:szCs w:val="24"/>
        </w:rPr>
        <w:t xml:space="preserve">a structure du réseau </w:t>
      </w:r>
      <w:r w:rsidRPr="004E59C7">
        <w:rPr>
          <w:rFonts w:ascii="Arial" w:hAnsi="Arial" w:cs="Arial"/>
          <w:sz w:val="24"/>
          <w:szCs w:val="24"/>
        </w:rPr>
        <w:t>(</w:t>
      </w:r>
      <w:proofErr w:type="spellStart"/>
      <w:r w:rsidRPr="004E59C7">
        <w:rPr>
          <w:rFonts w:ascii="Arial" w:hAnsi="Arial" w:cs="Arial"/>
          <w:sz w:val="24"/>
          <w:szCs w:val="24"/>
        </w:rPr>
        <w:t>fig</w:t>
      </w:r>
      <w:proofErr w:type="spellEnd"/>
      <w:r w:rsidRPr="004E59C7">
        <w:rPr>
          <w:rFonts w:ascii="Arial" w:hAnsi="Arial" w:cs="Arial"/>
          <w:sz w:val="24"/>
          <w:szCs w:val="24"/>
        </w:rPr>
        <w:t xml:space="preserve"> 14).</w:t>
      </w:r>
    </w:p>
    <w:sectPr w:rsidR="002F7B53" w:rsidRPr="004E59C7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567" w:right="0" w:bottom="567" w:left="0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24D" w:rsidRDefault="0078124D">
      <w:pPr>
        <w:spacing w:after="0" w:line="240" w:lineRule="auto"/>
      </w:pPr>
      <w:r>
        <w:separator/>
      </w:r>
    </w:p>
  </w:endnote>
  <w:endnote w:type="continuationSeparator" w:id="0">
    <w:p w:rsidR="0078124D" w:rsidRDefault="0078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238263"/>
      <w:docPartObj>
        <w:docPartGallery w:val="Page Numbers (Bottom of Page)"/>
        <w:docPartUnique/>
      </w:docPartObj>
    </w:sdtPr>
    <w:sdtEndPr/>
    <w:sdtContent>
      <w:p w:rsidR="0083595E" w:rsidRDefault="0083595E">
        <w:pPr>
          <w:pStyle w:val="Pieddepage"/>
          <w:jc w:val="center"/>
        </w:pPr>
        <w:r>
          <w:t xml:space="preserve">Page </w:t>
        </w:r>
        <w:r>
          <w:fldChar w:fldCharType="begin"/>
        </w:r>
        <w:r>
          <w:instrText>PAGE</w:instrText>
        </w:r>
        <w:r>
          <w:fldChar w:fldCharType="separate"/>
        </w:r>
        <w:r w:rsidR="0028585E">
          <w:rPr>
            <w:noProof/>
          </w:rPr>
          <w:t>2</w:t>
        </w:r>
        <w:r>
          <w:fldChar w:fldCharType="end"/>
        </w:r>
        <w:r>
          <w:t>/</w:t>
        </w:r>
        <w:r w:rsidR="003F46DC">
          <w:t>5</w:t>
        </w:r>
      </w:p>
    </w:sdtContent>
  </w:sdt>
  <w:p w:rsidR="0083595E" w:rsidRDefault="008359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836726"/>
      <w:docPartObj>
        <w:docPartGallery w:val="Page Numbers (Bottom of Page)"/>
        <w:docPartUnique/>
      </w:docPartObj>
    </w:sdtPr>
    <w:sdtEndPr/>
    <w:sdtContent>
      <w:p w:rsidR="0083595E" w:rsidRDefault="0083595E">
        <w:pPr>
          <w:pStyle w:val="Pieddepage"/>
          <w:jc w:val="center"/>
        </w:pPr>
        <w:r>
          <w:t xml:space="preserve">Page </w:t>
        </w:r>
        <w:r>
          <w:fldChar w:fldCharType="begin"/>
        </w:r>
        <w:r>
          <w:instrText>PAGE</w:instrText>
        </w:r>
        <w:r>
          <w:fldChar w:fldCharType="separate"/>
        </w:r>
        <w:r w:rsidR="0028585E">
          <w:rPr>
            <w:noProof/>
          </w:rPr>
          <w:t>1</w:t>
        </w:r>
        <w:r>
          <w:fldChar w:fldCharType="end"/>
        </w:r>
        <w:r>
          <w:t>/</w:t>
        </w:r>
        <w:r w:rsidR="0028585E">
          <w:t>5</w:t>
        </w:r>
      </w:p>
    </w:sdtContent>
  </w:sdt>
  <w:p w:rsidR="0083595E" w:rsidRDefault="008359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24D" w:rsidRDefault="0078124D">
      <w:pPr>
        <w:spacing w:after="0" w:line="240" w:lineRule="auto"/>
      </w:pPr>
      <w:r>
        <w:separator/>
      </w:r>
    </w:p>
  </w:footnote>
  <w:footnote w:type="continuationSeparator" w:id="0">
    <w:p w:rsidR="0078124D" w:rsidRDefault="0078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95E" w:rsidRDefault="0083595E">
    <w:pPr>
      <w:pStyle w:val="En-tte"/>
    </w:pPr>
    <w:r>
      <w:rPr>
        <w:noProof/>
        <w:lang w:eastAsia="fr-FR"/>
      </w:rPr>
      <w:drawing>
        <wp:inline distT="0" distB="0" distL="19050" distR="0">
          <wp:extent cx="7548245" cy="1965960"/>
          <wp:effectExtent l="0" t="0" r="0" b="0"/>
          <wp:docPr id="10" name="Image 3" descr="numérisation0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3" descr="numérisation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96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95E" w:rsidRDefault="0083595E">
    <w:pPr>
      <w:pStyle w:val="En-tte"/>
    </w:pPr>
    <w:r>
      <w:rPr>
        <w:noProof/>
        <w:lang w:eastAsia="fr-FR"/>
      </w:rPr>
      <w:drawing>
        <wp:inline distT="0" distB="0" distL="19050" distR="0">
          <wp:extent cx="7543800" cy="3338195"/>
          <wp:effectExtent l="0" t="0" r="0" b="0"/>
          <wp:docPr id="11" name="Image7" descr="numérisation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7" descr="numérisation0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3338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02A8F"/>
    <w:multiLevelType w:val="hybridMultilevel"/>
    <w:tmpl w:val="0534D9A4"/>
    <w:lvl w:ilvl="0" w:tplc="495CCD0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B46ADA"/>
    <w:multiLevelType w:val="hybridMultilevel"/>
    <w:tmpl w:val="07DE0E0A"/>
    <w:lvl w:ilvl="0" w:tplc="3D0A1B5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1CB1F03"/>
    <w:multiLevelType w:val="hybridMultilevel"/>
    <w:tmpl w:val="5214180E"/>
    <w:lvl w:ilvl="0" w:tplc="B27A79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3547C7D"/>
    <w:multiLevelType w:val="hybridMultilevel"/>
    <w:tmpl w:val="195A024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C021BC"/>
    <w:multiLevelType w:val="hybridMultilevel"/>
    <w:tmpl w:val="AEDE08FC"/>
    <w:lvl w:ilvl="0" w:tplc="A24E204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7590A88"/>
    <w:multiLevelType w:val="hybridMultilevel"/>
    <w:tmpl w:val="61C2B0D0"/>
    <w:lvl w:ilvl="0" w:tplc="C658D39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C4A3DDB"/>
    <w:multiLevelType w:val="hybridMultilevel"/>
    <w:tmpl w:val="1C3222D8"/>
    <w:lvl w:ilvl="0" w:tplc="A24E20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6979E2"/>
    <w:multiLevelType w:val="hybridMultilevel"/>
    <w:tmpl w:val="DAC8D1B8"/>
    <w:lvl w:ilvl="0" w:tplc="1E805F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35C0C78"/>
    <w:multiLevelType w:val="hybridMultilevel"/>
    <w:tmpl w:val="BE20527E"/>
    <w:lvl w:ilvl="0" w:tplc="06D8E8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8CE3FB1"/>
    <w:multiLevelType w:val="hybridMultilevel"/>
    <w:tmpl w:val="464E92D2"/>
    <w:lvl w:ilvl="0" w:tplc="A7C251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F936DDF"/>
    <w:multiLevelType w:val="hybridMultilevel"/>
    <w:tmpl w:val="E6D62750"/>
    <w:lvl w:ilvl="0" w:tplc="EDDEE3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736"/>
    <w:rsid w:val="00011C89"/>
    <w:rsid w:val="000147D7"/>
    <w:rsid w:val="00017C7B"/>
    <w:rsid w:val="000329C1"/>
    <w:rsid w:val="00032FCA"/>
    <w:rsid w:val="00033786"/>
    <w:rsid w:val="0004532C"/>
    <w:rsid w:val="0005730D"/>
    <w:rsid w:val="00070A2E"/>
    <w:rsid w:val="00080004"/>
    <w:rsid w:val="00081CED"/>
    <w:rsid w:val="000852B3"/>
    <w:rsid w:val="000A3CAD"/>
    <w:rsid w:val="000B0537"/>
    <w:rsid w:val="000C1DB2"/>
    <w:rsid w:val="000C589A"/>
    <w:rsid w:val="000D22DA"/>
    <w:rsid w:val="000D3A8F"/>
    <w:rsid w:val="000D74FF"/>
    <w:rsid w:val="000E0B6D"/>
    <w:rsid w:val="000E1F92"/>
    <w:rsid w:val="000E566A"/>
    <w:rsid w:val="00101253"/>
    <w:rsid w:val="00104111"/>
    <w:rsid w:val="00104744"/>
    <w:rsid w:val="001123A7"/>
    <w:rsid w:val="0011479C"/>
    <w:rsid w:val="001152B7"/>
    <w:rsid w:val="0012585B"/>
    <w:rsid w:val="001270C0"/>
    <w:rsid w:val="001342B0"/>
    <w:rsid w:val="0013765B"/>
    <w:rsid w:val="00141C88"/>
    <w:rsid w:val="00154CB6"/>
    <w:rsid w:val="0016579A"/>
    <w:rsid w:val="00172303"/>
    <w:rsid w:val="00172CE8"/>
    <w:rsid w:val="001764D8"/>
    <w:rsid w:val="001A43D0"/>
    <w:rsid w:val="001C09D9"/>
    <w:rsid w:val="001D1F44"/>
    <w:rsid w:val="001D52DE"/>
    <w:rsid w:val="001E139C"/>
    <w:rsid w:val="001F4534"/>
    <w:rsid w:val="001F602D"/>
    <w:rsid w:val="0023374A"/>
    <w:rsid w:val="0023573D"/>
    <w:rsid w:val="002374FC"/>
    <w:rsid w:val="0024796F"/>
    <w:rsid w:val="00252628"/>
    <w:rsid w:val="00267D12"/>
    <w:rsid w:val="00282C67"/>
    <w:rsid w:val="0028585E"/>
    <w:rsid w:val="00297C5B"/>
    <w:rsid w:val="002A234E"/>
    <w:rsid w:val="002A297A"/>
    <w:rsid w:val="002B0F3B"/>
    <w:rsid w:val="002B3B0F"/>
    <w:rsid w:val="002B6F63"/>
    <w:rsid w:val="002C26EB"/>
    <w:rsid w:val="002C63EB"/>
    <w:rsid w:val="002C7A54"/>
    <w:rsid w:val="002D592C"/>
    <w:rsid w:val="002E4C2F"/>
    <w:rsid w:val="002F119D"/>
    <w:rsid w:val="002F368E"/>
    <w:rsid w:val="002F38E3"/>
    <w:rsid w:val="002F7B53"/>
    <w:rsid w:val="0030412F"/>
    <w:rsid w:val="003043A0"/>
    <w:rsid w:val="003159F8"/>
    <w:rsid w:val="00322BD6"/>
    <w:rsid w:val="0034675A"/>
    <w:rsid w:val="00352FAA"/>
    <w:rsid w:val="00353EE2"/>
    <w:rsid w:val="00355B3E"/>
    <w:rsid w:val="00360A28"/>
    <w:rsid w:val="003700AD"/>
    <w:rsid w:val="00384AB3"/>
    <w:rsid w:val="0038649E"/>
    <w:rsid w:val="00391255"/>
    <w:rsid w:val="003C2EA6"/>
    <w:rsid w:val="003C5C48"/>
    <w:rsid w:val="003C6EC1"/>
    <w:rsid w:val="003D6B97"/>
    <w:rsid w:val="003F46DC"/>
    <w:rsid w:val="004118B1"/>
    <w:rsid w:val="00430EF8"/>
    <w:rsid w:val="00437968"/>
    <w:rsid w:val="00441AAB"/>
    <w:rsid w:val="00445EA6"/>
    <w:rsid w:val="00450935"/>
    <w:rsid w:val="00455796"/>
    <w:rsid w:val="004673A9"/>
    <w:rsid w:val="004735AE"/>
    <w:rsid w:val="00490421"/>
    <w:rsid w:val="00497932"/>
    <w:rsid w:val="004A3EBA"/>
    <w:rsid w:val="004B3C5C"/>
    <w:rsid w:val="004C7BF3"/>
    <w:rsid w:val="004E035F"/>
    <w:rsid w:val="004E4E04"/>
    <w:rsid w:val="004E59C7"/>
    <w:rsid w:val="004F50AD"/>
    <w:rsid w:val="005114A0"/>
    <w:rsid w:val="00517F31"/>
    <w:rsid w:val="00523954"/>
    <w:rsid w:val="0052642A"/>
    <w:rsid w:val="00535494"/>
    <w:rsid w:val="00547822"/>
    <w:rsid w:val="00550528"/>
    <w:rsid w:val="0055331D"/>
    <w:rsid w:val="00554684"/>
    <w:rsid w:val="0057065D"/>
    <w:rsid w:val="005729D2"/>
    <w:rsid w:val="00576CE0"/>
    <w:rsid w:val="00585735"/>
    <w:rsid w:val="0058785D"/>
    <w:rsid w:val="005C0097"/>
    <w:rsid w:val="005D3231"/>
    <w:rsid w:val="005E24A1"/>
    <w:rsid w:val="00604E70"/>
    <w:rsid w:val="00611CA1"/>
    <w:rsid w:val="00614F7E"/>
    <w:rsid w:val="006259AE"/>
    <w:rsid w:val="00632039"/>
    <w:rsid w:val="00635B59"/>
    <w:rsid w:val="006514EC"/>
    <w:rsid w:val="0065378F"/>
    <w:rsid w:val="00666FB7"/>
    <w:rsid w:val="006A13DD"/>
    <w:rsid w:val="006A1989"/>
    <w:rsid w:val="006B25B4"/>
    <w:rsid w:val="006B3C91"/>
    <w:rsid w:val="006C087A"/>
    <w:rsid w:val="006C45CB"/>
    <w:rsid w:val="006C50EF"/>
    <w:rsid w:val="006F01E5"/>
    <w:rsid w:val="007053A3"/>
    <w:rsid w:val="007067EF"/>
    <w:rsid w:val="00713712"/>
    <w:rsid w:val="00723729"/>
    <w:rsid w:val="00724DBC"/>
    <w:rsid w:val="00736F14"/>
    <w:rsid w:val="007474B6"/>
    <w:rsid w:val="00755E68"/>
    <w:rsid w:val="0076041A"/>
    <w:rsid w:val="007630BA"/>
    <w:rsid w:val="00764DCB"/>
    <w:rsid w:val="0078124D"/>
    <w:rsid w:val="007934A6"/>
    <w:rsid w:val="007B04CC"/>
    <w:rsid w:val="007B433D"/>
    <w:rsid w:val="007B55BE"/>
    <w:rsid w:val="007D0625"/>
    <w:rsid w:val="007D0C1A"/>
    <w:rsid w:val="007E18B3"/>
    <w:rsid w:val="007E3A52"/>
    <w:rsid w:val="007F0C4A"/>
    <w:rsid w:val="007F1E6A"/>
    <w:rsid w:val="007F4DB3"/>
    <w:rsid w:val="00800B22"/>
    <w:rsid w:val="008029E3"/>
    <w:rsid w:val="00817475"/>
    <w:rsid w:val="0083595E"/>
    <w:rsid w:val="008430FF"/>
    <w:rsid w:val="00851960"/>
    <w:rsid w:val="008577E1"/>
    <w:rsid w:val="008625B2"/>
    <w:rsid w:val="00866776"/>
    <w:rsid w:val="008779A5"/>
    <w:rsid w:val="00881460"/>
    <w:rsid w:val="008823F4"/>
    <w:rsid w:val="008937FE"/>
    <w:rsid w:val="008B3478"/>
    <w:rsid w:val="008C0833"/>
    <w:rsid w:val="008C4B7D"/>
    <w:rsid w:val="008C7378"/>
    <w:rsid w:val="008E46C1"/>
    <w:rsid w:val="008E4ADD"/>
    <w:rsid w:val="008F2ABF"/>
    <w:rsid w:val="009115D8"/>
    <w:rsid w:val="00917D7B"/>
    <w:rsid w:val="009231FF"/>
    <w:rsid w:val="00924AE8"/>
    <w:rsid w:val="00933CEB"/>
    <w:rsid w:val="00940ADC"/>
    <w:rsid w:val="00957D8E"/>
    <w:rsid w:val="00967037"/>
    <w:rsid w:val="00973071"/>
    <w:rsid w:val="0098626D"/>
    <w:rsid w:val="009909C4"/>
    <w:rsid w:val="00997F1C"/>
    <w:rsid w:val="009A41F0"/>
    <w:rsid w:val="009B5BF0"/>
    <w:rsid w:val="009C6103"/>
    <w:rsid w:val="00A11502"/>
    <w:rsid w:val="00A13D8C"/>
    <w:rsid w:val="00A14747"/>
    <w:rsid w:val="00A27107"/>
    <w:rsid w:val="00A51C78"/>
    <w:rsid w:val="00A66660"/>
    <w:rsid w:val="00A852D8"/>
    <w:rsid w:val="00A872A2"/>
    <w:rsid w:val="00A93CA9"/>
    <w:rsid w:val="00AB2A84"/>
    <w:rsid w:val="00AB47EB"/>
    <w:rsid w:val="00AD56AC"/>
    <w:rsid w:val="00AD7A3D"/>
    <w:rsid w:val="00AE3174"/>
    <w:rsid w:val="00AE350C"/>
    <w:rsid w:val="00AF54A4"/>
    <w:rsid w:val="00B262F3"/>
    <w:rsid w:val="00B265F2"/>
    <w:rsid w:val="00B26B51"/>
    <w:rsid w:val="00B27D0F"/>
    <w:rsid w:val="00B43B23"/>
    <w:rsid w:val="00B44479"/>
    <w:rsid w:val="00B448FB"/>
    <w:rsid w:val="00B5217B"/>
    <w:rsid w:val="00B523B0"/>
    <w:rsid w:val="00B537AC"/>
    <w:rsid w:val="00B61EA1"/>
    <w:rsid w:val="00B756D3"/>
    <w:rsid w:val="00B757EE"/>
    <w:rsid w:val="00B76D2E"/>
    <w:rsid w:val="00B900C1"/>
    <w:rsid w:val="00B95CBE"/>
    <w:rsid w:val="00BA032C"/>
    <w:rsid w:val="00BA1A3D"/>
    <w:rsid w:val="00BA5CF1"/>
    <w:rsid w:val="00BA5D38"/>
    <w:rsid w:val="00BA7DA7"/>
    <w:rsid w:val="00BC050C"/>
    <w:rsid w:val="00BC7A1D"/>
    <w:rsid w:val="00BD0B54"/>
    <w:rsid w:val="00BD33E1"/>
    <w:rsid w:val="00BE74B3"/>
    <w:rsid w:val="00BF38B4"/>
    <w:rsid w:val="00C10637"/>
    <w:rsid w:val="00C151E8"/>
    <w:rsid w:val="00C2717B"/>
    <w:rsid w:val="00C375F2"/>
    <w:rsid w:val="00C52452"/>
    <w:rsid w:val="00C5661E"/>
    <w:rsid w:val="00C57736"/>
    <w:rsid w:val="00C62CE9"/>
    <w:rsid w:val="00C739BC"/>
    <w:rsid w:val="00CA1B07"/>
    <w:rsid w:val="00CC7317"/>
    <w:rsid w:val="00CD121A"/>
    <w:rsid w:val="00CE0C6B"/>
    <w:rsid w:val="00CE3C16"/>
    <w:rsid w:val="00CE750C"/>
    <w:rsid w:val="00CF0A84"/>
    <w:rsid w:val="00CF1813"/>
    <w:rsid w:val="00CF4FD4"/>
    <w:rsid w:val="00D15A10"/>
    <w:rsid w:val="00D24867"/>
    <w:rsid w:val="00D32FE4"/>
    <w:rsid w:val="00D5110D"/>
    <w:rsid w:val="00D700CB"/>
    <w:rsid w:val="00D760E3"/>
    <w:rsid w:val="00DA09B6"/>
    <w:rsid w:val="00DA135E"/>
    <w:rsid w:val="00DA1442"/>
    <w:rsid w:val="00DB7DEA"/>
    <w:rsid w:val="00DC6AB8"/>
    <w:rsid w:val="00DD15FB"/>
    <w:rsid w:val="00DD18CE"/>
    <w:rsid w:val="00DD4A44"/>
    <w:rsid w:val="00E0619E"/>
    <w:rsid w:val="00E2150B"/>
    <w:rsid w:val="00E32888"/>
    <w:rsid w:val="00E3304A"/>
    <w:rsid w:val="00E3753F"/>
    <w:rsid w:val="00E46EFA"/>
    <w:rsid w:val="00E5441A"/>
    <w:rsid w:val="00E6580A"/>
    <w:rsid w:val="00E72585"/>
    <w:rsid w:val="00E827A9"/>
    <w:rsid w:val="00E83527"/>
    <w:rsid w:val="00E839C0"/>
    <w:rsid w:val="00E93B6D"/>
    <w:rsid w:val="00E93C16"/>
    <w:rsid w:val="00EB42DE"/>
    <w:rsid w:val="00EC196A"/>
    <w:rsid w:val="00EC7615"/>
    <w:rsid w:val="00ED31BB"/>
    <w:rsid w:val="00ED4AA0"/>
    <w:rsid w:val="00EE264F"/>
    <w:rsid w:val="00EF1384"/>
    <w:rsid w:val="00EF3467"/>
    <w:rsid w:val="00EF45FA"/>
    <w:rsid w:val="00EF71DF"/>
    <w:rsid w:val="00F11DA3"/>
    <w:rsid w:val="00F13AB3"/>
    <w:rsid w:val="00F218C3"/>
    <w:rsid w:val="00F2468A"/>
    <w:rsid w:val="00F34EF5"/>
    <w:rsid w:val="00F361D5"/>
    <w:rsid w:val="00F405D6"/>
    <w:rsid w:val="00F44CF3"/>
    <w:rsid w:val="00F53BB5"/>
    <w:rsid w:val="00F63A8F"/>
    <w:rsid w:val="00F652FC"/>
    <w:rsid w:val="00F7332D"/>
    <w:rsid w:val="00F861FC"/>
    <w:rsid w:val="00FA4637"/>
    <w:rsid w:val="00FA6593"/>
    <w:rsid w:val="00FA6FEF"/>
    <w:rsid w:val="00FA71CC"/>
    <w:rsid w:val="00FD779A"/>
    <w:rsid w:val="00FE2D96"/>
    <w:rsid w:val="00FE4B11"/>
    <w:rsid w:val="00FE6740"/>
    <w:rsid w:val="00FF05BB"/>
    <w:rsid w:val="00FF1511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8AAAD"/>
  <w15:docId w15:val="{88A786F9-3978-426F-8FAF-4C1C7C53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E7B"/>
    <w:pPr>
      <w:spacing w:after="20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9B7516"/>
  </w:style>
  <w:style w:type="character" w:customStyle="1" w:styleId="PieddepageCar">
    <w:name w:val="Pied de page Car"/>
    <w:basedOn w:val="Policepardfaut"/>
    <w:link w:val="Pieddepage"/>
    <w:uiPriority w:val="99"/>
    <w:qFormat/>
    <w:rsid w:val="009B7516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B7516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En-tte">
    <w:name w:val="header"/>
    <w:basedOn w:val="Normal"/>
    <w:uiPriority w:val="99"/>
    <w:unhideWhenUsed/>
    <w:rsid w:val="009B7516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9B7516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B75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FA788E"/>
    <w:pPr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06EA6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B95C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1371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3712"/>
    <w:rPr>
      <w:color w:val="808080"/>
      <w:shd w:val="clear" w:color="auto" w:fill="E6E6E6"/>
    </w:rPr>
  </w:style>
  <w:style w:type="character" w:customStyle="1" w:styleId="subcount">
    <w:name w:val="subcount"/>
    <w:basedOn w:val="Policepardfaut"/>
    <w:rsid w:val="00FE4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274E-0F3B-4C58-9B0A-EB8C1B22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56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Launay</dc:creator>
  <cp:lastModifiedBy>David Manzoni</cp:lastModifiedBy>
  <cp:revision>24</cp:revision>
  <cp:lastPrinted>2016-12-02T14:51:00Z</cp:lastPrinted>
  <dcterms:created xsi:type="dcterms:W3CDTF">2018-03-12T17:19:00Z</dcterms:created>
  <dcterms:modified xsi:type="dcterms:W3CDTF">2018-03-18T18:3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